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8E" w:rsidRPr="00756122" w:rsidRDefault="00E77D26" w:rsidP="00756122">
      <w:pPr>
        <w:spacing w:before="100" w:after="0" w:line="240" w:lineRule="auto"/>
        <w:ind w:left="5760" w:right="412" w:firstLine="720"/>
        <w:jc w:val="right"/>
        <w:rPr>
          <w:rFonts w:eastAsia="Whitney Semibold" w:cs="Whitney Semibold"/>
          <w:spacing w:val="1"/>
          <w:sz w:val="16"/>
          <w:szCs w:val="16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64135</wp:posOffset>
            </wp:positionV>
            <wp:extent cx="2957830" cy="4610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9A">
        <w:rPr>
          <w:rFonts w:ascii="Whitney Semibold" w:eastAsia="Whitney Semibold" w:hAnsi="Whitney Semibold" w:cs="Whitney Semibold"/>
          <w:sz w:val="16"/>
          <w:szCs w:val="16"/>
        </w:rPr>
        <w:t xml:space="preserve">   </w:t>
      </w:r>
      <w:r w:rsidR="00A43793" w:rsidRPr="00756122">
        <w:rPr>
          <w:rFonts w:eastAsia="Whitney Semibold" w:cs="Whitney Semibold"/>
          <w:sz w:val="16"/>
          <w:szCs w:val="16"/>
        </w:rPr>
        <w:t>G</w:t>
      </w:r>
      <w:r w:rsidR="00A43793" w:rsidRPr="00756122">
        <w:rPr>
          <w:rFonts w:eastAsia="Whitney Semibold" w:cs="Whitney Semibold"/>
          <w:spacing w:val="1"/>
          <w:sz w:val="16"/>
          <w:szCs w:val="16"/>
        </w:rPr>
        <w:t>ra</w:t>
      </w:r>
      <w:r w:rsidR="00A43793" w:rsidRPr="00756122">
        <w:rPr>
          <w:rFonts w:eastAsia="Whitney Semibold" w:cs="Whitney Semibold"/>
          <w:spacing w:val="-3"/>
          <w:sz w:val="16"/>
          <w:szCs w:val="16"/>
        </w:rPr>
        <w:t>d</w:t>
      </w:r>
      <w:r w:rsidR="00A43793" w:rsidRPr="00756122">
        <w:rPr>
          <w:rFonts w:eastAsia="Whitney Semibold" w:cs="Whitney Semibold"/>
          <w:spacing w:val="1"/>
          <w:sz w:val="16"/>
          <w:szCs w:val="16"/>
        </w:rPr>
        <w:t>ua</w:t>
      </w:r>
      <w:r w:rsidR="00A43793" w:rsidRPr="00756122">
        <w:rPr>
          <w:rFonts w:eastAsia="Whitney Semibold" w:cs="Whitney Semibold"/>
          <w:spacing w:val="-1"/>
          <w:sz w:val="16"/>
          <w:szCs w:val="16"/>
        </w:rPr>
        <w:t>t</w:t>
      </w:r>
      <w:r w:rsidR="00A43793" w:rsidRPr="00756122">
        <w:rPr>
          <w:rFonts w:eastAsia="Whitney Semibold" w:cs="Whitney Semibold"/>
          <w:sz w:val="16"/>
          <w:szCs w:val="16"/>
        </w:rPr>
        <w:t>i</w:t>
      </w:r>
      <w:r w:rsidR="00A43793" w:rsidRPr="00756122">
        <w:rPr>
          <w:rFonts w:eastAsia="Whitney Semibold" w:cs="Whitney Semibold"/>
          <w:spacing w:val="-1"/>
          <w:sz w:val="16"/>
          <w:szCs w:val="16"/>
        </w:rPr>
        <w:t>o</w:t>
      </w:r>
      <w:r w:rsidR="00A43793" w:rsidRPr="00756122">
        <w:rPr>
          <w:rFonts w:eastAsia="Whitney Semibold" w:cs="Whitney Semibold"/>
          <w:sz w:val="16"/>
          <w:szCs w:val="16"/>
        </w:rPr>
        <w:t xml:space="preserve">n </w:t>
      </w:r>
      <w:r w:rsidR="00A43793" w:rsidRPr="00756122">
        <w:rPr>
          <w:rFonts w:eastAsia="Whitney Semibold" w:cs="Whitney Semibold"/>
          <w:spacing w:val="-3"/>
          <w:sz w:val="16"/>
          <w:szCs w:val="16"/>
        </w:rPr>
        <w:t>D</w:t>
      </w:r>
      <w:r w:rsidR="00A43793" w:rsidRPr="00756122">
        <w:rPr>
          <w:rFonts w:eastAsia="Whitney Semibold" w:cs="Whitney Semibold"/>
          <w:spacing w:val="1"/>
          <w:sz w:val="16"/>
          <w:szCs w:val="16"/>
        </w:rPr>
        <w:t>e</w:t>
      </w:r>
      <w:r w:rsidR="00A43793" w:rsidRPr="00756122">
        <w:rPr>
          <w:rFonts w:eastAsia="Whitney Semibold" w:cs="Whitney Semibold"/>
          <w:spacing w:val="-1"/>
          <w:sz w:val="16"/>
          <w:szCs w:val="16"/>
        </w:rPr>
        <w:t>p</w:t>
      </w:r>
      <w:r w:rsidR="00A43793" w:rsidRPr="00756122">
        <w:rPr>
          <w:rFonts w:eastAsia="Whitney Semibold" w:cs="Whitney Semibold"/>
          <w:spacing w:val="-2"/>
          <w:sz w:val="16"/>
          <w:szCs w:val="16"/>
        </w:rPr>
        <w:t>a</w:t>
      </w:r>
      <w:r w:rsidR="00A43793" w:rsidRPr="00756122">
        <w:rPr>
          <w:rFonts w:eastAsia="Whitney Semibold" w:cs="Whitney Semibold"/>
          <w:spacing w:val="1"/>
          <w:sz w:val="16"/>
          <w:szCs w:val="16"/>
        </w:rPr>
        <w:t>r</w:t>
      </w:r>
      <w:r w:rsidR="00A43793" w:rsidRPr="00756122">
        <w:rPr>
          <w:rFonts w:eastAsia="Whitney Semibold" w:cs="Whitney Semibold"/>
          <w:spacing w:val="-1"/>
          <w:sz w:val="16"/>
          <w:szCs w:val="16"/>
        </w:rPr>
        <w:t>tm</w:t>
      </w:r>
      <w:r w:rsidR="00A43793" w:rsidRPr="00756122">
        <w:rPr>
          <w:rFonts w:eastAsia="Whitney Semibold" w:cs="Whitney Semibold"/>
          <w:spacing w:val="1"/>
          <w:sz w:val="16"/>
          <w:szCs w:val="16"/>
        </w:rPr>
        <w:t>ent</w:t>
      </w:r>
    </w:p>
    <w:p w:rsidR="00756122" w:rsidRPr="00756122" w:rsidRDefault="00756122" w:rsidP="00756122">
      <w:pPr>
        <w:spacing w:before="100" w:after="0" w:line="240" w:lineRule="auto"/>
        <w:ind w:left="5760" w:right="412" w:firstLine="720"/>
        <w:jc w:val="right"/>
        <w:rPr>
          <w:rFonts w:eastAsia="Whitney Semibold" w:cs="Whitney Semibold"/>
          <w:sz w:val="16"/>
          <w:szCs w:val="16"/>
        </w:rPr>
      </w:pPr>
      <w:r w:rsidRPr="00756122">
        <w:rPr>
          <w:rFonts w:eastAsia="Whitney Semibold" w:cs="Whitney Semibold"/>
          <w:sz w:val="16"/>
          <w:szCs w:val="16"/>
        </w:rPr>
        <w:t>Enrolment Services, UNC 322</w:t>
      </w:r>
    </w:p>
    <w:p w:rsidR="00756122" w:rsidRPr="00756122" w:rsidRDefault="00756122" w:rsidP="00756122">
      <w:pPr>
        <w:spacing w:before="100" w:after="0" w:line="240" w:lineRule="auto"/>
        <w:ind w:left="5760" w:right="412" w:firstLine="720"/>
        <w:jc w:val="right"/>
        <w:rPr>
          <w:rFonts w:eastAsia="Whitney Semibold" w:cs="Whitney Semibold"/>
          <w:sz w:val="16"/>
          <w:szCs w:val="16"/>
        </w:rPr>
      </w:pPr>
      <w:r w:rsidRPr="00756122">
        <w:rPr>
          <w:rFonts w:eastAsia="Whitney Semibold" w:cs="Whitney Semibold"/>
          <w:sz w:val="16"/>
          <w:szCs w:val="16"/>
        </w:rPr>
        <w:t>3333 University Way,</w:t>
      </w:r>
    </w:p>
    <w:p w:rsidR="00756122" w:rsidRPr="00756122" w:rsidRDefault="00756122" w:rsidP="00756122">
      <w:pPr>
        <w:spacing w:before="100" w:after="0" w:line="240" w:lineRule="auto"/>
        <w:ind w:left="5760" w:right="412" w:firstLine="720"/>
        <w:jc w:val="right"/>
        <w:rPr>
          <w:rFonts w:eastAsia="Whitney Semibold" w:cs="Whitney Semibold"/>
          <w:sz w:val="16"/>
          <w:szCs w:val="16"/>
        </w:rPr>
      </w:pPr>
      <w:r w:rsidRPr="00756122">
        <w:rPr>
          <w:rFonts w:eastAsia="Whitney Semibold" w:cs="Whitney Semibold"/>
          <w:sz w:val="16"/>
          <w:szCs w:val="16"/>
        </w:rPr>
        <w:t>Kelowna, BC V1V1V7</w:t>
      </w:r>
    </w:p>
    <w:p w:rsidR="00756122" w:rsidRPr="00756122" w:rsidRDefault="00756122" w:rsidP="00756122">
      <w:pPr>
        <w:spacing w:before="100" w:after="0" w:line="240" w:lineRule="auto"/>
        <w:ind w:left="5760" w:right="412" w:firstLine="720"/>
        <w:jc w:val="right"/>
        <w:rPr>
          <w:rFonts w:eastAsia="Whitney Semibold" w:cs="Whitney Semibold"/>
          <w:sz w:val="16"/>
          <w:szCs w:val="16"/>
        </w:rPr>
      </w:pPr>
      <w:r>
        <w:rPr>
          <w:rFonts w:eastAsia="Whitney Semibold" w:cs="Whitney Semibold"/>
          <w:sz w:val="16"/>
          <w:szCs w:val="16"/>
        </w:rPr>
        <w:t xml:space="preserve">Phone: </w:t>
      </w:r>
      <w:r w:rsidRPr="00756122">
        <w:rPr>
          <w:rFonts w:eastAsia="Whitney Semibold" w:cs="Whitney Semibold"/>
          <w:sz w:val="16"/>
          <w:szCs w:val="16"/>
        </w:rPr>
        <w:t>250-807-8056</w:t>
      </w:r>
    </w:p>
    <w:p w:rsidR="006A698E" w:rsidRPr="00756122" w:rsidRDefault="00AA399A" w:rsidP="00756122">
      <w:pPr>
        <w:spacing w:after="0" w:line="240" w:lineRule="auto"/>
        <w:ind w:right="577"/>
        <w:rPr>
          <w:rFonts w:eastAsia="Whitney Medium" w:cs="Whitney Medium"/>
          <w:sz w:val="16"/>
          <w:szCs w:val="16"/>
        </w:rPr>
      </w:pP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</w:r>
      <w:r w:rsidRPr="00756122">
        <w:rPr>
          <w:rFonts w:eastAsia="Whitney Medium" w:cs="Whitney Medium"/>
          <w:sz w:val="16"/>
          <w:szCs w:val="16"/>
        </w:rPr>
        <w:tab/>
        <w:t xml:space="preserve">              </w:t>
      </w:r>
      <w:r w:rsidR="00756122" w:rsidRPr="00756122">
        <w:rPr>
          <w:rFonts w:eastAsia="Whitney Medium" w:cs="Whitney Medium"/>
          <w:sz w:val="16"/>
          <w:szCs w:val="16"/>
        </w:rPr>
        <w:t xml:space="preserve">  </w:t>
      </w:r>
    </w:p>
    <w:p w:rsidR="006A698E" w:rsidRPr="00756122" w:rsidRDefault="00A43793" w:rsidP="00777494">
      <w:pPr>
        <w:spacing w:before="18" w:after="0" w:line="240" w:lineRule="auto"/>
        <w:ind w:left="1250" w:right="-20"/>
        <w:rPr>
          <w:rFonts w:eastAsia="Whitney Semibold" w:cs="Whitney Semibold"/>
          <w:sz w:val="24"/>
          <w:szCs w:val="24"/>
        </w:rPr>
      </w:pPr>
      <w:r w:rsidRPr="00756122">
        <w:rPr>
          <w:rFonts w:eastAsia="Whitney Semibold" w:cs="Whitney Semibold"/>
          <w:spacing w:val="11"/>
          <w:sz w:val="24"/>
          <w:szCs w:val="24"/>
        </w:rPr>
        <w:t>R</w:t>
      </w:r>
      <w:r w:rsidRPr="00756122">
        <w:rPr>
          <w:rFonts w:eastAsia="Whitney Semibold" w:cs="Whitney Semibold"/>
          <w:spacing w:val="12"/>
          <w:sz w:val="24"/>
          <w:szCs w:val="24"/>
        </w:rPr>
        <w:t>E</w:t>
      </w:r>
      <w:r w:rsidRPr="00756122">
        <w:rPr>
          <w:rFonts w:eastAsia="Whitney Semibold" w:cs="Whitney Semibold"/>
          <w:spacing w:val="13"/>
          <w:sz w:val="24"/>
          <w:szCs w:val="24"/>
        </w:rPr>
        <w:t>PL</w:t>
      </w:r>
      <w:r w:rsidRPr="00756122">
        <w:rPr>
          <w:rFonts w:eastAsia="Whitney Semibold" w:cs="Whitney Semibold"/>
          <w:spacing w:val="11"/>
          <w:sz w:val="24"/>
          <w:szCs w:val="24"/>
        </w:rPr>
        <w:t>A</w:t>
      </w:r>
      <w:r w:rsidRPr="00756122">
        <w:rPr>
          <w:rFonts w:eastAsia="Whitney Semibold" w:cs="Whitney Semibold"/>
          <w:spacing w:val="13"/>
          <w:sz w:val="24"/>
          <w:szCs w:val="24"/>
        </w:rPr>
        <w:t>C</w:t>
      </w:r>
      <w:r w:rsidRPr="00756122">
        <w:rPr>
          <w:rFonts w:eastAsia="Whitney Semibold" w:cs="Whitney Semibold"/>
          <w:spacing w:val="12"/>
          <w:sz w:val="24"/>
          <w:szCs w:val="24"/>
        </w:rPr>
        <w:t>E</w:t>
      </w:r>
      <w:r w:rsidRPr="00756122">
        <w:rPr>
          <w:rFonts w:eastAsia="Whitney Semibold" w:cs="Whitney Semibold"/>
          <w:spacing w:val="11"/>
          <w:sz w:val="24"/>
          <w:szCs w:val="24"/>
        </w:rPr>
        <w:t>M</w:t>
      </w:r>
      <w:r w:rsidRPr="00756122">
        <w:rPr>
          <w:rFonts w:eastAsia="Whitney Semibold" w:cs="Whitney Semibold"/>
          <w:spacing w:val="12"/>
          <w:sz w:val="24"/>
          <w:szCs w:val="24"/>
        </w:rPr>
        <w:t>E</w:t>
      </w:r>
      <w:r w:rsidRPr="00756122">
        <w:rPr>
          <w:rFonts w:eastAsia="Whitney Semibold" w:cs="Whitney Semibold"/>
          <w:spacing w:val="11"/>
          <w:sz w:val="24"/>
          <w:szCs w:val="24"/>
        </w:rPr>
        <w:t>N</w:t>
      </w:r>
      <w:r w:rsidRPr="00756122">
        <w:rPr>
          <w:rFonts w:eastAsia="Whitney Semibold" w:cs="Whitney Semibold"/>
          <w:sz w:val="24"/>
          <w:szCs w:val="24"/>
        </w:rPr>
        <w:t>T</w:t>
      </w:r>
      <w:r w:rsidRPr="00756122">
        <w:rPr>
          <w:rFonts w:eastAsia="Whitney Semibold" w:cs="Whitney Semibold"/>
          <w:spacing w:val="24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1"/>
          <w:sz w:val="24"/>
          <w:szCs w:val="24"/>
        </w:rPr>
        <w:t>D</w:t>
      </w:r>
      <w:r w:rsidRPr="00756122">
        <w:rPr>
          <w:rFonts w:eastAsia="Whitney Semibold" w:cs="Whitney Semibold"/>
          <w:spacing w:val="12"/>
          <w:sz w:val="24"/>
          <w:szCs w:val="24"/>
        </w:rPr>
        <w:t>I</w:t>
      </w:r>
      <w:r w:rsidRPr="00756122">
        <w:rPr>
          <w:rFonts w:eastAsia="Whitney Semibold" w:cs="Whitney Semibold"/>
          <w:spacing w:val="13"/>
          <w:sz w:val="24"/>
          <w:szCs w:val="24"/>
        </w:rPr>
        <w:t>P</w:t>
      </w:r>
      <w:r w:rsidRPr="00756122">
        <w:rPr>
          <w:rFonts w:eastAsia="Whitney Semibold" w:cs="Whitney Semibold"/>
          <w:spacing w:val="10"/>
          <w:sz w:val="24"/>
          <w:szCs w:val="24"/>
        </w:rPr>
        <w:t>L</w:t>
      </w:r>
      <w:r w:rsidRPr="00756122">
        <w:rPr>
          <w:rFonts w:eastAsia="Whitney Semibold" w:cs="Whitney Semibold"/>
          <w:spacing w:val="12"/>
          <w:sz w:val="24"/>
          <w:szCs w:val="24"/>
        </w:rPr>
        <w:t>O</w:t>
      </w:r>
      <w:r w:rsidRPr="00756122">
        <w:rPr>
          <w:rFonts w:eastAsia="Whitney Semibold" w:cs="Whitney Semibold"/>
          <w:spacing w:val="13"/>
          <w:sz w:val="24"/>
          <w:szCs w:val="24"/>
        </w:rPr>
        <w:t>M</w:t>
      </w:r>
      <w:r w:rsidRPr="00756122">
        <w:rPr>
          <w:rFonts w:eastAsia="Whitney Semibold" w:cs="Whitney Semibold"/>
          <w:sz w:val="24"/>
          <w:szCs w:val="24"/>
        </w:rPr>
        <w:t>A</w:t>
      </w:r>
      <w:r w:rsidRPr="00756122">
        <w:rPr>
          <w:rFonts w:eastAsia="Whitney Semibold" w:cs="Whitney Semibold"/>
          <w:spacing w:val="24"/>
          <w:sz w:val="24"/>
          <w:szCs w:val="24"/>
        </w:rPr>
        <w:t xml:space="preserve"> </w:t>
      </w:r>
      <w:r w:rsidRPr="00756122">
        <w:rPr>
          <w:rFonts w:eastAsia="Whitney Semibold" w:cs="Whitney Semibold"/>
          <w:sz w:val="24"/>
          <w:szCs w:val="24"/>
        </w:rPr>
        <w:t>&amp;</w:t>
      </w:r>
      <w:r w:rsidRPr="00756122">
        <w:rPr>
          <w:rFonts w:eastAsia="Whitney Semibold" w:cs="Whitney Semibold"/>
          <w:spacing w:val="23"/>
          <w:sz w:val="24"/>
          <w:szCs w:val="24"/>
        </w:rPr>
        <w:t xml:space="preserve"> </w:t>
      </w:r>
      <w:r w:rsidRPr="00756122">
        <w:rPr>
          <w:rFonts w:eastAsia="Whitney Semibold" w:cs="Whitney Semibold"/>
          <w:sz w:val="24"/>
          <w:szCs w:val="24"/>
        </w:rPr>
        <w:t>C</w:t>
      </w:r>
      <w:r w:rsidRPr="00756122">
        <w:rPr>
          <w:rFonts w:eastAsia="Whitney Semibold" w:cs="Whitney Semibold"/>
          <w:spacing w:val="-38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2"/>
          <w:sz w:val="24"/>
          <w:szCs w:val="24"/>
        </w:rPr>
        <w:t>E</w:t>
      </w:r>
      <w:r w:rsidRPr="00756122">
        <w:rPr>
          <w:rFonts w:eastAsia="Whitney Semibold" w:cs="Whitney Semibold"/>
          <w:spacing w:val="11"/>
          <w:sz w:val="24"/>
          <w:szCs w:val="24"/>
        </w:rPr>
        <w:t>R</w:t>
      </w:r>
      <w:r w:rsidRPr="00756122">
        <w:rPr>
          <w:rFonts w:eastAsia="Whitney Semibold" w:cs="Whitney Semibold"/>
          <w:sz w:val="24"/>
          <w:szCs w:val="24"/>
        </w:rPr>
        <w:t>T</w:t>
      </w:r>
      <w:r w:rsidRPr="00756122">
        <w:rPr>
          <w:rFonts w:eastAsia="Whitney Semibold" w:cs="Whitney Semibold"/>
          <w:spacing w:val="-38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2"/>
          <w:sz w:val="24"/>
          <w:szCs w:val="24"/>
        </w:rPr>
        <w:t>IFIE</w:t>
      </w:r>
      <w:r w:rsidRPr="00756122">
        <w:rPr>
          <w:rFonts w:eastAsia="Whitney Semibold" w:cs="Whitney Semibold"/>
          <w:sz w:val="24"/>
          <w:szCs w:val="24"/>
        </w:rPr>
        <w:t>D</w:t>
      </w:r>
      <w:r w:rsidRPr="00756122">
        <w:rPr>
          <w:rFonts w:eastAsia="Whitney Semibold" w:cs="Whitney Semibold"/>
          <w:spacing w:val="22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1"/>
          <w:sz w:val="24"/>
          <w:szCs w:val="24"/>
        </w:rPr>
        <w:t>C</w:t>
      </w:r>
      <w:r w:rsidRPr="00756122">
        <w:rPr>
          <w:rFonts w:eastAsia="Whitney Semibold" w:cs="Whitney Semibold"/>
          <w:spacing w:val="12"/>
          <w:sz w:val="24"/>
          <w:szCs w:val="24"/>
        </w:rPr>
        <w:t>O</w:t>
      </w:r>
      <w:r w:rsidRPr="00756122">
        <w:rPr>
          <w:rFonts w:eastAsia="Whitney Semibold" w:cs="Whitney Semibold"/>
          <w:sz w:val="24"/>
          <w:szCs w:val="24"/>
        </w:rPr>
        <w:t>P</w:t>
      </w:r>
      <w:r w:rsidRPr="00756122">
        <w:rPr>
          <w:rFonts w:eastAsia="Whitney Semibold" w:cs="Whitney Semibold"/>
          <w:spacing w:val="-38"/>
          <w:sz w:val="24"/>
          <w:szCs w:val="24"/>
        </w:rPr>
        <w:t xml:space="preserve"> </w:t>
      </w:r>
      <w:r w:rsidRPr="00756122">
        <w:rPr>
          <w:rFonts w:eastAsia="Whitney Semibold" w:cs="Whitney Semibold"/>
          <w:sz w:val="24"/>
          <w:szCs w:val="24"/>
        </w:rPr>
        <w:t>Y</w:t>
      </w:r>
      <w:r w:rsidRPr="00756122">
        <w:rPr>
          <w:rFonts w:eastAsia="Whitney Semibold" w:cs="Whitney Semibold"/>
          <w:spacing w:val="22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1"/>
          <w:sz w:val="24"/>
          <w:szCs w:val="24"/>
        </w:rPr>
        <w:t>R</w:t>
      </w:r>
      <w:r w:rsidRPr="00756122">
        <w:rPr>
          <w:rFonts w:eastAsia="Whitney Semibold" w:cs="Whitney Semibold"/>
          <w:spacing w:val="12"/>
          <w:sz w:val="24"/>
          <w:szCs w:val="24"/>
        </w:rPr>
        <w:t>EQUE</w:t>
      </w:r>
      <w:r w:rsidRPr="00756122">
        <w:rPr>
          <w:rFonts w:eastAsia="Whitney Semibold" w:cs="Whitney Semibold"/>
          <w:spacing w:val="11"/>
          <w:sz w:val="24"/>
          <w:szCs w:val="24"/>
        </w:rPr>
        <w:t>S</w:t>
      </w:r>
      <w:r w:rsidRPr="00756122">
        <w:rPr>
          <w:rFonts w:eastAsia="Whitney Semibold" w:cs="Whitney Semibold"/>
          <w:sz w:val="24"/>
          <w:szCs w:val="24"/>
        </w:rPr>
        <w:t>T</w:t>
      </w:r>
      <w:r w:rsidRPr="00756122">
        <w:rPr>
          <w:rFonts w:eastAsia="Whitney Semibold" w:cs="Whitney Semibold"/>
          <w:spacing w:val="24"/>
          <w:sz w:val="24"/>
          <w:szCs w:val="24"/>
        </w:rPr>
        <w:t xml:space="preserve"> </w:t>
      </w:r>
      <w:r w:rsidRPr="00756122">
        <w:rPr>
          <w:rFonts w:eastAsia="Whitney Semibold" w:cs="Whitney Semibold"/>
          <w:spacing w:val="12"/>
          <w:sz w:val="24"/>
          <w:szCs w:val="24"/>
        </w:rPr>
        <w:t>FO</w:t>
      </w:r>
      <w:r w:rsidRPr="00756122">
        <w:rPr>
          <w:rFonts w:eastAsia="Whitney Semibold" w:cs="Whitney Semibold"/>
          <w:spacing w:val="11"/>
          <w:sz w:val="24"/>
          <w:szCs w:val="24"/>
        </w:rPr>
        <w:t>RM</w:t>
      </w:r>
    </w:p>
    <w:p w:rsidR="006A698E" w:rsidRPr="00756122" w:rsidRDefault="00A43793" w:rsidP="00777494">
      <w:pPr>
        <w:tabs>
          <w:tab w:val="left" w:pos="1920"/>
        </w:tabs>
        <w:spacing w:before="120" w:after="0" w:line="240" w:lineRule="auto"/>
        <w:ind w:left="1560" w:right="-20"/>
        <w:rPr>
          <w:rFonts w:eastAsia="Whitney Book" w:cs="Whitney Book"/>
          <w:sz w:val="16"/>
          <w:szCs w:val="16"/>
        </w:rPr>
      </w:pPr>
      <w:r w:rsidRPr="00756122">
        <w:rPr>
          <w:rFonts w:eastAsia="Times New Roman" w:cs="Times New Roman"/>
          <w:w w:val="132"/>
          <w:sz w:val="16"/>
          <w:szCs w:val="16"/>
        </w:rPr>
        <w:t>•</w:t>
      </w:r>
      <w:r w:rsidRPr="00756122">
        <w:rPr>
          <w:rFonts w:eastAsia="Times New Roman" w:cs="Times New Roman"/>
          <w:sz w:val="16"/>
          <w:szCs w:val="16"/>
        </w:rPr>
        <w:tab/>
      </w:r>
      <w:r w:rsidRPr="00756122">
        <w:rPr>
          <w:rFonts w:eastAsia="Whitney Book" w:cs="Whitney Book"/>
          <w:spacing w:val="1"/>
          <w:sz w:val="16"/>
          <w:szCs w:val="16"/>
        </w:rPr>
        <w:t>Pl</w:t>
      </w:r>
      <w:r w:rsidRPr="00756122">
        <w:rPr>
          <w:rFonts w:eastAsia="Whitney Book" w:cs="Whitney Book"/>
          <w:spacing w:val="-2"/>
          <w:sz w:val="16"/>
          <w:szCs w:val="16"/>
        </w:rPr>
        <w:t>e</w:t>
      </w:r>
      <w:r w:rsidRPr="00756122">
        <w:rPr>
          <w:rFonts w:eastAsia="Whitney Book" w:cs="Whitney Book"/>
          <w:spacing w:val="1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s</w:t>
      </w:r>
      <w:r w:rsidRPr="00756122">
        <w:rPr>
          <w:rFonts w:eastAsia="Whitney Book" w:cs="Whitney Book"/>
          <w:sz w:val="16"/>
          <w:szCs w:val="16"/>
        </w:rPr>
        <w:t xml:space="preserve">e </w:t>
      </w:r>
      <w:r w:rsidRPr="00756122">
        <w:rPr>
          <w:rFonts w:eastAsia="Whitney Book" w:cs="Whitney Book"/>
          <w:spacing w:val="1"/>
          <w:sz w:val="16"/>
          <w:szCs w:val="16"/>
        </w:rPr>
        <w:t>a</w:t>
      </w:r>
      <w:r w:rsidRPr="00756122">
        <w:rPr>
          <w:rFonts w:eastAsia="Whitney Book" w:cs="Whitney Book"/>
          <w:spacing w:val="-2"/>
          <w:sz w:val="16"/>
          <w:szCs w:val="16"/>
        </w:rPr>
        <w:t>l</w:t>
      </w:r>
      <w:r w:rsidRPr="00756122">
        <w:rPr>
          <w:rFonts w:eastAsia="Whitney Book" w:cs="Whitney Book"/>
          <w:spacing w:val="1"/>
          <w:sz w:val="16"/>
          <w:szCs w:val="16"/>
        </w:rPr>
        <w:t>l</w:t>
      </w:r>
      <w:r w:rsidRPr="00756122">
        <w:rPr>
          <w:rFonts w:eastAsia="Whitney Book" w:cs="Whitney Book"/>
          <w:sz w:val="16"/>
          <w:szCs w:val="16"/>
        </w:rPr>
        <w:t>ow</w:t>
      </w:r>
      <w:r w:rsidRPr="00756122">
        <w:rPr>
          <w:rFonts w:eastAsia="Whitney Book" w:cs="Whitney Book"/>
          <w:spacing w:val="-2"/>
          <w:sz w:val="16"/>
          <w:szCs w:val="16"/>
        </w:rPr>
        <w:t xml:space="preserve"> </w:t>
      </w:r>
      <w:r w:rsidR="00404372">
        <w:rPr>
          <w:rFonts w:eastAsia="Whitney Book" w:cs="Whitney Book"/>
          <w:spacing w:val="5"/>
          <w:sz w:val="16"/>
          <w:szCs w:val="16"/>
        </w:rPr>
        <w:t>7-10 days</w:t>
      </w:r>
      <w:r w:rsidR="00404372">
        <w:rPr>
          <w:rFonts w:eastAsia="Whitney Book" w:cs="Whitney Book"/>
          <w:spacing w:val="8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3"/>
          <w:sz w:val="16"/>
          <w:szCs w:val="16"/>
        </w:rPr>
        <w:t>p</w:t>
      </w:r>
      <w:r w:rsidRPr="00756122">
        <w:rPr>
          <w:rFonts w:eastAsia="Whitney Book" w:cs="Whitney Book"/>
          <w:spacing w:val="2"/>
          <w:sz w:val="16"/>
          <w:szCs w:val="16"/>
        </w:rPr>
        <w:t>r</w:t>
      </w:r>
      <w:r w:rsidRPr="00756122">
        <w:rPr>
          <w:rFonts w:eastAsia="Whitney Book" w:cs="Whitney Book"/>
          <w:spacing w:val="5"/>
          <w:sz w:val="16"/>
          <w:szCs w:val="16"/>
        </w:rPr>
        <w:t>o</w:t>
      </w:r>
      <w:r w:rsidRPr="00756122">
        <w:rPr>
          <w:rFonts w:eastAsia="Whitney Book" w:cs="Whitney Book"/>
          <w:spacing w:val="4"/>
          <w:sz w:val="16"/>
          <w:szCs w:val="16"/>
        </w:rPr>
        <w:t>c</w:t>
      </w:r>
      <w:r w:rsidRPr="00756122">
        <w:rPr>
          <w:rFonts w:eastAsia="Whitney Book" w:cs="Whitney Book"/>
          <w:spacing w:val="5"/>
          <w:sz w:val="16"/>
          <w:szCs w:val="16"/>
        </w:rPr>
        <w:t>e</w:t>
      </w:r>
      <w:r w:rsidRPr="00756122">
        <w:rPr>
          <w:rFonts w:eastAsia="Whitney Book" w:cs="Whitney Book"/>
          <w:spacing w:val="4"/>
          <w:sz w:val="16"/>
          <w:szCs w:val="16"/>
        </w:rPr>
        <w:t>ss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5"/>
          <w:sz w:val="16"/>
          <w:szCs w:val="16"/>
        </w:rPr>
        <w:t>n</w:t>
      </w:r>
      <w:r w:rsidRPr="00756122">
        <w:rPr>
          <w:rFonts w:eastAsia="Whitney Book" w:cs="Whitney Book"/>
          <w:sz w:val="16"/>
          <w:szCs w:val="16"/>
        </w:rPr>
        <w:t>g</w:t>
      </w:r>
      <w:r w:rsidRPr="00756122">
        <w:rPr>
          <w:rFonts w:eastAsia="Whitney Book" w:cs="Whitney Book"/>
          <w:spacing w:val="5"/>
          <w:sz w:val="16"/>
          <w:szCs w:val="16"/>
        </w:rPr>
        <w:t xml:space="preserve"> t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5"/>
          <w:sz w:val="16"/>
          <w:szCs w:val="16"/>
        </w:rPr>
        <w:t>me</w:t>
      </w:r>
      <w:r w:rsidRPr="00756122">
        <w:rPr>
          <w:rFonts w:eastAsia="Whitney Book" w:cs="Whitney Book"/>
          <w:sz w:val="16"/>
          <w:szCs w:val="16"/>
        </w:rPr>
        <w:t>,</w:t>
      </w:r>
      <w:r w:rsidRPr="00756122">
        <w:rPr>
          <w:rFonts w:eastAsia="Whitney Book" w:cs="Whitney Book"/>
          <w:spacing w:val="-2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1"/>
          <w:sz w:val="16"/>
          <w:szCs w:val="16"/>
        </w:rPr>
        <w:t>pl</w:t>
      </w:r>
      <w:r w:rsidRPr="00756122">
        <w:rPr>
          <w:rFonts w:eastAsia="Whitney Book" w:cs="Whitney Book"/>
          <w:sz w:val="16"/>
          <w:szCs w:val="16"/>
        </w:rPr>
        <w:t>us</w:t>
      </w:r>
      <w:r w:rsidRPr="00756122">
        <w:rPr>
          <w:rFonts w:eastAsia="Whitney Book" w:cs="Whitney Book"/>
          <w:spacing w:val="-3"/>
          <w:sz w:val="16"/>
          <w:szCs w:val="16"/>
        </w:rPr>
        <w:t xml:space="preserve"> </w:t>
      </w:r>
      <w:r w:rsidRPr="00756122">
        <w:rPr>
          <w:rFonts w:eastAsia="Whitney Book" w:cs="Whitney Book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d</w:t>
      </w:r>
      <w:r w:rsidRPr="00756122">
        <w:rPr>
          <w:rFonts w:eastAsia="Whitney Book" w:cs="Whitney Book"/>
          <w:spacing w:val="1"/>
          <w:sz w:val="16"/>
          <w:szCs w:val="16"/>
        </w:rPr>
        <w:t>di</w:t>
      </w:r>
      <w:r w:rsidRPr="00756122">
        <w:rPr>
          <w:rFonts w:eastAsia="Whitney Book" w:cs="Whitney Book"/>
          <w:spacing w:val="-3"/>
          <w:sz w:val="16"/>
          <w:szCs w:val="16"/>
        </w:rPr>
        <w:t>t</w:t>
      </w:r>
      <w:r w:rsidRPr="00756122">
        <w:rPr>
          <w:rFonts w:eastAsia="Whitney Book" w:cs="Whitney Book"/>
          <w:spacing w:val="1"/>
          <w:sz w:val="16"/>
          <w:szCs w:val="16"/>
        </w:rPr>
        <w:t>i</w:t>
      </w:r>
      <w:r w:rsidRPr="00756122">
        <w:rPr>
          <w:rFonts w:eastAsia="Whitney Book" w:cs="Whitney Book"/>
          <w:sz w:val="16"/>
          <w:szCs w:val="16"/>
        </w:rPr>
        <w:t>on</w:t>
      </w:r>
      <w:r w:rsidRPr="00756122">
        <w:rPr>
          <w:rFonts w:eastAsia="Whitney Book" w:cs="Whitney Book"/>
          <w:spacing w:val="-2"/>
          <w:sz w:val="16"/>
          <w:szCs w:val="16"/>
        </w:rPr>
        <w:t>a</w:t>
      </w:r>
      <w:r w:rsidRPr="00756122">
        <w:rPr>
          <w:rFonts w:eastAsia="Whitney Book" w:cs="Whitney Book"/>
          <w:sz w:val="16"/>
          <w:szCs w:val="16"/>
        </w:rPr>
        <w:t>l</w:t>
      </w:r>
      <w:r w:rsidR="00404372">
        <w:rPr>
          <w:rFonts w:eastAsia="Whitney Book" w:cs="Whitney Book"/>
          <w:spacing w:val="1"/>
          <w:sz w:val="16"/>
          <w:szCs w:val="16"/>
        </w:rPr>
        <w:t xml:space="preserve"> courier</w:t>
      </w:r>
      <w:r w:rsidRPr="00756122">
        <w:rPr>
          <w:rFonts w:eastAsia="Whitney Book" w:cs="Whitney Book"/>
          <w:spacing w:val="1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-3"/>
          <w:sz w:val="16"/>
          <w:szCs w:val="16"/>
        </w:rPr>
        <w:t>t</w:t>
      </w:r>
      <w:r w:rsidRPr="00756122">
        <w:rPr>
          <w:rFonts w:eastAsia="Whitney Book" w:cs="Whitney Book"/>
          <w:spacing w:val="1"/>
          <w:sz w:val="16"/>
          <w:szCs w:val="16"/>
        </w:rPr>
        <w:t>i</w:t>
      </w:r>
      <w:r w:rsidRPr="00756122">
        <w:rPr>
          <w:rFonts w:eastAsia="Whitney Book" w:cs="Whitney Book"/>
          <w:spacing w:val="-2"/>
          <w:sz w:val="16"/>
          <w:szCs w:val="16"/>
        </w:rPr>
        <w:t>m</w:t>
      </w:r>
      <w:r w:rsidRPr="00756122">
        <w:rPr>
          <w:rFonts w:eastAsia="Whitney Book" w:cs="Whitney Book"/>
          <w:sz w:val="16"/>
          <w:szCs w:val="16"/>
        </w:rPr>
        <w:t>e.</w:t>
      </w:r>
    </w:p>
    <w:p w:rsidR="006A698E" w:rsidRPr="00756122" w:rsidRDefault="00A43793">
      <w:pPr>
        <w:tabs>
          <w:tab w:val="left" w:pos="1920"/>
        </w:tabs>
        <w:spacing w:before="7" w:after="0" w:line="240" w:lineRule="auto"/>
        <w:ind w:left="1560" w:right="-20"/>
        <w:rPr>
          <w:rFonts w:eastAsia="Whitney Book" w:cs="Whitney Book"/>
          <w:sz w:val="16"/>
          <w:szCs w:val="16"/>
        </w:rPr>
      </w:pPr>
      <w:r w:rsidRPr="00756122">
        <w:rPr>
          <w:rFonts w:eastAsia="Times New Roman" w:cs="Times New Roman"/>
          <w:w w:val="132"/>
          <w:sz w:val="16"/>
          <w:szCs w:val="16"/>
        </w:rPr>
        <w:t>•</w:t>
      </w:r>
      <w:r w:rsidRPr="00756122">
        <w:rPr>
          <w:rFonts w:eastAsia="Times New Roman" w:cs="Times New Roman"/>
          <w:sz w:val="16"/>
          <w:szCs w:val="16"/>
        </w:rPr>
        <w:tab/>
      </w:r>
      <w:r w:rsidRPr="00756122">
        <w:rPr>
          <w:rFonts w:eastAsia="Whitney Book" w:cs="Whitney Book"/>
          <w:sz w:val="16"/>
          <w:szCs w:val="16"/>
        </w:rPr>
        <w:t>Re</w:t>
      </w:r>
      <w:r w:rsidRPr="00756122">
        <w:rPr>
          <w:rFonts w:eastAsia="Whitney Book" w:cs="Whitney Book"/>
          <w:spacing w:val="-1"/>
          <w:sz w:val="16"/>
          <w:szCs w:val="16"/>
        </w:rPr>
        <w:t>q</w:t>
      </w:r>
      <w:r w:rsidRPr="00756122">
        <w:rPr>
          <w:rFonts w:eastAsia="Whitney Book" w:cs="Whitney Book"/>
          <w:sz w:val="16"/>
          <w:szCs w:val="16"/>
        </w:rPr>
        <w:t>ue</w:t>
      </w:r>
      <w:r w:rsidRPr="00756122">
        <w:rPr>
          <w:rFonts w:eastAsia="Whitney Book" w:cs="Whitney Book"/>
          <w:spacing w:val="-1"/>
          <w:sz w:val="16"/>
          <w:szCs w:val="16"/>
        </w:rPr>
        <w:t>s</w:t>
      </w:r>
      <w:r w:rsidRPr="00756122">
        <w:rPr>
          <w:rFonts w:eastAsia="Whitney Book" w:cs="Whitney Book"/>
          <w:sz w:val="16"/>
          <w:szCs w:val="16"/>
        </w:rPr>
        <w:t>ts</w:t>
      </w:r>
      <w:r w:rsidRPr="00756122">
        <w:rPr>
          <w:rFonts w:eastAsia="Whitney Book" w:cs="Whitney Book"/>
          <w:spacing w:val="-1"/>
          <w:sz w:val="16"/>
          <w:szCs w:val="16"/>
        </w:rPr>
        <w:t xml:space="preserve"> c</w:t>
      </w:r>
      <w:r w:rsidRPr="00756122">
        <w:rPr>
          <w:rFonts w:eastAsia="Whitney Book" w:cs="Whitney Book"/>
          <w:spacing w:val="1"/>
          <w:sz w:val="16"/>
          <w:szCs w:val="16"/>
        </w:rPr>
        <w:t>a</w:t>
      </w:r>
      <w:r w:rsidRPr="00756122">
        <w:rPr>
          <w:rFonts w:eastAsia="Whitney Book" w:cs="Whitney Book"/>
          <w:sz w:val="16"/>
          <w:szCs w:val="16"/>
        </w:rPr>
        <w:t xml:space="preserve">n </w:t>
      </w:r>
      <w:r w:rsidRPr="00756122">
        <w:rPr>
          <w:rFonts w:eastAsia="Whitney Book" w:cs="Whitney Book"/>
          <w:spacing w:val="-1"/>
          <w:sz w:val="16"/>
          <w:szCs w:val="16"/>
        </w:rPr>
        <w:t>b</w:t>
      </w:r>
      <w:r w:rsidRPr="00756122">
        <w:rPr>
          <w:rFonts w:eastAsia="Whitney Book" w:cs="Whitney Book"/>
          <w:sz w:val="16"/>
          <w:szCs w:val="16"/>
        </w:rPr>
        <w:t>e m</w:t>
      </w:r>
      <w:r w:rsidRPr="00756122">
        <w:rPr>
          <w:rFonts w:eastAsia="Whitney Book" w:cs="Whitney Book"/>
          <w:spacing w:val="-2"/>
          <w:sz w:val="16"/>
          <w:szCs w:val="16"/>
        </w:rPr>
        <w:t>a</w:t>
      </w:r>
      <w:r w:rsidRPr="00756122">
        <w:rPr>
          <w:rFonts w:eastAsia="Whitney Book" w:cs="Whitney Book"/>
          <w:spacing w:val="1"/>
          <w:sz w:val="16"/>
          <w:szCs w:val="16"/>
        </w:rPr>
        <w:t>d</w:t>
      </w:r>
      <w:r w:rsidRPr="00756122">
        <w:rPr>
          <w:rFonts w:eastAsia="Whitney Book" w:cs="Whitney Book"/>
          <w:sz w:val="16"/>
          <w:szCs w:val="16"/>
        </w:rPr>
        <w:t xml:space="preserve">e 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z w:val="16"/>
          <w:szCs w:val="16"/>
        </w:rPr>
        <w:t>n</w:t>
      </w:r>
      <w:r w:rsidRPr="00756122">
        <w:rPr>
          <w:rFonts w:eastAsia="Whitney Book" w:cs="Whitney Book"/>
          <w:spacing w:val="9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3"/>
          <w:sz w:val="16"/>
          <w:szCs w:val="16"/>
        </w:rPr>
        <w:t>pe</w:t>
      </w:r>
      <w:r w:rsidRPr="00756122">
        <w:rPr>
          <w:rFonts w:eastAsia="Whitney Book" w:cs="Whitney Book"/>
          <w:spacing w:val="5"/>
          <w:sz w:val="16"/>
          <w:szCs w:val="16"/>
        </w:rPr>
        <w:t>r</w:t>
      </w:r>
      <w:r w:rsidRPr="00756122">
        <w:rPr>
          <w:rFonts w:eastAsia="Whitney Book" w:cs="Whitney Book"/>
          <w:spacing w:val="4"/>
          <w:sz w:val="16"/>
          <w:szCs w:val="16"/>
        </w:rPr>
        <w:t>s</w:t>
      </w:r>
      <w:r w:rsidRPr="00756122">
        <w:rPr>
          <w:rFonts w:eastAsia="Whitney Book" w:cs="Whitney Book"/>
          <w:spacing w:val="5"/>
          <w:sz w:val="16"/>
          <w:szCs w:val="16"/>
        </w:rPr>
        <w:t>on</w:t>
      </w:r>
      <w:r w:rsidRPr="00756122">
        <w:rPr>
          <w:rFonts w:eastAsia="Whitney Book" w:cs="Whitney Book"/>
          <w:sz w:val="16"/>
          <w:szCs w:val="16"/>
        </w:rPr>
        <w:t>,</w:t>
      </w:r>
      <w:r w:rsidRPr="00756122">
        <w:rPr>
          <w:rFonts w:eastAsia="Whitney Book" w:cs="Whitney Book"/>
          <w:spacing w:val="8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4"/>
          <w:sz w:val="16"/>
          <w:szCs w:val="16"/>
        </w:rPr>
        <w:t>b</w:t>
      </w:r>
      <w:r w:rsidRPr="00756122">
        <w:rPr>
          <w:rFonts w:eastAsia="Whitney Book" w:cs="Whitney Book"/>
          <w:sz w:val="16"/>
          <w:szCs w:val="16"/>
        </w:rPr>
        <w:t>y</w:t>
      </w:r>
      <w:r w:rsidRPr="00756122">
        <w:rPr>
          <w:rFonts w:eastAsia="Whitney Book" w:cs="Whitney Book"/>
          <w:spacing w:val="7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5"/>
          <w:sz w:val="16"/>
          <w:szCs w:val="16"/>
        </w:rPr>
        <w:t>ma</w:t>
      </w:r>
      <w:r w:rsidRPr="00756122">
        <w:rPr>
          <w:rFonts w:eastAsia="Whitney Book" w:cs="Whitney Book"/>
          <w:spacing w:val="3"/>
          <w:sz w:val="16"/>
          <w:szCs w:val="16"/>
        </w:rPr>
        <w:t>il/</w:t>
      </w:r>
      <w:r w:rsidRPr="00756122">
        <w:rPr>
          <w:rFonts w:eastAsia="Whitney Book" w:cs="Whitney Book"/>
          <w:spacing w:val="4"/>
          <w:sz w:val="16"/>
          <w:szCs w:val="16"/>
        </w:rPr>
        <w:t>c</w:t>
      </w:r>
      <w:r w:rsidRPr="00756122">
        <w:rPr>
          <w:rFonts w:eastAsia="Whitney Book" w:cs="Whitney Book"/>
          <w:spacing w:val="5"/>
          <w:sz w:val="16"/>
          <w:szCs w:val="16"/>
        </w:rPr>
        <w:t>our</w:t>
      </w:r>
      <w:r w:rsidRPr="00756122">
        <w:rPr>
          <w:rFonts w:eastAsia="Whitney Book" w:cs="Whitney Book"/>
          <w:spacing w:val="3"/>
          <w:sz w:val="16"/>
          <w:szCs w:val="16"/>
        </w:rPr>
        <w:t>ie</w:t>
      </w:r>
      <w:r w:rsidRPr="00756122">
        <w:rPr>
          <w:rFonts w:eastAsia="Whitney Book" w:cs="Whitney Book"/>
          <w:sz w:val="16"/>
          <w:szCs w:val="16"/>
        </w:rPr>
        <w:t>r</w:t>
      </w:r>
      <w:r w:rsidRPr="00756122">
        <w:rPr>
          <w:rFonts w:eastAsia="Whitney Book" w:cs="Whitney Book"/>
          <w:spacing w:val="9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5"/>
          <w:sz w:val="16"/>
          <w:szCs w:val="16"/>
        </w:rPr>
        <w:t>o</w:t>
      </w:r>
      <w:r w:rsidRPr="00756122">
        <w:rPr>
          <w:rFonts w:eastAsia="Whitney Book" w:cs="Whitney Book"/>
          <w:sz w:val="16"/>
          <w:szCs w:val="16"/>
        </w:rPr>
        <w:t>r</w:t>
      </w:r>
      <w:r w:rsidRPr="00756122">
        <w:rPr>
          <w:rFonts w:eastAsia="Whitney Book" w:cs="Whitney Book"/>
          <w:spacing w:val="7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5"/>
          <w:sz w:val="16"/>
          <w:szCs w:val="16"/>
        </w:rPr>
        <w:t>fa</w:t>
      </w:r>
      <w:r w:rsidRPr="00756122">
        <w:rPr>
          <w:rFonts w:eastAsia="Whitney Book" w:cs="Whitney Book"/>
          <w:spacing w:val="2"/>
          <w:sz w:val="16"/>
          <w:szCs w:val="16"/>
        </w:rPr>
        <w:t>x</w:t>
      </w:r>
      <w:r w:rsidRPr="00756122">
        <w:rPr>
          <w:rFonts w:eastAsia="Whitney Book" w:cs="Whitney Book"/>
          <w:sz w:val="16"/>
          <w:szCs w:val="16"/>
        </w:rPr>
        <w:t>.</w:t>
      </w:r>
      <w:r w:rsidRPr="00756122">
        <w:rPr>
          <w:rFonts w:eastAsia="Whitney Book" w:cs="Whitney Book"/>
          <w:spacing w:val="1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-2"/>
          <w:sz w:val="16"/>
          <w:szCs w:val="16"/>
        </w:rPr>
        <w:t>W</w:t>
      </w:r>
      <w:r w:rsidRPr="00756122">
        <w:rPr>
          <w:rFonts w:eastAsia="Whitney Book" w:cs="Whitney Book"/>
          <w:sz w:val="16"/>
          <w:szCs w:val="16"/>
        </w:rPr>
        <w:t xml:space="preserve">e </w:t>
      </w:r>
      <w:r w:rsidRPr="00756122">
        <w:rPr>
          <w:rFonts w:eastAsia="Whitney Book" w:cs="Whitney Book"/>
          <w:spacing w:val="1"/>
          <w:sz w:val="16"/>
          <w:szCs w:val="16"/>
        </w:rPr>
        <w:t>a</w:t>
      </w:r>
      <w:r w:rsidRPr="00756122">
        <w:rPr>
          <w:rFonts w:eastAsia="Whitney Book" w:cs="Whitney Book"/>
          <w:sz w:val="16"/>
          <w:szCs w:val="16"/>
        </w:rPr>
        <w:t>re u</w:t>
      </w:r>
      <w:r w:rsidRPr="00756122">
        <w:rPr>
          <w:rFonts w:eastAsia="Whitney Book" w:cs="Whitney Book"/>
          <w:spacing w:val="-3"/>
          <w:sz w:val="16"/>
          <w:szCs w:val="16"/>
        </w:rPr>
        <w:t>n</w:t>
      </w:r>
      <w:r w:rsidRPr="00756122">
        <w:rPr>
          <w:rFonts w:eastAsia="Whitney Book" w:cs="Whitney Book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b</w:t>
      </w:r>
      <w:r w:rsidRPr="00756122">
        <w:rPr>
          <w:rFonts w:eastAsia="Whitney Book" w:cs="Whitney Book"/>
          <w:spacing w:val="1"/>
          <w:sz w:val="16"/>
          <w:szCs w:val="16"/>
        </w:rPr>
        <w:t>l</w:t>
      </w:r>
      <w:r w:rsidRPr="00756122">
        <w:rPr>
          <w:rFonts w:eastAsia="Whitney Book" w:cs="Whitney Book"/>
          <w:sz w:val="16"/>
          <w:szCs w:val="16"/>
        </w:rPr>
        <w:t>e</w:t>
      </w:r>
      <w:r w:rsidRPr="00756122">
        <w:rPr>
          <w:rFonts w:eastAsia="Whitney Book" w:cs="Whitney Book"/>
          <w:spacing w:val="-2"/>
          <w:sz w:val="16"/>
          <w:szCs w:val="16"/>
        </w:rPr>
        <w:t xml:space="preserve"> </w:t>
      </w:r>
      <w:r w:rsidRPr="00756122">
        <w:rPr>
          <w:rFonts w:eastAsia="Whitney Book" w:cs="Whitney Book"/>
          <w:sz w:val="16"/>
          <w:szCs w:val="16"/>
        </w:rPr>
        <w:t xml:space="preserve">to </w:t>
      </w:r>
      <w:r w:rsidRPr="00756122">
        <w:rPr>
          <w:rFonts w:eastAsia="Whitney Book" w:cs="Whitney Book"/>
          <w:spacing w:val="1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cc</w:t>
      </w:r>
      <w:r w:rsidRPr="00756122">
        <w:rPr>
          <w:rFonts w:eastAsia="Whitney Book" w:cs="Whitney Book"/>
          <w:sz w:val="16"/>
          <w:szCs w:val="16"/>
        </w:rPr>
        <w:t>e</w:t>
      </w:r>
      <w:r w:rsidRPr="00756122">
        <w:rPr>
          <w:rFonts w:eastAsia="Whitney Book" w:cs="Whitney Book"/>
          <w:spacing w:val="1"/>
          <w:sz w:val="16"/>
          <w:szCs w:val="16"/>
        </w:rPr>
        <w:t>p</w:t>
      </w:r>
      <w:r w:rsidRPr="00756122">
        <w:rPr>
          <w:rFonts w:eastAsia="Whitney Book" w:cs="Whitney Book"/>
          <w:sz w:val="16"/>
          <w:szCs w:val="16"/>
        </w:rPr>
        <w:t>t re</w:t>
      </w:r>
      <w:r w:rsidRPr="00756122">
        <w:rPr>
          <w:rFonts w:eastAsia="Whitney Book" w:cs="Whitney Book"/>
          <w:spacing w:val="-1"/>
          <w:sz w:val="16"/>
          <w:szCs w:val="16"/>
        </w:rPr>
        <w:t>q</w:t>
      </w:r>
      <w:r w:rsidRPr="00756122">
        <w:rPr>
          <w:rFonts w:eastAsia="Whitney Book" w:cs="Whitney Book"/>
          <w:sz w:val="16"/>
          <w:szCs w:val="16"/>
        </w:rPr>
        <w:t>ue</w:t>
      </w:r>
      <w:r w:rsidRPr="00756122">
        <w:rPr>
          <w:rFonts w:eastAsia="Whitney Book" w:cs="Whitney Book"/>
          <w:spacing w:val="-1"/>
          <w:sz w:val="16"/>
          <w:szCs w:val="16"/>
        </w:rPr>
        <w:t>s</w:t>
      </w:r>
      <w:r w:rsidRPr="00756122">
        <w:rPr>
          <w:rFonts w:eastAsia="Whitney Book" w:cs="Whitney Book"/>
          <w:sz w:val="16"/>
          <w:szCs w:val="16"/>
        </w:rPr>
        <w:t>ts</w:t>
      </w:r>
      <w:r w:rsidRPr="00756122">
        <w:rPr>
          <w:rFonts w:eastAsia="Whitney Book" w:cs="Whitney Book"/>
          <w:spacing w:val="-1"/>
          <w:sz w:val="16"/>
          <w:szCs w:val="16"/>
        </w:rPr>
        <w:t xml:space="preserve"> b</w:t>
      </w:r>
      <w:r w:rsidRPr="00756122">
        <w:rPr>
          <w:rFonts w:eastAsia="Whitney Book" w:cs="Whitney Book"/>
          <w:sz w:val="16"/>
          <w:szCs w:val="16"/>
        </w:rPr>
        <w:t>y e</w:t>
      </w:r>
      <w:r w:rsidRPr="00756122">
        <w:rPr>
          <w:rFonts w:eastAsia="Whitney Book" w:cs="Whitney Book"/>
          <w:spacing w:val="-2"/>
          <w:sz w:val="16"/>
          <w:szCs w:val="16"/>
        </w:rPr>
        <w:t>m</w:t>
      </w:r>
      <w:r w:rsidRPr="00756122">
        <w:rPr>
          <w:rFonts w:eastAsia="Whitney Book" w:cs="Whitney Book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i</w:t>
      </w:r>
      <w:r w:rsidRPr="00756122">
        <w:rPr>
          <w:rFonts w:eastAsia="Whitney Book" w:cs="Whitney Book"/>
          <w:spacing w:val="1"/>
          <w:sz w:val="16"/>
          <w:szCs w:val="16"/>
        </w:rPr>
        <w:t>l</w:t>
      </w:r>
      <w:r w:rsidRPr="00756122">
        <w:rPr>
          <w:rFonts w:eastAsia="Whitney Book" w:cs="Whitney Book"/>
          <w:sz w:val="16"/>
          <w:szCs w:val="16"/>
        </w:rPr>
        <w:t>.</w:t>
      </w:r>
    </w:p>
    <w:p w:rsidR="006A698E" w:rsidRPr="00756122" w:rsidRDefault="00A43793">
      <w:pPr>
        <w:tabs>
          <w:tab w:val="left" w:pos="1920"/>
        </w:tabs>
        <w:spacing w:before="7" w:after="0" w:line="240" w:lineRule="auto"/>
        <w:ind w:left="1560" w:right="-20"/>
        <w:rPr>
          <w:rFonts w:eastAsia="Whitney Book" w:cs="Whitney Book"/>
          <w:sz w:val="16"/>
          <w:szCs w:val="16"/>
        </w:rPr>
      </w:pPr>
      <w:r w:rsidRPr="00756122">
        <w:rPr>
          <w:rFonts w:eastAsia="Times New Roman" w:cs="Times New Roman"/>
          <w:w w:val="132"/>
          <w:sz w:val="16"/>
          <w:szCs w:val="16"/>
        </w:rPr>
        <w:t>•</w:t>
      </w:r>
      <w:r w:rsidRPr="00756122">
        <w:rPr>
          <w:rFonts w:eastAsia="Times New Roman" w:cs="Times New Roman"/>
          <w:sz w:val="16"/>
          <w:szCs w:val="16"/>
        </w:rPr>
        <w:tab/>
      </w:r>
      <w:r w:rsidRPr="00756122">
        <w:rPr>
          <w:rFonts w:eastAsia="Whitney Book" w:cs="Whitney Book"/>
          <w:sz w:val="16"/>
          <w:szCs w:val="16"/>
        </w:rPr>
        <w:t>If you are o</w:t>
      </w:r>
      <w:r w:rsidRPr="00756122">
        <w:rPr>
          <w:rFonts w:eastAsia="Whitney Book" w:cs="Whitney Book"/>
          <w:spacing w:val="-3"/>
          <w:sz w:val="16"/>
          <w:szCs w:val="16"/>
        </w:rPr>
        <w:t>r</w:t>
      </w:r>
      <w:r w:rsidRPr="00756122">
        <w:rPr>
          <w:rFonts w:eastAsia="Whitney Book" w:cs="Whitney Book"/>
          <w:spacing w:val="1"/>
          <w:sz w:val="16"/>
          <w:szCs w:val="16"/>
        </w:rPr>
        <w:t>d</w:t>
      </w:r>
      <w:r w:rsidRPr="00756122">
        <w:rPr>
          <w:rFonts w:eastAsia="Whitney Book" w:cs="Whitney Book"/>
          <w:sz w:val="16"/>
          <w:szCs w:val="16"/>
        </w:rPr>
        <w:t>e</w:t>
      </w:r>
      <w:r w:rsidRPr="00756122">
        <w:rPr>
          <w:rFonts w:eastAsia="Whitney Book" w:cs="Whitney Book"/>
          <w:spacing w:val="-2"/>
          <w:sz w:val="16"/>
          <w:szCs w:val="16"/>
        </w:rPr>
        <w:t>r</w:t>
      </w:r>
      <w:r w:rsidRPr="00756122">
        <w:rPr>
          <w:rFonts w:eastAsia="Whitney Book" w:cs="Whitney Book"/>
          <w:spacing w:val="1"/>
          <w:sz w:val="16"/>
          <w:szCs w:val="16"/>
        </w:rPr>
        <w:t>i</w:t>
      </w:r>
      <w:r w:rsidRPr="00756122">
        <w:rPr>
          <w:rFonts w:eastAsia="Whitney Book" w:cs="Whitney Book"/>
          <w:sz w:val="16"/>
          <w:szCs w:val="16"/>
        </w:rPr>
        <w:t>ng</w:t>
      </w:r>
      <w:r w:rsidRPr="00756122">
        <w:rPr>
          <w:rFonts w:eastAsia="Whitney Book" w:cs="Whitney Book"/>
          <w:spacing w:val="1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-1"/>
          <w:sz w:val="16"/>
          <w:szCs w:val="16"/>
        </w:rPr>
        <w:t>b</w:t>
      </w:r>
      <w:r w:rsidRPr="00756122">
        <w:rPr>
          <w:rFonts w:eastAsia="Whitney Book" w:cs="Whitney Book"/>
          <w:sz w:val="16"/>
          <w:szCs w:val="16"/>
        </w:rPr>
        <w:t xml:space="preserve">y </w:t>
      </w:r>
      <w:r w:rsidRPr="00756122">
        <w:rPr>
          <w:rFonts w:eastAsia="Whitney Book" w:cs="Whitney Book"/>
          <w:spacing w:val="-2"/>
          <w:sz w:val="16"/>
          <w:szCs w:val="16"/>
        </w:rPr>
        <w:t>m</w:t>
      </w:r>
      <w:r w:rsidRPr="00756122">
        <w:rPr>
          <w:rFonts w:eastAsia="Whitney Book" w:cs="Whitney Book"/>
          <w:sz w:val="16"/>
          <w:szCs w:val="16"/>
        </w:rPr>
        <w:t>a</w:t>
      </w:r>
      <w:r w:rsidRPr="00756122">
        <w:rPr>
          <w:rFonts w:eastAsia="Whitney Book" w:cs="Whitney Book"/>
          <w:spacing w:val="-1"/>
          <w:sz w:val="16"/>
          <w:szCs w:val="16"/>
        </w:rPr>
        <w:t>i</w:t>
      </w:r>
      <w:r w:rsidRPr="00756122">
        <w:rPr>
          <w:rFonts w:eastAsia="Whitney Book" w:cs="Whitney Book"/>
          <w:spacing w:val="1"/>
          <w:sz w:val="16"/>
          <w:szCs w:val="16"/>
        </w:rPr>
        <w:t>l/</w:t>
      </w:r>
      <w:r w:rsidRPr="00756122">
        <w:rPr>
          <w:rFonts w:eastAsia="Whitney Book" w:cs="Whitney Book"/>
          <w:spacing w:val="-1"/>
          <w:sz w:val="16"/>
          <w:szCs w:val="16"/>
        </w:rPr>
        <w:t>c</w:t>
      </w:r>
      <w:r w:rsidRPr="00756122">
        <w:rPr>
          <w:rFonts w:eastAsia="Whitney Book" w:cs="Whitney Book"/>
          <w:sz w:val="16"/>
          <w:szCs w:val="16"/>
        </w:rPr>
        <w:t>ou</w:t>
      </w:r>
      <w:r w:rsidRPr="00756122">
        <w:rPr>
          <w:rFonts w:eastAsia="Whitney Book" w:cs="Whitney Book"/>
          <w:spacing w:val="-3"/>
          <w:sz w:val="16"/>
          <w:szCs w:val="16"/>
        </w:rPr>
        <w:t>r</w:t>
      </w:r>
      <w:r w:rsidRPr="00756122">
        <w:rPr>
          <w:rFonts w:eastAsia="Whitney Book" w:cs="Whitney Book"/>
          <w:spacing w:val="1"/>
          <w:sz w:val="16"/>
          <w:szCs w:val="16"/>
        </w:rPr>
        <w:t>i</w:t>
      </w:r>
      <w:r w:rsidRPr="00756122">
        <w:rPr>
          <w:rFonts w:eastAsia="Whitney Book" w:cs="Whitney Book"/>
          <w:sz w:val="16"/>
          <w:szCs w:val="16"/>
        </w:rPr>
        <w:t xml:space="preserve">er </w:t>
      </w:r>
      <w:r w:rsidRPr="00756122">
        <w:rPr>
          <w:rFonts w:eastAsia="Whitney Book" w:cs="Whitney Book"/>
          <w:spacing w:val="-3"/>
          <w:sz w:val="16"/>
          <w:szCs w:val="16"/>
        </w:rPr>
        <w:t>o</w:t>
      </w:r>
      <w:r w:rsidR="00404372">
        <w:rPr>
          <w:rFonts w:eastAsia="Whitney Book" w:cs="Whitney Book"/>
          <w:sz w:val="16"/>
          <w:szCs w:val="16"/>
        </w:rPr>
        <w:t>r in p</w:t>
      </w:r>
      <w:r w:rsidR="00404372">
        <w:rPr>
          <w:rFonts w:eastAsia="Whitney Book" w:cs="Whitney Book"/>
          <w:spacing w:val="-1"/>
          <w:sz w:val="16"/>
          <w:szCs w:val="16"/>
        </w:rPr>
        <w:t>erson</w:t>
      </w:r>
      <w:r w:rsidRPr="00756122">
        <w:rPr>
          <w:rFonts w:eastAsia="Whitney Book" w:cs="Whitney Book"/>
          <w:sz w:val="16"/>
          <w:szCs w:val="16"/>
        </w:rPr>
        <w:t xml:space="preserve">, 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5"/>
          <w:sz w:val="16"/>
          <w:szCs w:val="16"/>
        </w:rPr>
        <w:t>n</w:t>
      </w:r>
      <w:r w:rsidRPr="00756122">
        <w:rPr>
          <w:rFonts w:eastAsia="Whitney Book" w:cs="Whitney Book"/>
          <w:spacing w:val="4"/>
          <w:sz w:val="16"/>
          <w:szCs w:val="16"/>
        </w:rPr>
        <w:t>c</w:t>
      </w:r>
      <w:r w:rsidRPr="00756122">
        <w:rPr>
          <w:rFonts w:eastAsia="Whitney Book" w:cs="Whitney Book"/>
          <w:spacing w:val="3"/>
          <w:sz w:val="16"/>
          <w:szCs w:val="16"/>
        </w:rPr>
        <w:t>l</w:t>
      </w:r>
      <w:r w:rsidRPr="00756122">
        <w:rPr>
          <w:rFonts w:eastAsia="Whitney Book" w:cs="Whitney Book"/>
          <w:spacing w:val="5"/>
          <w:sz w:val="16"/>
          <w:szCs w:val="16"/>
        </w:rPr>
        <w:t>u</w:t>
      </w:r>
      <w:r w:rsidRPr="00756122">
        <w:rPr>
          <w:rFonts w:eastAsia="Whitney Book" w:cs="Whitney Book"/>
          <w:spacing w:val="3"/>
          <w:sz w:val="16"/>
          <w:szCs w:val="16"/>
        </w:rPr>
        <w:t>d</w:t>
      </w:r>
      <w:r w:rsidRPr="00756122">
        <w:rPr>
          <w:rFonts w:eastAsia="Whitney Book" w:cs="Whitney Book"/>
          <w:sz w:val="16"/>
          <w:szCs w:val="16"/>
        </w:rPr>
        <w:t>e</w:t>
      </w:r>
      <w:r w:rsidRPr="00756122">
        <w:rPr>
          <w:rFonts w:eastAsia="Whitney Book" w:cs="Whitney Book"/>
          <w:spacing w:val="10"/>
          <w:sz w:val="16"/>
          <w:szCs w:val="16"/>
        </w:rPr>
        <w:t xml:space="preserve"> </w:t>
      </w:r>
      <w:r w:rsidRPr="00756122">
        <w:rPr>
          <w:rFonts w:eastAsia="Whitney Book" w:cs="Whitney Book"/>
          <w:sz w:val="16"/>
          <w:szCs w:val="16"/>
        </w:rPr>
        <w:t>a</w:t>
      </w:r>
      <w:r w:rsidRPr="00756122">
        <w:rPr>
          <w:rFonts w:eastAsia="Whitney Book" w:cs="Whitney Book"/>
          <w:spacing w:val="8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4"/>
          <w:sz w:val="16"/>
          <w:szCs w:val="16"/>
        </w:rPr>
        <w:t>c</w:t>
      </w:r>
      <w:r w:rsidRPr="00756122">
        <w:rPr>
          <w:rFonts w:eastAsia="Whitney Book" w:cs="Whitney Book"/>
          <w:spacing w:val="5"/>
          <w:sz w:val="16"/>
          <w:szCs w:val="16"/>
        </w:rPr>
        <w:t>o</w:t>
      </w:r>
      <w:r w:rsidRPr="00756122">
        <w:rPr>
          <w:rFonts w:eastAsia="Whitney Book" w:cs="Whitney Book"/>
          <w:spacing w:val="3"/>
          <w:sz w:val="16"/>
          <w:szCs w:val="16"/>
        </w:rPr>
        <w:t>p</w:t>
      </w:r>
      <w:r w:rsidRPr="00756122">
        <w:rPr>
          <w:rFonts w:eastAsia="Whitney Book" w:cs="Whitney Book"/>
          <w:sz w:val="16"/>
          <w:szCs w:val="16"/>
        </w:rPr>
        <w:t>y</w:t>
      </w:r>
      <w:r w:rsidRPr="00756122">
        <w:rPr>
          <w:rFonts w:eastAsia="Whitney Book" w:cs="Whitney Book"/>
          <w:spacing w:val="9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2"/>
          <w:sz w:val="16"/>
          <w:szCs w:val="16"/>
        </w:rPr>
        <w:t>o</w:t>
      </w:r>
      <w:r w:rsidRPr="00756122">
        <w:rPr>
          <w:rFonts w:eastAsia="Whitney Book" w:cs="Whitney Book"/>
          <w:sz w:val="16"/>
          <w:szCs w:val="16"/>
        </w:rPr>
        <w:t>f</w:t>
      </w:r>
      <w:r w:rsidRPr="00756122">
        <w:rPr>
          <w:rFonts w:eastAsia="Whitney Book" w:cs="Whitney Book"/>
          <w:spacing w:val="10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4"/>
          <w:sz w:val="16"/>
          <w:szCs w:val="16"/>
        </w:rPr>
        <w:t>y</w:t>
      </w:r>
      <w:r w:rsidRPr="00756122">
        <w:rPr>
          <w:rFonts w:eastAsia="Whitney Book" w:cs="Whitney Book"/>
          <w:spacing w:val="2"/>
          <w:sz w:val="16"/>
          <w:szCs w:val="16"/>
        </w:rPr>
        <w:t>o</w:t>
      </w:r>
      <w:r w:rsidRPr="00756122">
        <w:rPr>
          <w:rFonts w:eastAsia="Whitney Book" w:cs="Whitney Book"/>
          <w:spacing w:val="5"/>
          <w:sz w:val="16"/>
          <w:szCs w:val="16"/>
        </w:rPr>
        <w:t>u</w:t>
      </w:r>
      <w:r w:rsidRPr="00756122">
        <w:rPr>
          <w:rFonts w:eastAsia="Whitney Book" w:cs="Whitney Book"/>
          <w:sz w:val="16"/>
          <w:szCs w:val="16"/>
        </w:rPr>
        <w:t>r</w:t>
      </w:r>
      <w:r w:rsidRPr="00756122">
        <w:rPr>
          <w:rFonts w:eastAsia="Whitney Book" w:cs="Whitney Book"/>
          <w:spacing w:val="9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3"/>
          <w:sz w:val="16"/>
          <w:szCs w:val="16"/>
        </w:rPr>
        <w:t>p</w:t>
      </w:r>
      <w:r w:rsidRPr="00756122">
        <w:rPr>
          <w:rFonts w:eastAsia="Whitney Book" w:cs="Whitney Book"/>
          <w:spacing w:val="2"/>
          <w:sz w:val="16"/>
          <w:szCs w:val="16"/>
        </w:rPr>
        <w:t>h</w:t>
      </w:r>
      <w:r w:rsidRPr="00756122">
        <w:rPr>
          <w:rFonts w:eastAsia="Whitney Book" w:cs="Whitney Book"/>
          <w:spacing w:val="5"/>
          <w:sz w:val="16"/>
          <w:szCs w:val="16"/>
        </w:rPr>
        <w:t>ot</w:t>
      </w:r>
      <w:r w:rsidRPr="00756122">
        <w:rPr>
          <w:rFonts w:eastAsia="Whitney Book" w:cs="Whitney Book"/>
          <w:sz w:val="16"/>
          <w:szCs w:val="16"/>
        </w:rPr>
        <w:t>o</w:t>
      </w:r>
      <w:r w:rsidRPr="00756122">
        <w:rPr>
          <w:rFonts w:eastAsia="Whitney Book" w:cs="Whitney Book"/>
          <w:spacing w:val="9"/>
          <w:sz w:val="16"/>
          <w:szCs w:val="16"/>
        </w:rPr>
        <w:t xml:space="preserve"> </w:t>
      </w:r>
      <w:r w:rsidRPr="00756122">
        <w:rPr>
          <w:rFonts w:eastAsia="Whitney Book" w:cs="Whitney Book"/>
          <w:spacing w:val="1"/>
          <w:sz w:val="16"/>
          <w:szCs w:val="16"/>
        </w:rPr>
        <w:t>i</w:t>
      </w:r>
      <w:r w:rsidRPr="00756122">
        <w:rPr>
          <w:rFonts w:eastAsia="Whitney Book" w:cs="Whitney Book"/>
          <w:spacing w:val="3"/>
          <w:sz w:val="16"/>
          <w:szCs w:val="16"/>
        </w:rPr>
        <w:t>d</w:t>
      </w:r>
      <w:r w:rsidRPr="00756122">
        <w:rPr>
          <w:rFonts w:eastAsia="Whitney Book" w:cs="Whitney Book"/>
          <w:spacing w:val="5"/>
          <w:sz w:val="16"/>
          <w:szCs w:val="16"/>
        </w:rPr>
        <w:t>ent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5"/>
          <w:sz w:val="16"/>
          <w:szCs w:val="16"/>
        </w:rPr>
        <w:t>f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4"/>
          <w:sz w:val="16"/>
          <w:szCs w:val="16"/>
        </w:rPr>
        <w:t>c</w:t>
      </w:r>
      <w:r w:rsidRPr="00756122">
        <w:rPr>
          <w:rFonts w:eastAsia="Whitney Book" w:cs="Whitney Book"/>
          <w:spacing w:val="5"/>
          <w:sz w:val="16"/>
          <w:szCs w:val="16"/>
        </w:rPr>
        <w:t>at</w:t>
      </w:r>
      <w:r w:rsidRPr="00756122">
        <w:rPr>
          <w:rFonts w:eastAsia="Whitney Book" w:cs="Whitney Book"/>
          <w:spacing w:val="3"/>
          <w:sz w:val="16"/>
          <w:szCs w:val="16"/>
        </w:rPr>
        <w:t>i</w:t>
      </w:r>
      <w:r w:rsidRPr="00756122">
        <w:rPr>
          <w:rFonts w:eastAsia="Whitney Book" w:cs="Whitney Book"/>
          <w:spacing w:val="2"/>
          <w:sz w:val="16"/>
          <w:szCs w:val="16"/>
        </w:rPr>
        <w:t>o</w:t>
      </w:r>
      <w:r w:rsidRPr="00756122">
        <w:rPr>
          <w:rFonts w:eastAsia="Whitney Book" w:cs="Whitney Book"/>
          <w:spacing w:val="6"/>
          <w:sz w:val="16"/>
          <w:szCs w:val="16"/>
        </w:rPr>
        <w:t>n</w:t>
      </w:r>
      <w:r w:rsidRPr="00756122">
        <w:rPr>
          <w:rFonts w:eastAsia="Whitney Book" w:cs="Whitney Book"/>
          <w:sz w:val="16"/>
          <w:szCs w:val="16"/>
        </w:rPr>
        <w:t>.</w:t>
      </w:r>
    </w:p>
    <w:p w:rsidR="006A698E" w:rsidRPr="00756122" w:rsidRDefault="006A698E">
      <w:pPr>
        <w:spacing w:before="4" w:after="0" w:line="110" w:lineRule="exact"/>
        <w:rPr>
          <w:sz w:val="11"/>
          <w:szCs w:val="11"/>
        </w:rPr>
      </w:pPr>
    </w:p>
    <w:p w:rsidR="006A698E" w:rsidRPr="00756122" w:rsidRDefault="00A43793" w:rsidP="00777494">
      <w:pPr>
        <w:spacing w:after="0" w:line="240" w:lineRule="auto"/>
        <w:ind w:right="-20" w:firstLine="120"/>
        <w:rPr>
          <w:rFonts w:eastAsia="Whitney Book" w:cs="Whitney Book"/>
          <w:sz w:val="18"/>
          <w:szCs w:val="18"/>
        </w:rPr>
      </w:pPr>
      <w:r w:rsidRPr="00756122">
        <w:rPr>
          <w:rFonts w:eastAsia="Whitney Book" w:cs="Whitney Book"/>
          <w:spacing w:val="5"/>
          <w:sz w:val="18"/>
          <w:szCs w:val="18"/>
        </w:rPr>
        <w:t>N</w:t>
      </w:r>
      <w:r w:rsidRPr="00756122">
        <w:rPr>
          <w:rFonts w:eastAsia="Whitney Book" w:cs="Whitney Book"/>
          <w:spacing w:val="6"/>
          <w:sz w:val="18"/>
          <w:szCs w:val="18"/>
        </w:rPr>
        <w:t>a</w:t>
      </w:r>
      <w:r w:rsidRPr="00756122">
        <w:rPr>
          <w:rFonts w:eastAsia="Whitney Book" w:cs="Whitney Book"/>
          <w:spacing w:val="4"/>
          <w:sz w:val="18"/>
          <w:szCs w:val="18"/>
        </w:rPr>
        <w:t>m</w:t>
      </w:r>
      <w:r w:rsidRPr="00756122">
        <w:rPr>
          <w:rFonts w:eastAsia="Whitney Book" w:cs="Whitney Book"/>
          <w:sz w:val="18"/>
          <w:szCs w:val="18"/>
        </w:rPr>
        <w:t>e</w:t>
      </w:r>
      <w:r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Pr="00756122">
        <w:rPr>
          <w:rFonts w:eastAsia="Whitney Book" w:cs="Whitney Book"/>
          <w:spacing w:val="5"/>
          <w:sz w:val="18"/>
          <w:szCs w:val="18"/>
        </w:rPr>
        <w:t>t</w:t>
      </w:r>
      <w:r w:rsidRPr="00756122">
        <w:rPr>
          <w:rFonts w:eastAsia="Whitney Book" w:cs="Whitney Book"/>
          <w:sz w:val="18"/>
          <w:szCs w:val="18"/>
        </w:rPr>
        <w:t>o</w:t>
      </w:r>
      <w:r w:rsidRPr="00756122">
        <w:rPr>
          <w:rFonts w:eastAsia="Whitney Book" w:cs="Whitney Book"/>
          <w:spacing w:val="9"/>
          <w:sz w:val="18"/>
          <w:szCs w:val="18"/>
        </w:rPr>
        <w:t xml:space="preserve"> </w:t>
      </w:r>
      <w:r w:rsidRPr="00756122">
        <w:rPr>
          <w:rFonts w:eastAsia="Whitney Book" w:cs="Whitney Book"/>
          <w:spacing w:val="6"/>
          <w:sz w:val="18"/>
          <w:szCs w:val="18"/>
        </w:rPr>
        <w:t>a</w:t>
      </w:r>
      <w:r w:rsidRPr="00756122">
        <w:rPr>
          <w:rFonts w:eastAsia="Whitney Book" w:cs="Whitney Book"/>
          <w:spacing w:val="5"/>
          <w:sz w:val="18"/>
          <w:szCs w:val="18"/>
        </w:rPr>
        <w:t>ppe</w:t>
      </w:r>
      <w:r w:rsidRPr="00756122">
        <w:rPr>
          <w:rFonts w:eastAsia="Whitney Book" w:cs="Whitney Book"/>
          <w:spacing w:val="6"/>
          <w:sz w:val="18"/>
          <w:szCs w:val="18"/>
        </w:rPr>
        <w:t>a</w:t>
      </w:r>
      <w:r w:rsidRPr="00756122">
        <w:rPr>
          <w:rFonts w:eastAsia="Whitney Book" w:cs="Whitney Book"/>
          <w:sz w:val="18"/>
          <w:szCs w:val="18"/>
        </w:rPr>
        <w:t>r</w:t>
      </w:r>
      <w:r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Pr="00756122">
        <w:rPr>
          <w:rFonts w:eastAsia="Whitney Book" w:cs="Whitney Book"/>
          <w:spacing w:val="4"/>
          <w:sz w:val="18"/>
          <w:szCs w:val="18"/>
        </w:rPr>
        <w:t>o</w:t>
      </w:r>
      <w:r w:rsidRPr="00756122">
        <w:rPr>
          <w:rFonts w:eastAsia="Whitney Book" w:cs="Whitney Book"/>
          <w:sz w:val="18"/>
          <w:szCs w:val="18"/>
        </w:rPr>
        <w:t>n</w:t>
      </w:r>
      <w:r w:rsidRPr="00756122">
        <w:rPr>
          <w:rFonts w:eastAsia="Whitney Book" w:cs="Whitney Book"/>
          <w:spacing w:val="9"/>
          <w:sz w:val="18"/>
          <w:szCs w:val="18"/>
        </w:rPr>
        <w:t xml:space="preserve"> </w:t>
      </w:r>
      <w:r w:rsidRPr="00756122">
        <w:rPr>
          <w:rFonts w:eastAsia="Whitney Book" w:cs="Whitney Book"/>
          <w:spacing w:val="5"/>
          <w:sz w:val="18"/>
          <w:szCs w:val="18"/>
        </w:rPr>
        <w:t>d</w:t>
      </w:r>
      <w:r w:rsidRPr="00756122">
        <w:rPr>
          <w:rFonts w:eastAsia="Whitney Book" w:cs="Whitney Book"/>
          <w:spacing w:val="4"/>
          <w:sz w:val="18"/>
          <w:szCs w:val="18"/>
        </w:rPr>
        <w:t>i</w:t>
      </w:r>
      <w:r w:rsidRPr="00756122">
        <w:rPr>
          <w:rFonts w:eastAsia="Whitney Book" w:cs="Whitney Book"/>
          <w:spacing w:val="5"/>
          <w:sz w:val="18"/>
          <w:szCs w:val="18"/>
        </w:rPr>
        <w:t>p</w:t>
      </w:r>
      <w:r w:rsidRPr="00756122">
        <w:rPr>
          <w:rFonts w:eastAsia="Whitney Book" w:cs="Whitney Book"/>
          <w:spacing w:val="6"/>
          <w:sz w:val="18"/>
          <w:szCs w:val="18"/>
        </w:rPr>
        <w:t>l</w:t>
      </w:r>
      <w:r w:rsidRPr="00756122">
        <w:rPr>
          <w:rFonts w:eastAsia="Whitney Book" w:cs="Whitney Book"/>
          <w:spacing w:val="4"/>
          <w:sz w:val="18"/>
          <w:szCs w:val="18"/>
        </w:rPr>
        <w:t>om</w:t>
      </w:r>
      <w:r w:rsidRPr="00756122">
        <w:rPr>
          <w:rFonts w:eastAsia="Whitney Book" w:cs="Whitney Book"/>
          <w:spacing w:val="6"/>
          <w:sz w:val="18"/>
          <w:szCs w:val="18"/>
        </w:rPr>
        <w:t>a</w:t>
      </w:r>
      <w:r w:rsidRPr="00756122">
        <w:rPr>
          <w:rFonts w:eastAsia="Whitney Book" w:cs="Whitney Book"/>
          <w:sz w:val="18"/>
          <w:szCs w:val="18"/>
        </w:rPr>
        <w:t xml:space="preserve">: </w:t>
      </w:r>
    </w:p>
    <w:p w:rsidR="006A698E" w:rsidRPr="00756122" w:rsidRDefault="00A43793" w:rsidP="00A43793">
      <w:pPr>
        <w:spacing w:after="0" w:line="240" w:lineRule="auto"/>
        <w:ind w:left="120" w:right="-20"/>
        <w:rPr>
          <w:rFonts w:eastAsia="Whitney Book" w:cs="Whitney Book"/>
          <w:i/>
          <w:sz w:val="16"/>
          <w:szCs w:val="16"/>
        </w:rPr>
      </w:pPr>
      <w:r w:rsidRPr="00756122">
        <w:rPr>
          <w:rFonts w:eastAsia="Whitney Book" w:cs="Whitney Book"/>
          <w:i/>
          <w:position w:val="1"/>
          <w:sz w:val="16"/>
          <w:szCs w:val="16"/>
        </w:rPr>
        <w:t>If your na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>m</w:t>
      </w:r>
      <w:r w:rsidRPr="00756122">
        <w:rPr>
          <w:rFonts w:eastAsia="Whitney Book" w:cs="Whitney Book"/>
          <w:i/>
          <w:position w:val="1"/>
          <w:sz w:val="16"/>
          <w:szCs w:val="16"/>
        </w:rPr>
        <w:t>e h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a</w:t>
      </w:r>
      <w:r w:rsidRPr="00756122">
        <w:rPr>
          <w:rFonts w:eastAsia="Whitney Book" w:cs="Whitney Book"/>
          <w:i/>
          <w:position w:val="1"/>
          <w:sz w:val="16"/>
          <w:szCs w:val="16"/>
        </w:rPr>
        <w:t>s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 xml:space="preserve"> c</w:t>
      </w:r>
      <w:r w:rsidRPr="00756122">
        <w:rPr>
          <w:rFonts w:eastAsia="Whitney Book" w:cs="Whitney Book"/>
          <w:i/>
          <w:position w:val="1"/>
          <w:sz w:val="16"/>
          <w:szCs w:val="16"/>
        </w:rPr>
        <w:t>ha</w:t>
      </w:r>
      <w:r w:rsidRPr="00756122">
        <w:rPr>
          <w:rFonts w:eastAsia="Whitney Book" w:cs="Whitney Book"/>
          <w:i/>
          <w:spacing w:val="-3"/>
          <w:position w:val="1"/>
          <w:sz w:val="16"/>
          <w:szCs w:val="16"/>
        </w:rPr>
        <w:t>n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g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>e</w:t>
      </w:r>
      <w:r w:rsidRPr="00756122">
        <w:rPr>
          <w:rFonts w:eastAsia="Whitney Book" w:cs="Whitney Book"/>
          <w:i/>
          <w:position w:val="1"/>
          <w:sz w:val="16"/>
          <w:szCs w:val="16"/>
        </w:rPr>
        <w:t>d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 xml:space="preserve"> 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s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i</w:t>
      </w:r>
      <w:r w:rsidRPr="00756122">
        <w:rPr>
          <w:rFonts w:eastAsia="Whitney Book" w:cs="Whitney Book"/>
          <w:i/>
          <w:position w:val="1"/>
          <w:sz w:val="16"/>
          <w:szCs w:val="16"/>
        </w:rPr>
        <w:t>n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c</w:t>
      </w:r>
      <w:r w:rsidRPr="00756122">
        <w:rPr>
          <w:rFonts w:eastAsia="Whitney Book" w:cs="Whitney Book"/>
          <w:i/>
          <w:position w:val="1"/>
          <w:sz w:val="16"/>
          <w:szCs w:val="16"/>
        </w:rPr>
        <w:t>e you</w:t>
      </w:r>
      <w:r w:rsidRPr="00756122">
        <w:rPr>
          <w:rFonts w:eastAsia="Whitney Book" w:cs="Whitney Book"/>
          <w:i/>
          <w:spacing w:val="-3"/>
          <w:position w:val="1"/>
          <w:sz w:val="16"/>
          <w:szCs w:val="16"/>
        </w:rPr>
        <w:t xml:space="preserve"> </w:t>
      </w:r>
      <w:r w:rsidRPr="00756122">
        <w:rPr>
          <w:rFonts w:eastAsia="Whitney Book" w:cs="Whitney Book"/>
          <w:i/>
          <w:position w:val="1"/>
          <w:sz w:val="16"/>
          <w:szCs w:val="16"/>
        </w:rPr>
        <w:t>atten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d</w:t>
      </w:r>
      <w:r w:rsidRPr="00756122">
        <w:rPr>
          <w:rFonts w:eastAsia="Whitney Book" w:cs="Whitney Book"/>
          <w:i/>
          <w:position w:val="1"/>
          <w:sz w:val="16"/>
          <w:szCs w:val="16"/>
        </w:rPr>
        <w:t>ed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 xml:space="preserve"> 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UB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>C</w:t>
      </w:r>
      <w:r w:rsidRPr="00756122">
        <w:rPr>
          <w:rFonts w:eastAsia="Whitney Book" w:cs="Whitney Book"/>
          <w:i/>
          <w:position w:val="1"/>
          <w:sz w:val="16"/>
          <w:szCs w:val="16"/>
        </w:rPr>
        <w:t>,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 xml:space="preserve"> p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>l</w:t>
      </w:r>
      <w:r w:rsidRPr="00756122">
        <w:rPr>
          <w:rFonts w:eastAsia="Whitney Book" w:cs="Whitney Book"/>
          <w:i/>
          <w:position w:val="1"/>
          <w:sz w:val="16"/>
          <w:szCs w:val="16"/>
        </w:rPr>
        <w:t>e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a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s</w:t>
      </w:r>
      <w:r w:rsidRPr="00756122">
        <w:rPr>
          <w:rFonts w:eastAsia="Whitney Book" w:cs="Whitney Book"/>
          <w:i/>
          <w:position w:val="1"/>
          <w:sz w:val="16"/>
          <w:szCs w:val="16"/>
        </w:rPr>
        <w:t>e</w:t>
      </w:r>
      <w:r w:rsidRPr="00756122">
        <w:rPr>
          <w:rFonts w:eastAsia="Whitney Book" w:cs="Whitney Book"/>
          <w:i/>
          <w:spacing w:val="-2"/>
          <w:position w:val="1"/>
          <w:sz w:val="16"/>
          <w:szCs w:val="16"/>
        </w:rPr>
        <w:t xml:space="preserve"> 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p</w:t>
      </w:r>
      <w:r w:rsidRPr="00756122">
        <w:rPr>
          <w:rFonts w:eastAsia="Whitney Book" w:cs="Whitney Book"/>
          <w:i/>
          <w:position w:val="1"/>
          <w:sz w:val="16"/>
          <w:szCs w:val="16"/>
        </w:rPr>
        <w:t>ro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vi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d</w:t>
      </w:r>
      <w:r w:rsidRPr="00756122">
        <w:rPr>
          <w:rFonts w:eastAsia="Whitney Book" w:cs="Whitney Book"/>
          <w:i/>
          <w:position w:val="1"/>
          <w:sz w:val="16"/>
          <w:szCs w:val="16"/>
        </w:rPr>
        <w:t xml:space="preserve">e 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d</w:t>
      </w:r>
      <w:r w:rsidRPr="00756122">
        <w:rPr>
          <w:rFonts w:eastAsia="Whitney Book" w:cs="Whitney Book"/>
          <w:i/>
          <w:position w:val="1"/>
          <w:sz w:val="16"/>
          <w:szCs w:val="16"/>
        </w:rPr>
        <w:t>o</w:t>
      </w:r>
      <w:r w:rsidRPr="00756122">
        <w:rPr>
          <w:rFonts w:eastAsia="Whitney Book" w:cs="Whitney Book"/>
          <w:i/>
          <w:spacing w:val="-1"/>
          <w:position w:val="1"/>
          <w:sz w:val="16"/>
          <w:szCs w:val="16"/>
        </w:rPr>
        <w:t>c</w:t>
      </w:r>
      <w:r w:rsidRPr="00756122">
        <w:rPr>
          <w:rFonts w:eastAsia="Whitney Book" w:cs="Whitney Book"/>
          <w:i/>
          <w:spacing w:val="-3"/>
          <w:position w:val="1"/>
          <w:sz w:val="16"/>
          <w:szCs w:val="16"/>
        </w:rPr>
        <w:t>u</w:t>
      </w:r>
      <w:r w:rsidRPr="00756122">
        <w:rPr>
          <w:rFonts w:eastAsia="Whitney Book" w:cs="Whitney Book"/>
          <w:i/>
          <w:position w:val="1"/>
          <w:sz w:val="16"/>
          <w:szCs w:val="16"/>
        </w:rPr>
        <w:t>menta</w:t>
      </w:r>
      <w:r w:rsidRPr="00756122">
        <w:rPr>
          <w:rFonts w:eastAsia="Whitney Book" w:cs="Whitney Book"/>
          <w:i/>
          <w:spacing w:val="-3"/>
          <w:position w:val="1"/>
          <w:sz w:val="16"/>
          <w:szCs w:val="16"/>
        </w:rPr>
        <w:t>t</w:t>
      </w:r>
      <w:r w:rsidRPr="00756122">
        <w:rPr>
          <w:rFonts w:eastAsia="Whitney Book" w:cs="Whitney Book"/>
          <w:i/>
          <w:spacing w:val="1"/>
          <w:position w:val="1"/>
          <w:sz w:val="16"/>
          <w:szCs w:val="16"/>
        </w:rPr>
        <w:t>i</w:t>
      </w:r>
      <w:r w:rsidRPr="00756122">
        <w:rPr>
          <w:rFonts w:eastAsia="Whitney Book" w:cs="Whitney Book"/>
          <w:i/>
          <w:position w:val="1"/>
          <w:sz w:val="16"/>
          <w:szCs w:val="16"/>
        </w:rPr>
        <w:t>on of your name change</w:t>
      </w: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6A698E" w:rsidRPr="00756122" w:rsidRDefault="00E77D26">
      <w:pPr>
        <w:spacing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94615</wp:posOffset>
                </wp:positionV>
                <wp:extent cx="5980430" cy="1270"/>
                <wp:effectExtent l="10160" t="11430" r="10160" b="635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149"/>
                          <a:chExt cx="9418" cy="2"/>
                        </a:xfrm>
                      </wpg:grpSpPr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411" y="-14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4099C" id="Group 35" o:spid="_x0000_s1026" style="position:absolute;margin-left:70.55pt;margin-top:-7.45pt;width:470.9pt;height:.1pt;z-index:-251666944;mso-position-horizontal-relative:page" coordorigin="1411,-1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">
                <v:shape id="Freeform 36" o:spid="_x0000_s1027" style="position:absolute;left:1411;top:-1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jSMMA&#10;AADbAAAADwAAAGRycy9kb3ducmV2LnhtbESPQWsCMRSE74X+h/AKvdVED23dGmURhB560Xrx9rp5&#10;7i4mL8vmqWl/vSkUehxm5htmscrBqwuNqY9sYToxoIib6HpuLew/N0+voJIgO/SRycI3JVgt7+8W&#10;WLl45S1ddtKqAuFUoYVOZKi0Tk1HAdMkDsTFO8YxoBQ5ttqNeC3w4PXMmGcdsOey0OFA646a0+4c&#10;LLwM9YH84cuI1D7/nPYf52yStY8PuX4DJZTlP/zXfncWZnP4/VJ+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jSMMAAADbAAAADwAAAAAAAAAAAAAAAACYAgAAZHJzL2Rv&#10;d25yZXYueG1sUEsFBgAAAAAEAAQA9QAAAIgDAAAAAA==&#10;" path="m,l9418,e" filled="f" strokeweight=".20497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52400</wp:posOffset>
                </wp:positionV>
                <wp:extent cx="5980430" cy="1270"/>
                <wp:effectExtent l="10160" t="10795" r="10160" b="6985"/>
                <wp:wrapNone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40"/>
                          <a:chExt cx="9418" cy="2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411" y="24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505E" id="Group 33" o:spid="_x0000_s1026" style="position:absolute;margin-left:70.55pt;margin-top:12pt;width:470.9pt;height:.1pt;z-index:-251665920;mso-position-horizontal-relative:page" coordorigin="1411,24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">
                <v:shape id="Freeform 34" o:spid="_x0000_s1027" style="position:absolute;left:1411;top:240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SocIA&#10;AADbAAAADwAAAGRycy9kb3ducmV2LnhtbESPQWsCMRSE74X+h/AKvdWkHmpZjbIUBA+91Hrx9tw8&#10;dxeTl2Xz1LS/3giFHoeZ+YZZrHLw6kJj6iNbeJ0YUMRNdD23Fnbf65d3UEmQHfrIZOGHEqyWjw8L&#10;rFy88hddttKqAuFUoYVOZKi0Tk1HAdMkDsTFO8YxoBQ5ttqNeC3w4PXUmDcdsOey0OFAHx01p+05&#10;WJgN9Z78/mBEap9/T7vPczbJ2uenXM9BCWX5D/+1N87CdAb3L+U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5KhwgAAANsAAAAPAAAAAAAAAAAAAAAAAJgCAABkcnMvZG93&#10;bnJldi54bWxQSwUGAAAAAAQABAD1AAAAhwMAAAAA&#10;" path="m,l9418,e" filled="f" strokeweight=".20497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5"/>
          <w:sz w:val="18"/>
          <w:szCs w:val="18"/>
        </w:rPr>
        <w:t>Pre</w:t>
      </w:r>
      <w:r w:rsidR="00A43793" w:rsidRPr="00756122">
        <w:rPr>
          <w:rFonts w:eastAsia="Whitney Book" w:cs="Whitney Book"/>
          <w:spacing w:val="4"/>
          <w:sz w:val="18"/>
          <w:szCs w:val="18"/>
        </w:rPr>
        <w:t>viou</w:t>
      </w:r>
      <w:r w:rsidR="00A43793" w:rsidRPr="00756122">
        <w:rPr>
          <w:rFonts w:eastAsia="Whitney Book" w:cs="Whitney Book"/>
          <w:sz w:val="18"/>
          <w:szCs w:val="18"/>
        </w:rPr>
        <w:t>s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4"/>
          <w:sz w:val="18"/>
          <w:szCs w:val="18"/>
        </w:rPr>
        <w:t>n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</w:t>
      </w:r>
      <w:r w:rsidR="00A43793" w:rsidRPr="00756122">
        <w:rPr>
          <w:rFonts w:eastAsia="Whitney Book" w:cs="Whitney Book"/>
          <w:spacing w:val="4"/>
          <w:sz w:val="18"/>
          <w:szCs w:val="18"/>
        </w:rPr>
        <w:t>m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</w:t>
      </w:r>
      <w:r w:rsidR="00A43793" w:rsidRPr="00756122">
        <w:rPr>
          <w:rFonts w:eastAsia="Whitney Book" w:cs="Whitney Book"/>
          <w:sz w:val="18"/>
          <w:szCs w:val="18"/>
        </w:rPr>
        <w:t>s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5"/>
          <w:sz w:val="18"/>
          <w:szCs w:val="18"/>
        </w:rPr>
        <w:t>(</w:t>
      </w:r>
      <w:r w:rsidR="00A43793" w:rsidRPr="00756122">
        <w:rPr>
          <w:rFonts w:eastAsia="Whitney Book" w:cs="Whitney Book"/>
          <w:spacing w:val="6"/>
          <w:sz w:val="18"/>
          <w:szCs w:val="18"/>
        </w:rPr>
        <w:t>i</w:t>
      </w:r>
      <w:r w:rsidR="00A43793" w:rsidRPr="00756122">
        <w:rPr>
          <w:rFonts w:eastAsia="Whitney Book" w:cs="Whitney Book"/>
          <w:sz w:val="18"/>
          <w:szCs w:val="18"/>
        </w:rPr>
        <w:t>f</w:t>
      </w:r>
      <w:r w:rsidR="00A43793" w:rsidRPr="00756122">
        <w:rPr>
          <w:rFonts w:eastAsia="Whitney Book" w:cs="Whitney Book"/>
          <w:spacing w:val="9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</w:t>
      </w:r>
      <w:r w:rsidR="00A43793" w:rsidRPr="00756122">
        <w:rPr>
          <w:rFonts w:eastAsia="Whitney Book" w:cs="Whitney Book"/>
          <w:spacing w:val="5"/>
          <w:sz w:val="18"/>
          <w:szCs w:val="18"/>
        </w:rPr>
        <w:t>pp</w:t>
      </w:r>
      <w:r w:rsidR="00A43793" w:rsidRPr="00756122">
        <w:rPr>
          <w:rFonts w:eastAsia="Whitney Book" w:cs="Whitney Book"/>
          <w:spacing w:val="6"/>
          <w:sz w:val="18"/>
          <w:szCs w:val="18"/>
        </w:rPr>
        <w:t>l</w:t>
      </w:r>
      <w:r w:rsidR="00A43793" w:rsidRPr="00756122">
        <w:rPr>
          <w:rFonts w:eastAsia="Whitney Book" w:cs="Whitney Book"/>
          <w:spacing w:val="4"/>
          <w:sz w:val="18"/>
          <w:szCs w:val="18"/>
        </w:rPr>
        <w:t>ic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bl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):</w:t>
      </w:r>
    </w:p>
    <w:p w:rsidR="006A698E" w:rsidRPr="00756122" w:rsidRDefault="006A698E">
      <w:pPr>
        <w:spacing w:before="9" w:after="0" w:line="140" w:lineRule="exact"/>
        <w:rPr>
          <w:sz w:val="14"/>
          <w:szCs w:val="14"/>
        </w:rPr>
      </w:pPr>
    </w:p>
    <w:p w:rsidR="006A698E" w:rsidRPr="00756122" w:rsidRDefault="00E77D26">
      <w:pPr>
        <w:spacing w:before="29"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2085</wp:posOffset>
                </wp:positionV>
                <wp:extent cx="5980430" cy="1270"/>
                <wp:effectExtent l="10160" t="10795" r="10160" b="698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71"/>
                          <a:chExt cx="9418" cy="2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1411" y="27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78B9A" id="Group 31" o:spid="_x0000_s1026" style="position:absolute;margin-left:70.55pt;margin-top:13.55pt;width:470.9pt;height:.1pt;z-index:-251664896;mso-position-horizontal-relative:page" coordorigin="1411,27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4fXw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">
                <v:shape id="Freeform 32" o:spid="_x0000_s1027" style="position:absolute;left:1411;top:27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qTcEA&#10;AADbAAAADwAAAGRycy9kb3ducmV2LnhtbESPzYrCMBSF94LvEK7gzqYKDlIbRQVHVwOjgri7NNem&#10;2NyUJlPr208GBlwezs/Hyde9rUVHra8cK5gmKQjiwumKSwWX836yAOEDssbaMSl4kYf1ajjIMdPu&#10;yd/UnUIp4gj7DBWYEJpMSl8YsugT1xBH7+5aiyHKtpS6xWcct7WcpemHtFhxJBhsaGeoeJx+bOTu&#10;b9d0W36Gq+nOX84W3eFlpVLjUb9ZggjUh3f4v33UCmZz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6k3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4"/>
          <w:sz w:val="18"/>
          <w:szCs w:val="18"/>
        </w:rPr>
        <w:t>S</w:t>
      </w:r>
      <w:r w:rsidR="00A43793" w:rsidRPr="00756122">
        <w:rPr>
          <w:rFonts w:eastAsia="Whitney Book" w:cs="Whitney Book"/>
          <w:spacing w:val="5"/>
          <w:sz w:val="18"/>
          <w:szCs w:val="18"/>
        </w:rPr>
        <w:t>t</w:t>
      </w:r>
      <w:r w:rsidR="00A43793" w:rsidRPr="00756122">
        <w:rPr>
          <w:rFonts w:eastAsia="Whitney Book" w:cs="Whitney Book"/>
          <w:spacing w:val="4"/>
          <w:sz w:val="18"/>
          <w:szCs w:val="18"/>
        </w:rPr>
        <w:t>u</w:t>
      </w:r>
      <w:r w:rsidR="00A43793" w:rsidRPr="00756122">
        <w:rPr>
          <w:rFonts w:eastAsia="Whitney Book" w:cs="Whitney Book"/>
          <w:spacing w:val="5"/>
          <w:sz w:val="18"/>
          <w:szCs w:val="18"/>
        </w:rPr>
        <w:t>de</w:t>
      </w:r>
      <w:r w:rsidR="00A43793" w:rsidRPr="00756122">
        <w:rPr>
          <w:rFonts w:eastAsia="Whitney Book" w:cs="Whitney Book"/>
          <w:spacing w:val="4"/>
          <w:sz w:val="18"/>
          <w:szCs w:val="18"/>
        </w:rPr>
        <w:t>n</w:t>
      </w:r>
      <w:r w:rsidR="00A43793" w:rsidRPr="00756122">
        <w:rPr>
          <w:rFonts w:eastAsia="Whitney Book" w:cs="Whitney Book"/>
          <w:sz w:val="18"/>
          <w:szCs w:val="18"/>
        </w:rPr>
        <w:t>t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4"/>
          <w:sz w:val="18"/>
          <w:szCs w:val="18"/>
        </w:rPr>
        <w:t>num</w:t>
      </w:r>
      <w:r w:rsidR="00A43793" w:rsidRPr="00756122">
        <w:rPr>
          <w:rFonts w:eastAsia="Whitney Book" w:cs="Whitney Book"/>
          <w:spacing w:val="6"/>
          <w:sz w:val="18"/>
          <w:szCs w:val="18"/>
        </w:rPr>
        <w:t>b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r</w:t>
      </w:r>
      <w:r w:rsidR="00A43793" w:rsidRPr="00756122">
        <w:rPr>
          <w:rFonts w:eastAsia="Whitney Book" w:cs="Whitney Book"/>
          <w:sz w:val="18"/>
          <w:szCs w:val="18"/>
        </w:rPr>
        <w:t>:</w:t>
      </w:r>
    </w:p>
    <w:p w:rsidR="006A698E" w:rsidRPr="00756122" w:rsidRDefault="006A698E">
      <w:pPr>
        <w:spacing w:before="1" w:after="0" w:line="150" w:lineRule="exact"/>
        <w:rPr>
          <w:sz w:val="15"/>
          <w:szCs w:val="15"/>
        </w:rPr>
      </w:pPr>
    </w:p>
    <w:p w:rsidR="006A698E" w:rsidRPr="00756122" w:rsidRDefault="00E77D26">
      <w:pPr>
        <w:tabs>
          <w:tab w:val="left" w:pos="5160"/>
        </w:tabs>
        <w:spacing w:before="29"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0815</wp:posOffset>
                </wp:positionV>
                <wp:extent cx="5980430" cy="1270"/>
                <wp:effectExtent l="10160" t="9525" r="10160" b="8255"/>
                <wp:wrapNone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69"/>
                          <a:chExt cx="9418" cy="2"/>
                        </a:xfrm>
                      </wpg:grpSpPr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1411" y="26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392F" id="Group 29" o:spid="_x0000_s1026" style="position:absolute;margin-left:70.55pt;margin-top:13.45pt;width:470.9pt;height:.1pt;z-index:-251663872;mso-position-horizontal-relative:page" coordorigin="1411,26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">
                <v:shape id="Freeform 30" o:spid="_x0000_s1027" style="position:absolute;left:1411;top:26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XosEA&#10;AADbAAAADwAAAGRycy9kb3ducmV2LnhtbESPzYrCMBSF94LvEK7gzqYqDFIbRQVHVwOjgri7NNem&#10;2NyUJlPr208GBlwezs/Hyde9rUVHra8cK5gmKQjiwumKSwWX836yAOEDssbaMSl4kYf1ajjIMdPu&#10;yd/UnUIp4gj7DBWYEJpMSl8YsugT1xBH7+5aiyHKtpS6xWcct7WcpemHtFhxJBhsaGeoeJx+bOTu&#10;b9d0W36Gq+nOX84W3eFlpVLjUb9ZggjUh3f4v33UCmZz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16L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5"/>
          <w:sz w:val="18"/>
          <w:szCs w:val="18"/>
        </w:rPr>
        <w:t>E</w:t>
      </w:r>
      <w:r w:rsidR="00A43793" w:rsidRPr="00756122">
        <w:rPr>
          <w:rFonts w:eastAsia="Whitney Book" w:cs="Whitney Book"/>
          <w:spacing w:val="4"/>
          <w:sz w:val="18"/>
          <w:szCs w:val="18"/>
        </w:rPr>
        <w:t>m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</w:t>
      </w:r>
      <w:r w:rsidR="00A43793" w:rsidRPr="00756122">
        <w:rPr>
          <w:rFonts w:eastAsia="Whitney Book" w:cs="Whitney Book"/>
          <w:spacing w:val="4"/>
          <w:sz w:val="18"/>
          <w:szCs w:val="18"/>
        </w:rPr>
        <w:t>i</w:t>
      </w:r>
      <w:r w:rsidR="00A43793" w:rsidRPr="00756122">
        <w:rPr>
          <w:rFonts w:eastAsia="Whitney Book" w:cs="Whitney Book"/>
          <w:sz w:val="18"/>
          <w:szCs w:val="18"/>
        </w:rPr>
        <w:t>l</w:t>
      </w:r>
      <w:r w:rsidR="00A43793" w:rsidRPr="00756122">
        <w:rPr>
          <w:rFonts w:eastAsia="Whitney Book" w:cs="Whitney Book"/>
          <w:spacing w:val="1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</w:t>
      </w:r>
      <w:r w:rsidR="00A43793" w:rsidRPr="00756122">
        <w:rPr>
          <w:rFonts w:eastAsia="Whitney Book" w:cs="Whitney Book"/>
          <w:spacing w:val="5"/>
          <w:sz w:val="18"/>
          <w:szCs w:val="18"/>
        </w:rPr>
        <w:t>ddress</w:t>
      </w:r>
      <w:r w:rsidR="00A43793" w:rsidRPr="00756122">
        <w:rPr>
          <w:rFonts w:eastAsia="Whitney Book" w:cs="Whitney Book"/>
          <w:sz w:val="18"/>
          <w:szCs w:val="18"/>
        </w:rPr>
        <w:t>:</w:t>
      </w:r>
      <w:r w:rsidR="00A43793" w:rsidRPr="00756122">
        <w:rPr>
          <w:rFonts w:eastAsia="Whitney Book" w:cs="Whitney Book"/>
          <w:sz w:val="18"/>
          <w:szCs w:val="18"/>
        </w:rPr>
        <w:tab/>
      </w:r>
      <w:r w:rsidR="00A43793" w:rsidRPr="00756122">
        <w:rPr>
          <w:rFonts w:eastAsia="Whitney Book" w:cs="Whitney Book"/>
          <w:spacing w:val="5"/>
          <w:sz w:val="18"/>
          <w:szCs w:val="18"/>
        </w:rPr>
        <w:t>P</w:t>
      </w:r>
      <w:r w:rsidR="00A43793" w:rsidRPr="00756122">
        <w:rPr>
          <w:rFonts w:eastAsia="Whitney Book" w:cs="Whitney Book"/>
          <w:spacing w:val="4"/>
          <w:sz w:val="18"/>
          <w:szCs w:val="18"/>
        </w:rPr>
        <w:t>hon</w:t>
      </w:r>
      <w:r w:rsidR="00A43793" w:rsidRPr="00756122">
        <w:rPr>
          <w:rFonts w:eastAsia="Whitney Book" w:cs="Whitney Book"/>
          <w:sz w:val="18"/>
          <w:szCs w:val="18"/>
        </w:rPr>
        <w:t>e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4"/>
          <w:sz w:val="18"/>
          <w:szCs w:val="18"/>
        </w:rPr>
        <w:t>n</w:t>
      </w:r>
      <w:r w:rsidR="00A43793" w:rsidRPr="00756122">
        <w:rPr>
          <w:rFonts w:eastAsia="Whitney Book" w:cs="Whitney Book"/>
          <w:spacing w:val="7"/>
          <w:sz w:val="18"/>
          <w:szCs w:val="18"/>
        </w:rPr>
        <w:t>u</w:t>
      </w:r>
      <w:r w:rsidR="00A43793" w:rsidRPr="00756122">
        <w:rPr>
          <w:rFonts w:eastAsia="Whitney Book" w:cs="Whitney Book"/>
          <w:spacing w:val="4"/>
          <w:sz w:val="18"/>
          <w:szCs w:val="18"/>
        </w:rPr>
        <w:t>m</w:t>
      </w:r>
      <w:r w:rsidR="00A43793" w:rsidRPr="00756122">
        <w:rPr>
          <w:rFonts w:eastAsia="Whitney Book" w:cs="Whitney Book"/>
          <w:spacing w:val="6"/>
          <w:sz w:val="18"/>
          <w:szCs w:val="18"/>
        </w:rPr>
        <w:t>b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r</w:t>
      </w:r>
      <w:r w:rsidR="00A43793" w:rsidRPr="00756122">
        <w:rPr>
          <w:rFonts w:eastAsia="Whitney Book" w:cs="Whitney Book"/>
          <w:sz w:val="18"/>
          <w:szCs w:val="18"/>
        </w:rPr>
        <w:t>:</w:t>
      </w:r>
    </w:p>
    <w:p w:rsidR="006A698E" w:rsidRPr="00756122" w:rsidRDefault="006A698E">
      <w:pPr>
        <w:spacing w:before="9" w:after="0" w:line="140" w:lineRule="exact"/>
        <w:rPr>
          <w:sz w:val="14"/>
          <w:szCs w:val="14"/>
        </w:rPr>
      </w:pPr>
    </w:p>
    <w:p w:rsidR="006A698E" w:rsidRPr="00756122" w:rsidRDefault="00E77D26">
      <w:pPr>
        <w:spacing w:before="29"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2085</wp:posOffset>
                </wp:positionV>
                <wp:extent cx="5980430" cy="1270"/>
                <wp:effectExtent l="10160" t="9525" r="10160" b="8255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71"/>
                          <a:chExt cx="9418" cy="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1411" y="27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86B3C" id="Group 27" o:spid="_x0000_s1026" style="position:absolute;margin-left:70.55pt;margin-top:13.55pt;width:470.9pt;height:.1pt;z-index:-251662848;mso-position-horizontal-relative:page" coordorigin="1411,27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suYQMAAOU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">
                <v:shape id="Freeform 28" o:spid="_x0000_s1027" style="position:absolute;left:1411;top:27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sTsEA&#10;AADbAAAADwAAAGRycy9kb3ducmV2LnhtbESPzYrCMBSF9wO+Q7jC7Ma0LmSoRlGh6mpgVCjuLs21&#10;KTY3pYm1vv1kQHB5OD8fZ7EabCN66nztWEE6SUAQl07XXCk4n/KvbxA+IGtsHJOCJ3lYLUcfC8y0&#10;e/Av9cdQiTjCPkMFJoQ2k9KXhiz6iWuJo3d1ncUQZVdJ3eEjjttGTpNkJi3WHAkGW9oaKm/Hu43c&#10;/FIkm2oXCtOffpwt+/3TSqU+x8N6DiLQEN7hV/ugFUxT+P8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+7E7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419100</wp:posOffset>
                </wp:positionV>
                <wp:extent cx="5980430" cy="1270"/>
                <wp:effectExtent l="10160" t="8890" r="10160" b="8890"/>
                <wp:wrapNone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660"/>
                          <a:chExt cx="9418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411" y="66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0D945" id="Group 25" o:spid="_x0000_s1026" style="position:absolute;margin-left:70.55pt;margin-top:33pt;width:470.9pt;height:.1pt;z-index:-251661824;mso-position-horizontal-relative:page" coordorigin="1411,66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LXgMAAOU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">
                <v:shape id="Freeform 26" o:spid="_x0000_s1027" style="position:absolute;left:1411;top:660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q9cMA&#10;AADbAAAADwAAAGRycy9kb3ducmV2LnhtbESPT4vCMBDF78J+hzAL3jTdPSxaTYu7oOtJ8A+It6EZ&#10;m2IzKU2s9dsbQfA2w3vzfm/meW9r0VHrK8cKvsYJCOLC6YpLBYf9cjQB4QOyxtoxKbiThzz7GMwx&#10;1e7GW+p2oRQxhH2KCkwITSqlLwxZ9GPXEEft7FqLIa5tKXWLtxhua/mdJD/SYsWRYLChP0PFZXe1&#10;kbs8HZPfchWOpttvnC26/7uVSg0/+8UMRKA+vM2v67WO9afw/CUO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q9cMAAADbAAAADwAAAAAAAAAAAAAAAACYAgAAZHJzL2Rv&#10;d25yZXYueG1sUEsFBgAAAAAEAAQA9QAAAIgD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5"/>
          <w:sz w:val="18"/>
          <w:szCs w:val="18"/>
        </w:rPr>
        <w:t>Addres</w:t>
      </w:r>
      <w:r w:rsidR="00A43793" w:rsidRPr="00756122">
        <w:rPr>
          <w:rFonts w:eastAsia="Whitney Book" w:cs="Whitney Book"/>
          <w:sz w:val="18"/>
          <w:szCs w:val="18"/>
        </w:rPr>
        <w:t>s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(no</w:t>
      </w:r>
      <w:r w:rsidR="00A43793" w:rsidRPr="00756122">
        <w:rPr>
          <w:rFonts w:eastAsia="Whitney Book" w:cs="Whitney Book"/>
          <w:spacing w:val="-2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PO</w:t>
      </w:r>
      <w:r w:rsidR="00A43793" w:rsidRPr="00756122">
        <w:rPr>
          <w:rFonts w:eastAsia="Whitney Book" w:cs="Whitney Book"/>
          <w:spacing w:val="-2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bo</w:t>
      </w:r>
      <w:r w:rsidR="00A43793" w:rsidRPr="00756122">
        <w:rPr>
          <w:rFonts w:eastAsia="Whitney Book" w:cs="Whitney Book"/>
          <w:spacing w:val="5"/>
          <w:sz w:val="14"/>
          <w:szCs w:val="14"/>
        </w:rPr>
        <w:t>x</w:t>
      </w:r>
      <w:r w:rsidR="00A43793" w:rsidRPr="00756122">
        <w:rPr>
          <w:rFonts w:eastAsia="Whitney Book" w:cs="Whitney Book"/>
          <w:sz w:val="14"/>
          <w:szCs w:val="14"/>
        </w:rPr>
        <w:t>es</w:t>
      </w:r>
      <w:r w:rsidR="00A43793" w:rsidRPr="00756122">
        <w:rPr>
          <w:rFonts w:eastAsia="Whitney Book" w:cs="Whitney Book"/>
          <w:spacing w:val="2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if</w:t>
      </w:r>
      <w:r w:rsidR="00A43793" w:rsidRPr="00756122">
        <w:rPr>
          <w:rFonts w:eastAsia="Whitney Book" w:cs="Whitney Book"/>
          <w:spacing w:val="-1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sending</w:t>
      </w:r>
      <w:r w:rsidR="00A43793" w:rsidRPr="00756122">
        <w:rPr>
          <w:rFonts w:eastAsia="Whitney Book" w:cs="Whitney Book"/>
          <w:spacing w:val="-5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by</w:t>
      </w:r>
      <w:r w:rsidR="00A43793" w:rsidRPr="00756122">
        <w:rPr>
          <w:rFonts w:eastAsia="Whitney Book" w:cs="Whitney Book"/>
          <w:spacing w:val="-1"/>
          <w:sz w:val="14"/>
          <w:szCs w:val="14"/>
        </w:rPr>
        <w:t xml:space="preserve"> </w:t>
      </w:r>
      <w:r w:rsidR="00A43793" w:rsidRPr="00756122">
        <w:rPr>
          <w:rFonts w:eastAsia="Whitney Book" w:cs="Whitney Book"/>
          <w:sz w:val="14"/>
          <w:szCs w:val="14"/>
        </w:rPr>
        <w:t>courier</w:t>
      </w:r>
      <w:r w:rsidR="00A43793" w:rsidRPr="00756122">
        <w:rPr>
          <w:rFonts w:eastAsia="Whitney Book" w:cs="Whitney Book"/>
          <w:spacing w:val="6"/>
          <w:sz w:val="14"/>
          <w:szCs w:val="14"/>
        </w:rPr>
        <w:t>)</w:t>
      </w:r>
      <w:r w:rsidR="00A43793" w:rsidRPr="00756122">
        <w:rPr>
          <w:rFonts w:eastAsia="Whitney Book" w:cs="Whitney Book"/>
          <w:sz w:val="18"/>
          <w:szCs w:val="18"/>
        </w:rPr>
        <w:t>:</w:t>
      </w:r>
    </w:p>
    <w:p w:rsidR="006A698E" w:rsidRPr="00756122" w:rsidRDefault="006A698E">
      <w:pPr>
        <w:spacing w:before="1" w:after="0" w:line="130" w:lineRule="exact"/>
        <w:rPr>
          <w:sz w:val="13"/>
          <w:szCs w:val="13"/>
        </w:rPr>
      </w:pP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6A698E" w:rsidRPr="00756122" w:rsidRDefault="00E77D26" w:rsidP="00FE1682">
      <w:pPr>
        <w:tabs>
          <w:tab w:val="left" w:pos="5160"/>
        </w:tabs>
        <w:spacing w:before="29" w:after="0" w:line="210" w:lineRule="exact"/>
        <w:ind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0815</wp:posOffset>
                </wp:positionV>
                <wp:extent cx="5980430" cy="1270"/>
                <wp:effectExtent l="10160" t="11430" r="10160" b="635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69"/>
                          <a:chExt cx="9418" cy="2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1411" y="26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E31F7" id="Group 21" o:spid="_x0000_s1026" style="position:absolute;margin-left:70.55pt;margin-top:13.45pt;width:470.9pt;height:.1pt;z-index:-251659776;mso-position-horizontal-relative:page" coordorigin="1411,26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jBYQMAAOU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">
                <v:shape id="Freeform 22" o:spid="_x0000_s1027" style="position:absolute;left:1411;top:26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YHMAA&#10;AADbAAAADwAAAGRycy9kb3ducmV2LnhtbERPTWsCMRC9C/0PYYTeNLGHWlajLIVCD15qvXgbN9Pd&#10;xWSybEaN/fVNodDbPN7nrLc5eHWlMfWRLSzmBhRxE13PrYXD59vsBVQSZIc+Mlm4U4Lt5mGyxsrF&#10;G3/QdS+tKiGcKrTQiQyV1qnpKGCax4G4cF9xDCgFjq12I95KePD6yZhnHbDn0tDhQK8dNef9JVhY&#10;DvWR/PFkRGqfv8+H3SWbZO3jNNcrUEJZ/sV/7ndX5i/h95dygN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NYHMAAAADbAAAADwAAAAAAAAAAAAAAAACYAgAAZHJzL2Rvd25y&#10;ZXYueG1sUEsFBgAAAAAEAAQA9QAAAIUDAAAAAA==&#10;" path="m,l9418,e" filled="f" strokeweight=".20497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6"/>
          <w:sz w:val="18"/>
          <w:szCs w:val="18"/>
        </w:rPr>
        <w:t>D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</w:t>
      </w:r>
      <w:r w:rsidR="00A43793" w:rsidRPr="00756122">
        <w:rPr>
          <w:rFonts w:eastAsia="Whitney Book" w:cs="Whitney Book"/>
          <w:spacing w:val="6"/>
          <w:sz w:val="18"/>
          <w:szCs w:val="18"/>
        </w:rPr>
        <w:t>g</w:t>
      </w:r>
      <w:r w:rsidR="00A43793" w:rsidRPr="00756122">
        <w:rPr>
          <w:rFonts w:eastAsia="Whitney Book" w:cs="Whitney Book"/>
          <w:spacing w:val="5"/>
          <w:sz w:val="18"/>
          <w:szCs w:val="18"/>
        </w:rPr>
        <w:t>re</w:t>
      </w:r>
      <w:r w:rsidR="00A43793" w:rsidRPr="00756122">
        <w:rPr>
          <w:rFonts w:eastAsia="Whitney Book" w:cs="Whitney Book"/>
          <w:sz w:val="18"/>
          <w:szCs w:val="18"/>
        </w:rPr>
        <w:t>e</w:t>
      </w:r>
      <w:r w:rsidR="00A43793" w:rsidRPr="00756122">
        <w:rPr>
          <w:rFonts w:eastAsia="Whitney Book" w:cs="Whitney Book"/>
          <w:spacing w:val="8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w</w:t>
      </w:r>
      <w:r w:rsidR="00A43793" w:rsidRPr="00756122">
        <w:rPr>
          <w:rFonts w:eastAsia="Whitney Book" w:cs="Whitney Book"/>
          <w:spacing w:val="3"/>
          <w:sz w:val="18"/>
          <w:szCs w:val="18"/>
        </w:rPr>
        <w:t>a</w:t>
      </w:r>
      <w:r w:rsidR="00A43793" w:rsidRPr="00756122">
        <w:rPr>
          <w:rFonts w:eastAsia="Whitney Book" w:cs="Whitney Book"/>
          <w:spacing w:val="5"/>
          <w:sz w:val="18"/>
          <w:szCs w:val="18"/>
        </w:rPr>
        <w:t>rded</w:t>
      </w:r>
      <w:r w:rsidR="00A43793" w:rsidRPr="00756122">
        <w:rPr>
          <w:rFonts w:eastAsia="Whitney Book" w:cs="Whitney Book"/>
          <w:sz w:val="18"/>
          <w:szCs w:val="18"/>
        </w:rPr>
        <w:t>:</w:t>
      </w:r>
      <w:r w:rsidR="00A43793" w:rsidRPr="00756122">
        <w:rPr>
          <w:rFonts w:eastAsia="Whitney Book" w:cs="Whitney Book"/>
          <w:sz w:val="18"/>
          <w:szCs w:val="18"/>
        </w:rPr>
        <w:tab/>
      </w:r>
      <w:r w:rsidR="00A43793" w:rsidRPr="00756122">
        <w:rPr>
          <w:rFonts w:eastAsia="Whitney Book" w:cs="Whitney Book"/>
          <w:spacing w:val="6"/>
          <w:sz w:val="18"/>
          <w:szCs w:val="18"/>
        </w:rPr>
        <w:t>Da</w:t>
      </w:r>
      <w:r w:rsidR="00A43793" w:rsidRPr="00756122">
        <w:rPr>
          <w:rFonts w:eastAsia="Whitney Book" w:cs="Whitney Book"/>
          <w:spacing w:val="5"/>
          <w:sz w:val="18"/>
          <w:szCs w:val="18"/>
        </w:rPr>
        <w:t>t</w:t>
      </w:r>
      <w:r w:rsidR="00A43793" w:rsidRPr="00756122">
        <w:rPr>
          <w:rFonts w:eastAsia="Whitney Book" w:cs="Whitney Book"/>
          <w:sz w:val="18"/>
          <w:szCs w:val="18"/>
        </w:rPr>
        <w:t>e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5"/>
          <w:sz w:val="18"/>
          <w:szCs w:val="18"/>
        </w:rPr>
        <w:t>c</w:t>
      </w:r>
      <w:r w:rsidR="00A43793" w:rsidRPr="00756122">
        <w:rPr>
          <w:rFonts w:eastAsia="Whitney Book" w:cs="Whitney Book"/>
          <w:spacing w:val="4"/>
          <w:sz w:val="18"/>
          <w:szCs w:val="18"/>
        </w:rPr>
        <w:t>onf</w:t>
      </w:r>
      <w:r w:rsidR="00A43793" w:rsidRPr="00756122">
        <w:rPr>
          <w:rFonts w:eastAsia="Whitney Book" w:cs="Whitney Book"/>
          <w:spacing w:val="5"/>
          <w:sz w:val="18"/>
          <w:szCs w:val="18"/>
        </w:rPr>
        <w:t>erre</w:t>
      </w:r>
      <w:r w:rsidR="00A43793" w:rsidRPr="00756122">
        <w:rPr>
          <w:rFonts w:eastAsia="Whitney Book" w:cs="Whitney Book"/>
          <w:sz w:val="18"/>
          <w:szCs w:val="18"/>
        </w:rPr>
        <w:t>d</w:t>
      </w:r>
      <w:r w:rsidR="00A43793" w:rsidRPr="00756122">
        <w:rPr>
          <w:rFonts w:eastAsia="Whitney Book" w:cs="Whitney Book"/>
          <w:spacing w:val="10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pacing w:val="5"/>
          <w:sz w:val="18"/>
          <w:szCs w:val="18"/>
        </w:rPr>
        <w:t>(</w:t>
      </w:r>
      <w:r w:rsidR="00A43793" w:rsidRPr="00756122">
        <w:rPr>
          <w:rFonts w:eastAsia="Whitney Book" w:cs="Whitney Book"/>
          <w:spacing w:val="4"/>
          <w:sz w:val="18"/>
          <w:szCs w:val="18"/>
        </w:rPr>
        <w:t>mon</w:t>
      </w:r>
      <w:r w:rsidR="00A43793" w:rsidRPr="00756122">
        <w:rPr>
          <w:rFonts w:eastAsia="Whitney Book" w:cs="Whitney Book"/>
          <w:spacing w:val="5"/>
          <w:sz w:val="18"/>
          <w:szCs w:val="18"/>
        </w:rPr>
        <w:t>t</w:t>
      </w:r>
      <w:r w:rsidR="00A43793" w:rsidRPr="00756122">
        <w:rPr>
          <w:rFonts w:eastAsia="Whitney Book" w:cs="Whitney Book"/>
          <w:spacing w:val="4"/>
          <w:sz w:val="18"/>
          <w:szCs w:val="18"/>
        </w:rPr>
        <w:t>h</w:t>
      </w:r>
      <w:r w:rsidR="00A43793" w:rsidRPr="00756122">
        <w:rPr>
          <w:rFonts w:eastAsia="Whitney Book" w:cs="Whitney Book"/>
          <w:spacing w:val="5"/>
          <w:sz w:val="18"/>
          <w:szCs w:val="18"/>
        </w:rPr>
        <w:t>/ye</w:t>
      </w:r>
      <w:r w:rsidR="00A43793" w:rsidRPr="00756122">
        <w:rPr>
          <w:rFonts w:eastAsia="Whitney Book" w:cs="Whitney Book"/>
          <w:spacing w:val="6"/>
          <w:sz w:val="18"/>
          <w:szCs w:val="18"/>
        </w:rPr>
        <w:t>a</w:t>
      </w:r>
      <w:r w:rsidR="00A43793" w:rsidRPr="00756122">
        <w:rPr>
          <w:rFonts w:eastAsia="Whitney Book" w:cs="Whitney Book"/>
          <w:spacing w:val="5"/>
          <w:sz w:val="18"/>
          <w:szCs w:val="18"/>
        </w:rPr>
        <w:t>r)</w:t>
      </w:r>
      <w:r w:rsidR="00A43793" w:rsidRPr="00756122">
        <w:rPr>
          <w:rFonts w:eastAsia="Whitney Book" w:cs="Whitney Book"/>
          <w:sz w:val="18"/>
          <w:szCs w:val="18"/>
        </w:rPr>
        <w:t>:</w:t>
      </w: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6A698E" w:rsidRPr="00756122" w:rsidRDefault="006A698E">
      <w:pPr>
        <w:spacing w:before="13" w:after="0" w:line="280" w:lineRule="exact"/>
        <w:rPr>
          <w:sz w:val="28"/>
          <w:szCs w:val="28"/>
        </w:rPr>
      </w:pPr>
    </w:p>
    <w:p w:rsidR="00363E54" w:rsidRPr="00756122" w:rsidRDefault="00363E54" w:rsidP="00363E54">
      <w:pPr>
        <w:spacing w:before="120" w:after="0" w:line="280" w:lineRule="exact"/>
        <w:rPr>
          <w:sz w:val="28"/>
          <w:szCs w:val="28"/>
        </w:rPr>
      </w:pPr>
    </w:p>
    <w:p w:rsidR="006A698E" w:rsidRPr="00756122" w:rsidRDefault="00E77D26" w:rsidP="00363E54">
      <w:pPr>
        <w:tabs>
          <w:tab w:val="left" w:pos="7320"/>
        </w:tabs>
        <w:spacing w:before="20"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0795</wp:posOffset>
                </wp:positionV>
                <wp:extent cx="5980430" cy="1270"/>
                <wp:effectExtent l="10160" t="17780" r="10160" b="952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17"/>
                          <a:chExt cx="9418" cy="2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1411" y="17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66B66" id="Group 19" o:spid="_x0000_s1026" style="position:absolute;margin-left:70.55pt;margin-top:.85pt;width:470.9pt;height:.1pt;z-index:-251658752;mso-position-horizontal-relative:page" coordorigin="1411,17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">
                <v:shape id="Freeform 20" o:spid="_x0000_s1027" style="position:absolute;left:1411;top:1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oqMMA&#10;AADbAAAADwAAAGRycy9kb3ducmV2LnhtbERP22oCMRB9F/oPYQp906SWFlmNUhWh2ILUC/Zx2Ew3&#10;i5vJmqS6/fumUOjbHM51JrPONeJCIdaeNdwPFAji0puaKw373ao/AhETssHGM2n4pgiz6U1vgoXx&#10;V36nyzZVIodwLFCDTaktpIylJYdx4FvizH364DBlGCppAl5zuGvkUKkn6bDm3GCxpYWl8rT9chp2&#10;dXh9U+vTw3KjDsPF4Xi2H/O11ne33fMYRKIu/Yv/3C8mz3+E31/yA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loqMMAAADbAAAADwAAAAAAAAAAAAAAAACYAgAAZHJzL2Rv&#10;d25yZXYueG1sUEsFBgAAAAAEAAQA9QAAAIgDAAAAAA==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-1"/>
          <w:sz w:val="18"/>
          <w:szCs w:val="18"/>
        </w:rPr>
        <w:t>Si</w:t>
      </w:r>
      <w:r w:rsidR="00A43793" w:rsidRPr="00756122">
        <w:rPr>
          <w:rFonts w:eastAsia="Whitney Book" w:cs="Whitney Book"/>
          <w:spacing w:val="1"/>
          <w:sz w:val="18"/>
          <w:szCs w:val="18"/>
        </w:rPr>
        <w:t>g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n</w:t>
      </w:r>
      <w:r w:rsidR="00A43793" w:rsidRPr="00756122">
        <w:rPr>
          <w:rFonts w:eastAsia="Whitney Book" w:cs="Whitney Book"/>
          <w:spacing w:val="1"/>
          <w:sz w:val="18"/>
          <w:szCs w:val="18"/>
        </w:rPr>
        <w:t>at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u</w:t>
      </w:r>
      <w:r w:rsidR="00A43793" w:rsidRPr="00756122">
        <w:rPr>
          <w:rFonts w:eastAsia="Whitney Book" w:cs="Whitney Book"/>
          <w:spacing w:val="1"/>
          <w:sz w:val="18"/>
          <w:szCs w:val="18"/>
        </w:rPr>
        <w:t>r</w:t>
      </w:r>
      <w:r w:rsidR="00A43793" w:rsidRPr="00756122">
        <w:rPr>
          <w:rFonts w:eastAsia="Whitney Book" w:cs="Whitney Book"/>
          <w:sz w:val="18"/>
          <w:szCs w:val="18"/>
        </w:rPr>
        <w:t>e</w:t>
      </w:r>
      <w:r w:rsidR="00A43793" w:rsidRPr="00756122">
        <w:rPr>
          <w:rFonts w:eastAsia="Whitney Book" w:cs="Whitney Book"/>
          <w:spacing w:val="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8"/>
          <w:szCs w:val="18"/>
        </w:rPr>
        <w:t>(s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i</w:t>
      </w:r>
      <w:r w:rsidR="00A43793" w:rsidRPr="00756122">
        <w:rPr>
          <w:rFonts w:eastAsia="Whitney Book" w:cs="Whitney Book"/>
          <w:spacing w:val="1"/>
          <w:sz w:val="18"/>
          <w:szCs w:val="18"/>
        </w:rPr>
        <w:t>g</w:t>
      </w:r>
      <w:r w:rsidR="00A43793" w:rsidRPr="00756122">
        <w:rPr>
          <w:rFonts w:eastAsia="Whitney Book" w:cs="Whitney Book"/>
          <w:sz w:val="18"/>
          <w:szCs w:val="18"/>
        </w:rPr>
        <w:t xml:space="preserve">n </w:t>
      </w:r>
      <w:r w:rsidR="00A43793" w:rsidRPr="00756122">
        <w:rPr>
          <w:rFonts w:eastAsia="Whitney Book" w:cs="Whitney Book"/>
          <w:spacing w:val="1"/>
          <w:sz w:val="18"/>
          <w:szCs w:val="18"/>
        </w:rPr>
        <w:t>w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h</w:t>
      </w:r>
      <w:r w:rsidR="00A43793" w:rsidRPr="00756122">
        <w:rPr>
          <w:rFonts w:eastAsia="Whitney Book" w:cs="Whitney Book"/>
          <w:sz w:val="18"/>
          <w:szCs w:val="18"/>
        </w:rPr>
        <w:t xml:space="preserve">en 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o</w:t>
      </w:r>
      <w:r w:rsidR="00A43793" w:rsidRPr="00756122">
        <w:rPr>
          <w:rFonts w:eastAsia="Whitney Book" w:cs="Whitney Book"/>
          <w:spacing w:val="1"/>
          <w:sz w:val="18"/>
          <w:szCs w:val="18"/>
        </w:rPr>
        <w:t>r</w:t>
      </w:r>
      <w:r w:rsidR="00A43793" w:rsidRPr="00756122">
        <w:rPr>
          <w:rFonts w:eastAsia="Whitney Book" w:cs="Whitney Book"/>
          <w:sz w:val="18"/>
          <w:szCs w:val="18"/>
        </w:rPr>
        <w:t>de</w:t>
      </w:r>
      <w:r w:rsidR="00A43793" w:rsidRPr="00756122">
        <w:rPr>
          <w:rFonts w:eastAsia="Whitney Book" w:cs="Whitney Book"/>
          <w:spacing w:val="1"/>
          <w:sz w:val="18"/>
          <w:szCs w:val="18"/>
        </w:rPr>
        <w:t>r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in</w:t>
      </w:r>
      <w:r w:rsidR="00A43793" w:rsidRPr="00756122">
        <w:rPr>
          <w:rFonts w:eastAsia="Whitney Book" w:cs="Whitney Book"/>
          <w:spacing w:val="1"/>
          <w:sz w:val="18"/>
          <w:szCs w:val="18"/>
        </w:rPr>
        <w:t>g</w:t>
      </w:r>
      <w:r w:rsidR="00A43793" w:rsidRPr="00756122">
        <w:rPr>
          <w:rFonts w:eastAsia="Whitney Book" w:cs="Whitney Book"/>
          <w:sz w:val="18"/>
          <w:szCs w:val="18"/>
        </w:rPr>
        <w:t>)</w:t>
      </w:r>
      <w:r w:rsidR="00A43793" w:rsidRPr="00756122">
        <w:rPr>
          <w:rFonts w:eastAsia="Whitney Book" w:cs="Whitney Book"/>
          <w:sz w:val="18"/>
          <w:szCs w:val="18"/>
        </w:rPr>
        <w:tab/>
        <w:t>O</w:t>
      </w:r>
      <w:r w:rsidR="00A43793" w:rsidRPr="00756122">
        <w:rPr>
          <w:rFonts w:eastAsia="Whitney Book" w:cs="Whitney Book"/>
          <w:spacing w:val="1"/>
          <w:sz w:val="18"/>
          <w:szCs w:val="18"/>
        </w:rPr>
        <w:t>r</w:t>
      </w:r>
      <w:r w:rsidR="00A43793" w:rsidRPr="00756122">
        <w:rPr>
          <w:rFonts w:eastAsia="Whitney Book" w:cs="Whitney Book"/>
          <w:sz w:val="18"/>
          <w:szCs w:val="18"/>
        </w:rPr>
        <w:t>der</w:t>
      </w:r>
      <w:r w:rsidR="00A43793" w:rsidRPr="00756122">
        <w:rPr>
          <w:rFonts w:eastAsia="Whitney Book" w:cs="Whitney Book"/>
          <w:spacing w:val="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8"/>
          <w:szCs w:val="18"/>
        </w:rPr>
        <w:t>d</w:t>
      </w:r>
      <w:r w:rsidR="00A43793" w:rsidRPr="00756122">
        <w:rPr>
          <w:rFonts w:eastAsia="Whitney Book" w:cs="Whitney Book"/>
          <w:spacing w:val="-2"/>
          <w:sz w:val="18"/>
          <w:szCs w:val="18"/>
        </w:rPr>
        <w:t>a</w:t>
      </w:r>
      <w:r w:rsidR="00A43793" w:rsidRPr="00756122">
        <w:rPr>
          <w:rFonts w:eastAsia="Whitney Book" w:cs="Whitney Book"/>
          <w:spacing w:val="1"/>
          <w:sz w:val="18"/>
          <w:szCs w:val="18"/>
        </w:rPr>
        <w:t>t</w:t>
      </w:r>
      <w:r w:rsidR="00A43793" w:rsidRPr="00756122">
        <w:rPr>
          <w:rFonts w:eastAsia="Whitney Book" w:cs="Whitney Book"/>
          <w:sz w:val="18"/>
          <w:szCs w:val="18"/>
        </w:rPr>
        <w:t>e</w:t>
      </w:r>
    </w:p>
    <w:p w:rsidR="006A698E" w:rsidRPr="00756122" w:rsidRDefault="006A698E" w:rsidP="004D2DA4">
      <w:pPr>
        <w:spacing w:after="0" w:line="220" w:lineRule="exact"/>
      </w:pPr>
    </w:p>
    <w:tbl>
      <w:tblPr>
        <w:tblW w:w="952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6"/>
        <w:gridCol w:w="2790"/>
        <w:gridCol w:w="1530"/>
      </w:tblGrid>
      <w:tr w:rsidR="00FD4C00" w:rsidRPr="00756122" w:rsidTr="00A538E1">
        <w:trPr>
          <w:trHeight w:hRule="exact" w:val="325"/>
        </w:trPr>
        <w:tc>
          <w:tcPr>
            <w:tcW w:w="5206" w:type="dxa"/>
            <w:shd w:val="clear" w:color="auto" w:fill="DADADA"/>
          </w:tcPr>
          <w:p w:rsidR="00FD4C00" w:rsidRPr="00756122" w:rsidRDefault="00FD4C00" w:rsidP="00777494">
            <w:pPr>
              <w:spacing w:before="14" w:after="0" w:line="239" w:lineRule="exact"/>
              <w:ind w:left="102" w:right="-20"/>
              <w:jc w:val="center"/>
              <w:rPr>
                <w:rFonts w:eastAsia="Whitney Semibold" w:cs="Whitney Semibold"/>
                <w:sz w:val="18"/>
                <w:szCs w:val="18"/>
              </w:rPr>
            </w:pPr>
            <w:r w:rsidRPr="00756122">
              <w:rPr>
                <w:rFonts w:eastAsia="Whitney Semibold" w:cs="Whitney Semibold"/>
                <w:sz w:val="18"/>
                <w:szCs w:val="18"/>
              </w:rPr>
              <w:t>It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e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m</w:t>
            </w:r>
          </w:p>
        </w:tc>
        <w:tc>
          <w:tcPr>
            <w:tcW w:w="2790" w:type="dxa"/>
            <w:shd w:val="clear" w:color="auto" w:fill="DADADA"/>
          </w:tcPr>
          <w:p w:rsidR="00FD4C00" w:rsidRPr="00756122" w:rsidRDefault="00FD4C00" w:rsidP="00777494">
            <w:pPr>
              <w:spacing w:before="14" w:after="0" w:line="239" w:lineRule="exact"/>
              <w:ind w:right="-20"/>
              <w:jc w:val="center"/>
              <w:rPr>
                <w:rFonts w:eastAsia="Whitney Semibold" w:cs="Whitney Semibold"/>
                <w:sz w:val="18"/>
                <w:szCs w:val="18"/>
              </w:rPr>
            </w:pPr>
            <w:r w:rsidRPr="00756122">
              <w:rPr>
                <w:rFonts w:eastAsia="Whitney Semibold" w:cs="Whitney Semibold"/>
                <w:sz w:val="18"/>
                <w:szCs w:val="18"/>
              </w:rPr>
              <w:t>C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os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t</w:t>
            </w:r>
            <w:r w:rsidRPr="00756122">
              <w:rPr>
                <w:rFonts w:eastAsia="Whitney Semibold" w:cs="Whitney Semibold"/>
                <w:spacing w:val="-4"/>
                <w:sz w:val="18"/>
                <w:szCs w:val="18"/>
              </w:rPr>
              <w:t xml:space="preserve"> 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p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e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r</w:t>
            </w:r>
            <w:r w:rsidRPr="00756122">
              <w:rPr>
                <w:rFonts w:eastAsia="Whitney Semibold" w:cs="Whitney Semibold"/>
                <w:spacing w:val="-4"/>
                <w:sz w:val="18"/>
                <w:szCs w:val="18"/>
              </w:rPr>
              <w:t xml:space="preserve"> 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it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e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m</w:t>
            </w:r>
          </w:p>
        </w:tc>
        <w:tc>
          <w:tcPr>
            <w:tcW w:w="1530" w:type="dxa"/>
            <w:shd w:val="clear" w:color="auto" w:fill="DADADA"/>
          </w:tcPr>
          <w:p w:rsidR="00FD4C00" w:rsidRPr="00756122" w:rsidRDefault="00FD4C00" w:rsidP="00777494">
            <w:pPr>
              <w:spacing w:before="14" w:after="0" w:line="239" w:lineRule="exact"/>
              <w:ind w:right="-20"/>
              <w:jc w:val="center"/>
              <w:rPr>
                <w:rFonts w:eastAsia="Whitney Semibold" w:cs="Whitney Semibold"/>
                <w:sz w:val="18"/>
                <w:szCs w:val="18"/>
              </w:rPr>
            </w:pPr>
            <w:r w:rsidRPr="00756122">
              <w:rPr>
                <w:rFonts w:eastAsia="Whitney Semibold" w:cs="Whitney Semibold"/>
                <w:spacing w:val="-1"/>
                <w:sz w:val="18"/>
                <w:szCs w:val="18"/>
              </w:rPr>
              <w:t>N</w:t>
            </w:r>
            <w:r w:rsidRPr="00756122">
              <w:rPr>
                <w:rFonts w:eastAsia="Whitney Semibold" w:cs="Whitney Semibold"/>
                <w:spacing w:val="2"/>
                <w:sz w:val="18"/>
                <w:szCs w:val="18"/>
              </w:rPr>
              <w:t>u</w:t>
            </w:r>
            <w:r w:rsidRPr="00756122">
              <w:rPr>
                <w:rFonts w:eastAsia="Whitney Semibold" w:cs="Whitney Semibold"/>
                <w:spacing w:val="-1"/>
                <w:sz w:val="18"/>
                <w:szCs w:val="18"/>
              </w:rPr>
              <w:t>m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be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r</w:t>
            </w:r>
            <w:r w:rsidRPr="00756122">
              <w:rPr>
                <w:rFonts w:eastAsia="Whitney Semibold" w:cs="Whitney Semibold"/>
                <w:spacing w:val="-8"/>
                <w:sz w:val="18"/>
                <w:szCs w:val="18"/>
              </w:rPr>
              <w:t xml:space="preserve"> 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o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f</w:t>
            </w:r>
            <w:r w:rsidRPr="00756122">
              <w:rPr>
                <w:rFonts w:eastAsia="Whitney Semibold" w:cs="Whitney Semibold"/>
                <w:spacing w:val="-2"/>
                <w:sz w:val="18"/>
                <w:szCs w:val="18"/>
              </w:rPr>
              <w:t xml:space="preserve"> </w:t>
            </w:r>
            <w:r w:rsidRPr="00756122">
              <w:rPr>
                <w:rFonts w:eastAsia="Whitney Semibold" w:cs="Whitney Semibold"/>
                <w:spacing w:val="-1"/>
                <w:sz w:val="18"/>
                <w:szCs w:val="18"/>
              </w:rPr>
              <w:t>c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o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pi</w:t>
            </w:r>
            <w:r w:rsidRPr="00756122">
              <w:rPr>
                <w:rFonts w:eastAsia="Whitney Semibold" w:cs="Whitney Semibold"/>
                <w:spacing w:val="1"/>
                <w:sz w:val="18"/>
                <w:szCs w:val="18"/>
              </w:rPr>
              <w:t>e</w:t>
            </w:r>
            <w:r w:rsidRPr="00756122">
              <w:rPr>
                <w:rFonts w:eastAsia="Whitney Semibold" w:cs="Whitney Semibold"/>
                <w:sz w:val="18"/>
                <w:szCs w:val="18"/>
              </w:rPr>
              <w:t>s</w:t>
            </w:r>
          </w:p>
        </w:tc>
      </w:tr>
      <w:tr w:rsidR="00FD4C00" w:rsidRPr="00756122" w:rsidTr="00A538E1">
        <w:trPr>
          <w:trHeight w:hRule="exact" w:val="271"/>
        </w:trPr>
        <w:tc>
          <w:tcPr>
            <w:tcW w:w="5206" w:type="dxa"/>
          </w:tcPr>
          <w:p w:rsidR="00FD4C00" w:rsidRPr="00756122" w:rsidRDefault="001009D6" w:rsidP="00BB27C2">
            <w:pPr>
              <w:spacing w:before="42" w:after="0" w:line="240" w:lineRule="auto"/>
              <w:ind w:left="102" w:right="-20"/>
              <w:rPr>
                <w:rFonts w:eastAsia="Whitney Book" w:cs="Whitney Book"/>
                <w:sz w:val="18"/>
                <w:szCs w:val="18"/>
              </w:rPr>
            </w:pPr>
            <w:r>
              <w:rPr>
                <w:rFonts w:eastAsia="Whitney Book" w:cs="Whitney Book"/>
                <w:spacing w:val="1"/>
                <w:sz w:val="18"/>
                <w:szCs w:val="18"/>
              </w:rPr>
              <w:t>Diploma</w:t>
            </w:r>
            <w:r w:rsidR="002B74D3">
              <w:rPr>
                <w:rFonts w:eastAsia="Whitney Book" w:cs="Whitney Book"/>
                <w:spacing w:val="1"/>
                <w:sz w:val="18"/>
                <w:szCs w:val="18"/>
              </w:rPr>
              <w:t xml:space="preserve"> </w:t>
            </w:r>
            <w:r w:rsidR="00FD4C00"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="00FD4C00" w:rsidRPr="00756122">
              <w:rPr>
                <w:rFonts w:eastAsia="Whitney Book" w:cs="Whitney Book"/>
                <w:sz w:val="18"/>
                <w:szCs w:val="18"/>
              </w:rPr>
              <w:t>ep</w:t>
            </w:r>
            <w:r w:rsidR="00FD4C00" w:rsidRPr="00756122">
              <w:rPr>
                <w:rFonts w:eastAsia="Whitney Book" w:cs="Whitney Book"/>
                <w:spacing w:val="-1"/>
                <w:sz w:val="18"/>
                <w:szCs w:val="18"/>
              </w:rPr>
              <w:t>l</w:t>
            </w:r>
            <w:r w:rsidR="00FD4C00" w:rsidRPr="00756122">
              <w:rPr>
                <w:rFonts w:eastAsia="Whitney Book" w:cs="Whitney Book"/>
                <w:spacing w:val="1"/>
                <w:sz w:val="18"/>
                <w:szCs w:val="18"/>
              </w:rPr>
              <w:t>a</w:t>
            </w:r>
            <w:r w:rsidR="00FD4C00" w:rsidRPr="00756122">
              <w:rPr>
                <w:rFonts w:eastAsia="Whitney Book" w:cs="Whitney Book"/>
                <w:sz w:val="18"/>
                <w:szCs w:val="18"/>
              </w:rPr>
              <w:t>ce</w:t>
            </w:r>
            <w:r w:rsidR="00FD4C00" w:rsidRPr="00756122">
              <w:rPr>
                <w:rFonts w:eastAsia="Whitney Book" w:cs="Whitney Book"/>
                <w:spacing w:val="-1"/>
                <w:sz w:val="18"/>
                <w:szCs w:val="18"/>
              </w:rPr>
              <w:t>m</w:t>
            </w:r>
            <w:r w:rsidR="00FD4C00" w:rsidRPr="00756122">
              <w:rPr>
                <w:rFonts w:eastAsia="Whitney Book" w:cs="Whitney Book"/>
                <w:sz w:val="18"/>
                <w:szCs w:val="18"/>
              </w:rPr>
              <w:t>e</w:t>
            </w:r>
            <w:r w:rsidR="00FD4C00" w:rsidRPr="00756122">
              <w:rPr>
                <w:rFonts w:eastAsia="Whitney Book" w:cs="Whitney Book"/>
                <w:spacing w:val="-1"/>
                <w:sz w:val="18"/>
                <w:szCs w:val="18"/>
              </w:rPr>
              <w:t>n</w:t>
            </w:r>
            <w:r w:rsidR="00FD4C00" w:rsidRPr="00756122">
              <w:rPr>
                <w:rFonts w:eastAsia="Whitney Book" w:cs="Whitney Book"/>
                <w:sz w:val="18"/>
                <w:szCs w:val="18"/>
              </w:rPr>
              <w:t>t</w:t>
            </w:r>
            <w:r w:rsidR="00FD4C00"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FD4C00" w:rsidRPr="00756122" w:rsidRDefault="00FD4C00" w:rsidP="00BB27C2">
            <w:pPr>
              <w:spacing w:before="42" w:after="0" w:line="240" w:lineRule="auto"/>
              <w:ind w:right="-20"/>
              <w:jc w:val="center"/>
              <w:rPr>
                <w:rFonts w:eastAsia="Whitney Medium" w:cs="Whitney Medium"/>
                <w:sz w:val="18"/>
                <w:szCs w:val="18"/>
              </w:rPr>
            </w:pP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$</w:t>
            </w:r>
            <w:r w:rsidR="002B74D3">
              <w:rPr>
                <w:rFonts w:eastAsia="Whitney Medium" w:cs="Whitney Medium"/>
                <w:spacing w:val="1"/>
                <w:sz w:val="18"/>
                <w:szCs w:val="18"/>
              </w:rPr>
              <w:t>66.13</w:t>
            </w:r>
          </w:p>
        </w:tc>
        <w:tc>
          <w:tcPr>
            <w:tcW w:w="1530" w:type="dxa"/>
          </w:tcPr>
          <w:p w:rsidR="00FD4C00" w:rsidRPr="00756122" w:rsidRDefault="00FD4C00" w:rsidP="00BB27C2"/>
        </w:tc>
      </w:tr>
      <w:tr w:rsidR="00FD4C00" w:rsidRPr="00756122" w:rsidTr="00A538E1">
        <w:trPr>
          <w:trHeight w:hRule="exact" w:val="631"/>
        </w:trPr>
        <w:tc>
          <w:tcPr>
            <w:tcW w:w="5206" w:type="dxa"/>
          </w:tcPr>
          <w:p w:rsidR="00FD4C00" w:rsidRPr="00756122" w:rsidRDefault="00FD4C00" w:rsidP="00BB27C2">
            <w:pPr>
              <w:spacing w:before="29" w:after="0" w:line="178" w:lineRule="exact"/>
              <w:ind w:left="102" w:right="252"/>
              <w:rPr>
                <w:rFonts w:eastAsia="Whitney Book" w:cs="Whitney Book"/>
                <w:sz w:val="14"/>
                <w:szCs w:val="14"/>
              </w:rPr>
            </w:pP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C</w:t>
            </w:r>
            <w:r w:rsidRPr="00756122">
              <w:rPr>
                <w:rFonts w:eastAsia="Whitney Book" w:cs="Whitney Book"/>
                <w:sz w:val="18"/>
                <w:szCs w:val="18"/>
              </w:rPr>
              <w:t>e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fi</w:t>
            </w:r>
            <w:r w:rsidRPr="00756122">
              <w:rPr>
                <w:rFonts w:eastAsia="Whitney Book" w:cs="Whitney Book"/>
                <w:sz w:val="18"/>
                <w:szCs w:val="18"/>
              </w:rPr>
              <w:t>ed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</w:t>
            </w:r>
            <w:r w:rsidRPr="00756122">
              <w:rPr>
                <w:rFonts w:eastAsia="Whitney Book" w:cs="Whitney Book"/>
                <w:sz w:val="18"/>
                <w:szCs w:val="18"/>
              </w:rPr>
              <w:t>c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</w:t>
            </w:r>
            <w:r w:rsidRPr="00756122">
              <w:rPr>
                <w:rFonts w:eastAsia="Whitney Book" w:cs="Whitney Book"/>
                <w:sz w:val="18"/>
                <w:szCs w:val="18"/>
              </w:rPr>
              <w:t xml:space="preserve">py 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</w:t>
            </w:r>
            <w:r w:rsidRPr="00756122">
              <w:rPr>
                <w:rFonts w:eastAsia="Whitney Book" w:cs="Whitney Book"/>
                <w:sz w:val="18"/>
                <w:szCs w:val="18"/>
              </w:rPr>
              <w:t>f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 xml:space="preserve"> </w:t>
            </w:r>
            <w:r w:rsidRPr="00756122">
              <w:rPr>
                <w:rFonts w:eastAsia="Whitney Book" w:cs="Whitney Book"/>
                <w:sz w:val="18"/>
                <w:szCs w:val="18"/>
              </w:rPr>
              <w:t>d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</w:t>
            </w:r>
            <w:r w:rsidRPr="00756122">
              <w:rPr>
                <w:rFonts w:eastAsia="Whitney Book" w:cs="Whitney Book"/>
                <w:sz w:val="18"/>
                <w:szCs w:val="18"/>
              </w:rPr>
              <w:t>p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l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m</w:t>
            </w:r>
            <w:r w:rsidRPr="00756122">
              <w:rPr>
                <w:rFonts w:eastAsia="Whitney Book" w:cs="Whitney Book"/>
                <w:sz w:val="18"/>
                <w:szCs w:val="18"/>
              </w:rPr>
              <w:t>a</w:t>
            </w:r>
            <w:r w:rsidRPr="00756122">
              <w:rPr>
                <w:rFonts w:eastAsia="Whitney Book" w:cs="Whitney Book"/>
                <w:spacing w:val="6"/>
                <w:sz w:val="18"/>
                <w:szCs w:val="18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br/>
              <w:t>An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 xml:space="preserve"> o</w:t>
            </w:r>
            <w:r w:rsidRPr="00756122">
              <w:rPr>
                <w:rFonts w:eastAsia="Whitney Book" w:cs="Whitney Book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g</w:t>
            </w:r>
            <w:r w:rsidRPr="00756122">
              <w:rPr>
                <w:rFonts w:eastAsia="Whitney Book" w:cs="Whitney Book"/>
                <w:spacing w:val="4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na</w:t>
            </w:r>
            <w:r w:rsidRPr="00756122">
              <w:rPr>
                <w:rFonts w:eastAsia="Whitney Book" w:cs="Whitney Book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p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m</w:t>
            </w:r>
            <w:r w:rsidRPr="00756122">
              <w:rPr>
                <w:rFonts w:eastAsia="Whitney Book" w:cs="Whitney Book"/>
                <w:sz w:val="14"/>
                <w:szCs w:val="14"/>
              </w:rPr>
              <w:t>a</w:t>
            </w:r>
            <w:r w:rsidRPr="00756122">
              <w:rPr>
                <w:rFonts w:eastAsia="Whitney Book" w:cs="Whitney Book"/>
                <w:spacing w:val="-6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s</w:t>
            </w:r>
            <w:r w:rsidRPr="00756122">
              <w:rPr>
                <w:rFonts w:eastAsia="Whitney Book" w:cs="Whitney Book"/>
                <w:spacing w:val="-2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3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q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u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pacing w:val="3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-5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t</w:t>
            </w:r>
            <w:r w:rsidRPr="00756122">
              <w:rPr>
                <w:rFonts w:eastAsia="Whitney Book" w:cs="Whitney Book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-2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pr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3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u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c</w:t>
            </w:r>
            <w:r w:rsidRPr="00756122">
              <w:rPr>
                <w:rFonts w:eastAsia="Whitney Book" w:cs="Whitney Book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pacing w:val="-7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 xml:space="preserve">a 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c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rt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f</w:t>
            </w:r>
            <w:r w:rsidRPr="00756122">
              <w:rPr>
                <w:rFonts w:eastAsia="Whitney Book" w:cs="Whitney Book"/>
                <w:spacing w:val="4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-5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c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z w:val="14"/>
                <w:szCs w:val="14"/>
              </w:rPr>
              <w:t>py.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f</w:t>
            </w:r>
            <w:r w:rsidRPr="00756122">
              <w:rPr>
                <w:rFonts w:eastAsia="Whitney Book" w:cs="Whitney Book"/>
                <w:spacing w:val="-2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t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he o</w:t>
            </w:r>
            <w:r w:rsidRPr="00756122">
              <w:rPr>
                <w:rFonts w:eastAsia="Whitney Book" w:cs="Whitney Book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g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na</w:t>
            </w:r>
            <w:r w:rsidRPr="00756122">
              <w:rPr>
                <w:rFonts w:eastAsia="Whitney Book" w:cs="Whitney Book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 xml:space="preserve">s 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n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z w:val="14"/>
                <w:szCs w:val="14"/>
              </w:rPr>
              <w:t>t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pr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v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d,</w:t>
            </w:r>
            <w:r w:rsidRPr="00756122">
              <w:rPr>
                <w:rFonts w:eastAsia="Whitney Book" w:cs="Whitney Book"/>
                <w:spacing w:val="-5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y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z w:val="14"/>
                <w:szCs w:val="14"/>
              </w:rPr>
              <w:t>u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w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l</w:t>
            </w:r>
            <w:r w:rsidRPr="00756122">
              <w:rPr>
                <w:rFonts w:eastAsia="Whitney Book" w:cs="Whitney Book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 xml:space="preserve"> a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ls</w:t>
            </w:r>
            <w:r w:rsidRPr="00756122">
              <w:rPr>
                <w:rFonts w:eastAsia="Whitney Book" w:cs="Whitney Book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-3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b</w:t>
            </w:r>
            <w:r w:rsidRPr="00756122">
              <w:rPr>
                <w:rFonts w:eastAsia="Whitney Book" w:cs="Whitney Book"/>
                <w:sz w:val="14"/>
                <w:szCs w:val="14"/>
              </w:rPr>
              <w:t>e c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h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a</w:t>
            </w:r>
            <w:r w:rsidRPr="00756122">
              <w:rPr>
                <w:rFonts w:eastAsia="Whitney Book" w:cs="Whitney Book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g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-5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f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z w:val="14"/>
                <w:szCs w:val="14"/>
              </w:rPr>
              <w:t>r</w:t>
            </w:r>
            <w:r w:rsidRPr="00756122">
              <w:rPr>
                <w:rFonts w:eastAsia="Whitney Book" w:cs="Whitney Book"/>
                <w:spacing w:val="-2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a r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z w:val="14"/>
                <w:szCs w:val="14"/>
              </w:rPr>
              <w:t>p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a</w:t>
            </w:r>
            <w:r w:rsidRPr="00756122">
              <w:rPr>
                <w:rFonts w:eastAsia="Whitney Book" w:cs="Whitney Book"/>
                <w:sz w:val="14"/>
                <w:szCs w:val="14"/>
              </w:rPr>
              <w:t>c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pacing w:val="4"/>
                <w:sz w:val="14"/>
                <w:szCs w:val="14"/>
              </w:rPr>
              <w:t>m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e</w:t>
            </w:r>
            <w:r w:rsidRPr="00756122">
              <w:rPr>
                <w:rFonts w:eastAsia="Whitney Book" w:cs="Whitney Book"/>
                <w:spacing w:val="2"/>
                <w:sz w:val="14"/>
                <w:szCs w:val="14"/>
              </w:rPr>
              <w:t>n</w:t>
            </w:r>
            <w:r w:rsidRPr="00756122">
              <w:rPr>
                <w:rFonts w:eastAsia="Whitney Book" w:cs="Whitney Book"/>
                <w:sz w:val="14"/>
                <w:szCs w:val="14"/>
              </w:rPr>
              <w:t>t</w:t>
            </w:r>
            <w:r w:rsidRPr="00756122">
              <w:rPr>
                <w:rFonts w:eastAsia="Whitney Book" w:cs="Whitney Book"/>
                <w:spacing w:val="-8"/>
                <w:sz w:val="14"/>
                <w:szCs w:val="14"/>
              </w:rPr>
              <w:t xml:space="preserve"> </w:t>
            </w:r>
            <w:r w:rsidRPr="00756122">
              <w:rPr>
                <w:rFonts w:eastAsia="Whitney Book" w:cs="Whitney Book"/>
                <w:sz w:val="14"/>
                <w:szCs w:val="14"/>
              </w:rPr>
              <w:t>d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i</w:t>
            </w:r>
            <w:r w:rsidRPr="00756122">
              <w:rPr>
                <w:rFonts w:eastAsia="Whitney Book" w:cs="Whitney Book"/>
                <w:sz w:val="14"/>
                <w:szCs w:val="14"/>
              </w:rPr>
              <w:t>p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l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o</w:t>
            </w:r>
            <w:r w:rsidRPr="00756122">
              <w:rPr>
                <w:rFonts w:eastAsia="Whitney Book" w:cs="Whitney Book"/>
                <w:spacing w:val="1"/>
                <w:sz w:val="14"/>
                <w:szCs w:val="14"/>
              </w:rPr>
              <w:t>m</w:t>
            </w:r>
            <w:r w:rsidRPr="00756122">
              <w:rPr>
                <w:rFonts w:eastAsia="Whitney Book" w:cs="Whitney Book"/>
                <w:spacing w:val="-1"/>
                <w:sz w:val="14"/>
                <w:szCs w:val="14"/>
              </w:rPr>
              <w:t>a.</w:t>
            </w:r>
          </w:p>
        </w:tc>
        <w:tc>
          <w:tcPr>
            <w:tcW w:w="2790" w:type="dxa"/>
          </w:tcPr>
          <w:p w:rsidR="00FD4C00" w:rsidRPr="00756122" w:rsidRDefault="00FD4C00" w:rsidP="00756122">
            <w:pPr>
              <w:spacing w:before="45" w:after="0" w:line="240" w:lineRule="auto"/>
              <w:ind w:right="49"/>
              <w:jc w:val="center"/>
              <w:rPr>
                <w:rFonts w:eastAsia="Whitney Medium" w:cs="Whitney Medium"/>
                <w:sz w:val="18"/>
                <w:szCs w:val="18"/>
              </w:rPr>
            </w:pP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$</w:t>
            </w:r>
            <w:r w:rsidR="002B74D3">
              <w:rPr>
                <w:rFonts w:eastAsia="Whitney Medium" w:cs="Whitney Medium"/>
                <w:spacing w:val="-1"/>
                <w:sz w:val="18"/>
                <w:szCs w:val="18"/>
              </w:rPr>
              <w:t>7.06</w:t>
            </w:r>
          </w:p>
        </w:tc>
        <w:tc>
          <w:tcPr>
            <w:tcW w:w="1530" w:type="dxa"/>
          </w:tcPr>
          <w:p w:rsidR="00FD4C00" w:rsidRPr="00756122" w:rsidRDefault="00FD4C00" w:rsidP="00BB27C2"/>
        </w:tc>
      </w:tr>
      <w:tr w:rsidR="00FD4C00" w:rsidRPr="00756122" w:rsidTr="00A538E1">
        <w:trPr>
          <w:trHeight w:hRule="exact" w:val="278"/>
        </w:trPr>
        <w:tc>
          <w:tcPr>
            <w:tcW w:w="5206" w:type="dxa"/>
          </w:tcPr>
          <w:p w:rsidR="00FD4C00" w:rsidRPr="00756122" w:rsidRDefault="00FD4C00" w:rsidP="00BB27C2">
            <w:pPr>
              <w:spacing w:before="49" w:after="0" w:line="240" w:lineRule="auto"/>
              <w:ind w:left="102" w:right="-20"/>
              <w:rPr>
                <w:rFonts w:eastAsia="Whitney Book" w:cs="Whitney Book"/>
                <w:sz w:val="18"/>
                <w:szCs w:val="18"/>
              </w:rPr>
            </w:pP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C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u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</w:t>
            </w:r>
            <w:r w:rsidRPr="00756122">
              <w:rPr>
                <w:rFonts w:eastAsia="Whitney Book" w:cs="Whitney Book"/>
                <w:sz w:val="18"/>
                <w:szCs w:val="18"/>
              </w:rPr>
              <w:t>er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w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hi</w:t>
            </w:r>
            <w:r w:rsidRPr="00756122">
              <w:rPr>
                <w:rFonts w:eastAsia="Whitney Book" w:cs="Whitney Book"/>
                <w:sz w:val="18"/>
                <w:szCs w:val="18"/>
              </w:rPr>
              <w:t xml:space="preserve">n 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Ca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n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a</w:t>
            </w:r>
            <w:r w:rsidRPr="00756122">
              <w:rPr>
                <w:rFonts w:eastAsia="Whitney Book" w:cs="Whitney Book"/>
                <w:sz w:val="18"/>
                <w:szCs w:val="18"/>
              </w:rPr>
              <w:t>da</w:t>
            </w:r>
          </w:p>
        </w:tc>
        <w:tc>
          <w:tcPr>
            <w:tcW w:w="2790" w:type="dxa"/>
          </w:tcPr>
          <w:p w:rsidR="00FD4C00" w:rsidRPr="00756122" w:rsidRDefault="00FD4C00" w:rsidP="00BB27C2">
            <w:pPr>
              <w:spacing w:before="49" w:after="0" w:line="240" w:lineRule="auto"/>
              <w:ind w:right="-20"/>
              <w:jc w:val="center"/>
              <w:rPr>
                <w:rFonts w:eastAsia="Whitney Medium" w:cs="Whitney Medium"/>
                <w:sz w:val="18"/>
                <w:szCs w:val="18"/>
              </w:rPr>
            </w:pP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$</w:t>
            </w:r>
            <w:r w:rsidRPr="00756122">
              <w:rPr>
                <w:rFonts w:eastAsia="Whitney Medium" w:cs="Whitney Medium"/>
                <w:sz w:val="18"/>
                <w:szCs w:val="18"/>
              </w:rPr>
              <w:t>2</w:t>
            </w:r>
            <w:r w:rsidRPr="00756122">
              <w:rPr>
                <w:rFonts w:eastAsia="Whitney Medium" w:cs="Whitney Medium"/>
                <w:spacing w:val="-1"/>
                <w:sz w:val="18"/>
                <w:szCs w:val="18"/>
              </w:rPr>
              <w:t>0</w:t>
            </w:r>
            <w:r w:rsidRPr="00756122">
              <w:rPr>
                <w:rFonts w:eastAsia="Whitney Medium" w:cs="Whitney Medium"/>
                <w:sz w:val="18"/>
                <w:szCs w:val="18"/>
              </w:rPr>
              <w:t>.</w:t>
            </w:r>
            <w:r w:rsidRPr="00756122">
              <w:rPr>
                <w:rFonts w:eastAsia="Whitney Medium" w:cs="Whitney Medium"/>
                <w:spacing w:val="-1"/>
                <w:sz w:val="18"/>
                <w:szCs w:val="18"/>
              </w:rPr>
              <w:t>00</w:t>
            </w:r>
          </w:p>
        </w:tc>
        <w:tc>
          <w:tcPr>
            <w:tcW w:w="1530" w:type="dxa"/>
          </w:tcPr>
          <w:p w:rsidR="00FD4C00" w:rsidRPr="00756122" w:rsidRDefault="00FD4C00" w:rsidP="00BB27C2"/>
        </w:tc>
      </w:tr>
      <w:tr w:rsidR="00FD4C00" w:rsidRPr="00756122" w:rsidTr="00A538E1">
        <w:trPr>
          <w:trHeight w:hRule="exact" w:val="271"/>
        </w:trPr>
        <w:tc>
          <w:tcPr>
            <w:tcW w:w="5206" w:type="dxa"/>
          </w:tcPr>
          <w:p w:rsidR="00FD4C00" w:rsidRPr="00756122" w:rsidRDefault="00FD4C00" w:rsidP="00BB27C2">
            <w:pPr>
              <w:spacing w:before="42" w:after="0" w:line="240" w:lineRule="auto"/>
              <w:ind w:left="102" w:right="-20"/>
              <w:rPr>
                <w:rFonts w:eastAsia="Whitney Book" w:cs="Whitney Book"/>
                <w:sz w:val="18"/>
                <w:szCs w:val="18"/>
              </w:rPr>
            </w:pP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C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u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</w:t>
            </w:r>
            <w:r w:rsidRPr="00756122">
              <w:rPr>
                <w:rFonts w:eastAsia="Whitney Book" w:cs="Whitney Book"/>
                <w:sz w:val="18"/>
                <w:szCs w:val="18"/>
              </w:rPr>
              <w:t>er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t</w:t>
            </w:r>
            <w:r w:rsidRPr="00756122">
              <w:rPr>
                <w:rFonts w:eastAsia="Whitney Book" w:cs="Whitney Book"/>
                <w:sz w:val="18"/>
                <w:szCs w:val="18"/>
              </w:rPr>
              <w:t xml:space="preserve">o 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h</w:t>
            </w:r>
            <w:r w:rsidRPr="00756122">
              <w:rPr>
                <w:rFonts w:eastAsia="Whitney Book" w:cs="Whitney Book"/>
                <w:sz w:val="18"/>
                <w:szCs w:val="18"/>
              </w:rPr>
              <w:t>e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</w:t>
            </w:r>
            <w:r w:rsidRPr="00756122">
              <w:rPr>
                <w:rFonts w:eastAsia="Whitney Book" w:cs="Whitney Book"/>
                <w:sz w:val="18"/>
                <w:szCs w:val="18"/>
              </w:rPr>
              <w:t>US</w:t>
            </w:r>
          </w:p>
        </w:tc>
        <w:tc>
          <w:tcPr>
            <w:tcW w:w="2790" w:type="dxa"/>
          </w:tcPr>
          <w:p w:rsidR="00FD4C00" w:rsidRPr="00756122" w:rsidRDefault="00FD4C00" w:rsidP="00BB27C2">
            <w:pPr>
              <w:spacing w:before="42" w:after="0" w:line="240" w:lineRule="auto"/>
              <w:ind w:right="-20"/>
              <w:jc w:val="center"/>
              <w:rPr>
                <w:rFonts w:eastAsia="Whitney Medium" w:cs="Whitney Medium"/>
                <w:sz w:val="18"/>
                <w:szCs w:val="18"/>
              </w:rPr>
            </w:pP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$</w:t>
            </w:r>
            <w:r w:rsidRPr="00756122">
              <w:rPr>
                <w:rFonts w:eastAsia="Whitney Medium" w:cs="Whitney Medium"/>
                <w:sz w:val="18"/>
                <w:szCs w:val="18"/>
              </w:rPr>
              <w:t>2</w:t>
            </w: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5</w:t>
            </w:r>
            <w:r w:rsidRPr="00756122">
              <w:rPr>
                <w:rFonts w:eastAsia="Whitney Medium" w:cs="Whitney Medium"/>
                <w:sz w:val="18"/>
                <w:szCs w:val="18"/>
              </w:rPr>
              <w:t>.</w:t>
            </w:r>
            <w:r w:rsidRPr="00756122">
              <w:rPr>
                <w:rFonts w:eastAsia="Whitney Medium" w:cs="Whitney Medium"/>
                <w:spacing w:val="-1"/>
                <w:sz w:val="18"/>
                <w:szCs w:val="18"/>
              </w:rPr>
              <w:t>0</w:t>
            </w:r>
            <w:r w:rsidRPr="00756122">
              <w:rPr>
                <w:rFonts w:eastAsia="Whitney Medium" w:cs="Whitney Medium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D4C00" w:rsidRPr="00756122" w:rsidRDefault="00FD4C00" w:rsidP="00BB27C2"/>
        </w:tc>
      </w:tr>
      <w:tr w:rsidR="00FD4C00" w:rsidRPr="00756122" w:rsidTr="00A538E1">
        <w:trPr>
          <w:trHeight w:hRule="exact" w:val="259"/>
        </w:trPr>
        <w:tc>
          <w:tcPr>
            <w:tcW w:w="5206" w:type="dxa"/>
          </w:tcPr>
          <w:p w:rsidR="00FD4C00" w:rsidRPr="00756122" w:rsidRDefault="00FD4C00" w:rsidP="00BB27C2">
            <w:pPr>
              <w:spacing w:before="30" w:after="0" w:line="240" w:lineRule="auto"/>
              <w:ind w:left="102" w:right="-20"/>
              <w:rPr>
                <w:rFonts w:eastAsia="Whitney Book" w:cs="Whitney Book"/>
                <w:sz w:val="18"/>
                <w:szCs w:val="18"/>
              </w:rPr>
            </w:pP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C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u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</w:t>
            </w:r>
            <w:r w:rsidRPr="00756122">
              <w:rPr>
                <w:rFonts w:eastAsia="Whitney Book" w:cs="Whitney Book"/>
                <w:sz w:val="18"/>
                <w:szCs w:val="18"/>
              </w:rPr>
              <w:t>er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t</w:t>
            </w:r>
            <w:r w:rsidRPr="00756122">
              <w:rPr>
                <w:rFonts w:eastAsia="Whitney Book" w:cs="Whitney Book"/>
                <w:sz w:val="18"/>
                <w:szCs w:val="18"/>
              </w:rPr>
              <w:t xml:space="preserve">o 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o</w:t>
            </w:r>
            <w:r w:rsidRPr="00756122">
              <w:rPr>
                <w:rFonts w:eastAsia="Whitney Book" w:cs="Whitney Book"/>
                <w:sz w:val="18"/>
                <w:szCs w:val="18"/>
              </w:rPr>
              <w:t>ve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Pr="00756122">
              <w:rPr>
                <w:rFonts w:eastAsia="Whitney Book" w:cs="Whitney Book"/>
                <w:sz w:val="18"/>
                <w:szCs w:val="18"/>
              </w:rPr>
              <w:t>se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a</w:t>
            </w:r>
            <w:r w:rsidRPr="00756122">
              <w:rPr>
                <w:rFonts w:eastAsia="Whitney Book" w:cs="Whitney Book"/>
                <w:sz w:val="18"/>
                <w:szCs w:val="18"/>
              </w:rPr>
              <w:t>s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/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n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t</w:t>
            </w:r>
            <w:r w:rsidRPr="00756122">
              <w:rPr>
                <w:rFonts w:eastAsia="Whitney Book" w:cs="Whitney Book"/>
                <w:sz w:val="18"/>
                <w:szCs w:val="18"/>
              </w:rPr>
              <w:t>e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r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n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a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on</w:t>
            </w:r>
            <w:r w:rsidRPr="00756122">
              <w:rPr>
                <w:rFonts w:eastAsia="Whitney Book" w:cs="Whitney Book"/>
                <w:spacing w:val="-2"/>
                <w:sz w:val="18"/>
                <w:szCs w:val="18"/>
              </w:rPr>
              <w:t>a</w:t>
            </w:r>
            <w:r w:rsidRPr="00756122">
              <w:rPr>
                <w:rFonts w:eastAsia="Whitney Book" w:cs="Whitney Book"/>
                <w:sz w:val="18"/>
                <w:szCs w:val="18"/>
              </w:rPr>
              <w:t>l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 xml:space="preserve"> </w:t>
            </w:r>
            <w:r w:rsidRPr="00756122">
              <w:rPr>
                <w:rFonts w:eastAsia="Whitney Book" w:cs="Whitney Book"/>
                <w:sz w:val="18"/>
                <w:szCs w:val="18"/>
              </w:rPr>
              <w:t>des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n</w:t>
            </w:r>
            <w:r w:rsidRPr="00756122">
              <w:rPr>
                <w:rFonts w:eastAsia="Whitney Book" w:cs="Whitney Book"/>
                <w:spacing w:val="1"/>
                <w:sz w:val="18"/>
                <w:szCs w:val="18"/>
              </w:rPr>
              <w:t>at</w:t>
            </w:r>
            <w:r w:rsidRPr="00756122">
              <w:rPr>
                <w:rFonts w:eastAsia="Whitney Book" w:cs="Whitney Book"/>
                <w:spacing w:val="-1"/>
                <w:sz w:val="18"/>
                <w:szCs w:val="18"/>
              </w:rPr>
              <w:t>ion</w:t>
            </w:r>
          </w:p>
        </w:tc>
        <w:tc>
          <w:tcPr>
            <w:tcW w:w="2790" w:type="dxa"/>
          </w:tcPr>
          <w:p w:rsidR="00FD4C00" w:rsidRPr="00756122" w:rsidRDefault="00FD4C00" w:rsidP="00BB27C2">
            <w:pPr>
              <w:spacing w:before="30" w:after="0" w:line="240" w:lineRule="auto"/>
              <w:ind w:right="-20"/>
              <w:jc w:val="center"/>
              <w:rPr>
                <w:rFonts w:eastAsia="Whitney Medium" w:cs="Whitney Medium"/>
                <w:sz w:val="18"/>
                <w:szCs w:val="18"/>
              </w:rPr>
            </w:pPr>
            <w:r w:rsidRPr="00756122">
              <w:rPr>
                <w:rFonts w:eastAsia="Whitney Medium" w:cs="Whitney Medium"/>
                <w:spacing w:val="1"/>
                <w:sz w:val="18"/>
                <w:szCs w:val="18"/>
              </w:rPr>
              <w:t>$3</w:t>
            </w:r>
            <w:r w:rsidRPr="00756122">
              <w:rPr>
                <w:rFonts w:eastAsia="Whitney Medium" w:cs="Whitney Medium"/>
                <w:spacing w:val="-1"/>
                <w:sz w:val="18"/>
                <w:szCs w:val="18"/>
              </w:rPr>
              <w:t>0</w:t>
            </w:r>
            <w:r w:rsidRPr="00756122">
              <w:rPr>
                <w:rFonts w:eastAsia="Whitney Medium" w:cs="Whitney Medium"/>
                <w:sz w:val="18"/>
                <w:szCs w:val="18"/>
              </w:rPr>
              <w:t>.</w:t>
            </w:r>
            <w:r w:rsidRPr="00756122">
              <w:rPr>
                <w:rFonts w:eastAsia="Whitney Medium" w:cs="Whitney Medium"/>
                <w:spacing w:val="-1"/>
                <w:sz w:val="18"/>
                <w:szCs w:val="18"/>
              </w:rPr>
              <w:t>00</w:t>
            </w:r>
          </w:p>
        </w:tc>
        <w:tc>
          <w:tcPr>
            <w:tcW w:w="1530" w:type="dxa"/>
          </w:tcPr>
          <w:p w:rsidR="00FD4C00" w:rsidRPr="00756122" w:rsidRDefault="00FD4C00" w:rsidP="00BB27C2"/>
        </w:tc>
      </w:tr>
      <w:tr w:rsidR="00FD4C00" w:rsidRPr="00756122" w:rsidTr="00A538E1">
        <w:trPr>
          <w:trHeight w:hRule="exact" w:val="263"/>
        </w:trPr>
        <w:tc>
          <w:tcPr>
            <w:tcW w:w="5206" w:type="dxa"/>
          </w:tcPr>
          <w:p w:rsidR="00FD4C00" w:rsidRPr="00756122" w:rsidRDefault="00FD4C00" w:rsidP="00777494">
            <w:pPr>
              <w:spacing w:after="0" w:line="237" w:lineRule="exact"/>
              <w:ind w:right="-20"/>
              <w:rPr>
                <w:rFonts w:eastAsia="Whitney Semibold" w:cs="Whitney Semibold"/>
                <w:b/>
                <w:sz w:val="20"/>
                <w:szCs w:val="20"/>
              </w:rPr>
            </w:pPr>
            <w:r w:rsidRPr="00756122">
              <w:rPr>
                <w:rFonts w:eastAsia="Whitney Semibold" w:cs="Whitney Semibold"/>
                <w:b/>
                <w:spacing w:val="-1"/>
                <w:sz w:val="20"/>
                <w:szCs w:val="20"/>
              </w:rPr>
              <w:t>T</w:t>
            </w:r>
            <w:r w:rsidRPr="00756122">
              <w:rPr>
                <w:rFonts w:eastAsia="Whitney Semibold" w:cs="Whitney Semibold"/>
                <w:b/>
                <w:spacing w:val="1"/>
                <w:sz w:val="20"/>
                <w:szCs w:val="20"/>
              </w:rPr>
              <w:t>o</w:t>
            </w:r>
            <w:r w:rsidRPr="00756122">
              <w:rPr>
                <w:rFonts w:eastAsia="Whitney Semibold" w:cs="Whitney Semibold"/>
                <w:b/>
                <w:sz w:val="20"/>
                <w:szCs w:val="20"/>
              </w:rPr>
              <w:t>t</w:t>
            </w:r>
            <w:r w:rsidRPr="00756122">
              <w:rPr>
                <w:rFonts w:eastAsia="Whitney Semibold" w:cs="Whitney Semibold"/>
                <w:b/>
                <w:spacing w:val="1"/>
                <w:sz w:val="20"/>
                <w:szCs w:val="20"/>
              </w:rPr>
              <w:t>a</w:t>
            </w:r>
            <w:r w:rsidRPr="00756122">
              <w:rPr>
                <w:rFonts w:eastAsia="Whitney Semibold" w:cs="Whitney Semibold"/>
                <w:b/>
                <w:sz w:val="20"/>
                <w:szCs w:val="20"/>
              </w:rPr>
              <w:t>l:</w:t>
            </w:r>
          </w:p>
        </w:tc>
        <w:tc>
          <w:tcPr>
            <w:tcW w:w="2790" w:type="dxa"/>
          </w:tcPr>
          <w:p w:rsidR="00FD4C00" w:rsidRPr="00756122" w:rsidRDefault="00FD4C00" w:rsidP="00BB27C2">
            <w:pPr>
              <w:jc w:val="center"/>
            </w:pPr>
          </w:p>
        </w:tc>
        <w:tc>
          <w:tcPr>
            <w:tcW w:w="1530" w:type="dxa"/>
          </w:tcPr>
          <w:p w:rsidR="00FD4C00" w:rsidRPr="00756122" w:rsidRDefault="00FD4C00" w:rsidP="00BB27C2"/>
        </w:tc>
      </w:tr>
    </w:tbl>
    <w:p w:rsidR="006A698E" w:rsidRPr="00756122" w:rsidRDefault="00777494" w:rsidP="00777494">
      <w:pPr>
        <w:spacing w:after="0" w:line="209" w:lineRule="exact"/>
        <w:ind w:right="-20"/>
        <w:rPr>
          <w:rFonts w:eastAsia="Whitney Medium" w:cs="Whitney Medium"/>
          <w:sz w:val="18"/>
          <w:szCs w:val="18"/>
        </w:rPr>
      </w:pPr>
      <w:r w:rsidRPr="00756122">
        <w:rPr>
          <w:rFonts w:eastAsia="Whitney Medium" w:cs="Whitney Medium"/>
          <w:sz w:val="18"/>
          <w:szCs w:val="18"/>
        </w:rPr>
        <w:t xml:space="preserve">  </w:t>
      </w:r>
    </w:p>
    <w:p w:rsidR="006A698E" w:rsidRPr="00756122" w:rsidRDefault="006A698E">
      <w:pPr>
        <w:spacing w:before="14" w:after="0" w:line="200" w:lineRule="exact"/>
        <w:rPr>
          <w:sz w:val="20"/>
          <w:szCs w:val="20"/>
        </w:rPr>
      </w:pPr>
    </w:p>
    <w:p w:rsidR="006A698E" w:rsidRPr="00756122" w:rsidRDefault="00E77D26" w:rsidP="00A43793">
      <w:pPr>
        <w:tabs>
          <w:tab w:val="left" w:pos="2560"/>
        </w:tabs>
        <w:spacing w:before="27" w:after="0" w:line="240" w:lineRule="auto"/>
        <w:ind w:left="410" w:right="-20"/>
        <w:rPr>
          <w:rFonts w:eastAsia="Whitney Medium" w:cs="Whitney Medium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8415</wp:posOffset>
                </wp:positionV>
                <wp:extent cx="123190" cy="123190"/>
                <wp:effectExtent l="13970" t="6985" r="5715" b="1270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3190"/>
                          <a:chOff x="1462" y="29"/>
                          <a:chExt cx="194" cy="194"/>
                        </a:xfrm>
                      </wpg:grpSpPr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462" y="29"/>
                            <a:ext cx="194" cy="19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194"/>
                              <a:gd name="T2" fmla="+- 0 29 29"/>
                              <a:gd name="T3" fmla="*/ 29 h 194"/>
                              <a:gd name="T4" fmla="+- 0 1656 1462"/>
                              <a:gd name="T5" fmla="*/ T4 w 194"/>
                              <a:gd name="T6" fmla="+- 0 29 29"/>
                              <a:gd name="T7" fmla="*/ 29 h 194"/>
                              <a:gd name="T8" fmla="+- 0 1656 1462"/>
                              <a:gd name="T9" fmla="*/ T8 w 194"/>
                              <a:gd name="T10" fmla="+- 0 224 29"/>
                              <a:gd name="T11" fmla="*/ 224 h 194"/>
                              <a:gd name="T12" fmla="+- 0 1462 1462"/>
                              <a:gd name="T13" fmla="*/ T12 w 194"/>
                              <a:gd name="T14" fmla="+- 0 224 29"/>
                              <a:gd name="T15" fmla="*/ 224 h 194"/>
                              <a:gd name="T16" fmla="+- 0 1462 1462"/>
                              <a:gd name="T17" fmla="*/ T16 w 194"/>
                              <a:gd name="T18" fmla="+- 0 29 29"/>
                              <a:gd name="T19" fmla="*/ 2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B492" id="Group 17" o:spid="_x0000_s1026" style="position:absolute;margin-left:73.1pt;margin-top:1.45pt;width:9.7pt;height:9.7pt;z-index:-251657728;mso-position-horizontal-relative:page" coordorigin="1462,29" coordsize="19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">
                <v:shape id="Freeform 18" o:spid="_x0000_s1027" style="position:absolute;left:1462;top: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R2sEA&#10;AADbAAAADwAAAGRycy9kb3ducmV2LnhtbERPTWvCQBC9F/wPywje6kZFaVNXEUH0YqGmvQ/ZMRvN&#10;zobsmkR/vVso9DaP9znLdW8r0VLjS8cKJuMEBHHudMmFgu9s9/oGwgdkjZVjUnAnD+vV4GWJqXYd&#10;f1F7CoWIIexTVGBCqFMpfW7Ioh+7mjhyZ9dYDBE2hdQNdjHcVnKaJAtpseTYYLCmraH8erpZBT+X&#10;RTVvi6t8vO+Ok8OnuXSbfabUaNhvPkAE6sO/+M990HH+DH5/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P0drBAAAA2wAAAA8AAAAAAAAAAAAAAAAAmAIAAGRycy9kb3du&#10;cmV2LnhtbFBLBQYAAAAABAAEAPUAAACGAwAAAAA=&#10;" path="m,l194,r,195l,195,,xe" filled="f" strokeweight=".72pt">
                  <v:path arrowok="t" o:connecttype="custom" o:connectlocs="0,29;194,29;194,224;0,224;0,2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18415</wp:posOffset>
                </wp:positionV>
                <wp:extent cx="123190" cy="123190"/>
                <wp:effectExtent l="13970" t="6985" r="5715" b="12700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3190"/>
                          <a:chOff x="3622" y="29"/>
                          <a:chExt cx="194" cy="194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3622" y="29"/>
                            <a:ext cx="194" cy="194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194"/>
                              <a:gd name="T2" fmla="+- 0 29 29"/>
                              <a:gd name="T3" fmla="*/ 29 h 194"/>
                              <a:gd name="T4" fmla="+- 0 3816 3622"/>
                              <a:gd name="T5" fmla="*/ T4 w 194"/>
                              <a:gd name="T6" fmla="+- 0 29 29"/>
                              <a:gd name="T7" fmla="*/ 29 h 194"/>
                              <a:gd name="T8" fmla="+- 0 3816 3622"/>
                              <a:gd name="T9" fmla="*/ T8 w 194"/>
                              <a:gd name="T10" fmla="+- 0 224 29"/>
                              <a:gd name="T11" fmla="*/ 224 h 194"/>
                              <a:gd name="T12" fmla="+- 0 3622 3622"/>
                              <a:gd name="T13" fmla="*/ T12 w 194"/>
                              <a:gd name="T14" fmla="+- 0 224 29"/>
                              <a:gd name="T15" fmla="*/ 224 h 194"/>
                              <a:gd name="T16" fmla="+- 0 3622 3622"/>
                              <a:gd name="T17" fmla="*/ T16 w 194"/>
                              <a:gd name="T18" fmla="+- 0 29 29"/>
                              <a:gd name="T19" fmla="*/ 2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2301" id="Group 15" o:spid="_x0000_s1026" style="position:absolute;margin-left:181.1pt;margin-top:1.45pt;width:9.7pt;height:9.7pt;z-index:-251656704;mso-position-horizontal-relative:page" coordorigin="3622,29" coordsize="19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">
                <v:shape id="Freeform 16" o:spid="_x0000_s1027" style="position:absolute;left:3622;top: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qNsEA&#10;AADbAAAADwAAAGRycy9kb3ducmV2LnhtbERPS4vCMBC+L/gfwgje1rSCslajiCB6cWF93IdmbKrN&#10;pDSxrfvrNwsLe5uP7znLdW8r0VLjS8cK0nECgjh3uuRCweW8e/8A4QOyxsoxKXiRh/Vq8LbETLuO&#10;v6g9hULEEPYZKjAh1JmUPjdk0Y9dTRy5m2sshgibQuoGuxhuKzlJkpm0WHJsMFjT1lD+OD2tgut9&#10;Vk3b4iG/57tjevg0926zPys1GvabBYhAffgX/7kPOs5P4f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6jbBAAAA2wAAAA8AAAAAAAAAAAAAAAAAmAIAAGRycy9kb3du&#10;cmV2LnhtbFBLBQYAAAAABAAEAPUAAACGAwAAAAA=&#10;" path="m,l194,r,195l,195,,xe" filled="f" strokeweight=".72pt">
                  <v:path arrowok="t" o:connecttype="custom" o:connectlocs="0,29;194,29;194,224;0,224;0,29" o:connectangles="0,0,0,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Pic</w:t>
      </w:r>
      <w:r w:rsidR="00A43793" w:rsidRPr="00756122">
        <w:rPr>
          <w:rFonts w:eastAsia="Whitney Medium" w:cs="Whitney Medium"/>
          <w:sz w:val="18"/>
          <w:szCs w:val="18"/>
        </w:rPr>
        <w:t>k</w:t>
      </w:r>
      <w:r w:rsidR="00A43793" w:rsidRPr="00756122">
        <w:rPr>
          <w:rFonts w:eastAsia="Whitney Medium" w:cs="Whitney Medium"/>
          <w:spacing w:val="1"/>
          <w:sz w:val="18"/>
          <w:szCs w:val="18"/>
        </w:rPr>
        <w:t xml:space="preserve"> u</w:t>
      </w:r>
      <w:r w:rsidR="00A43793" w:rsidRPr="00756122">
        <w:rPr>
          <w:rFonts w:eastAsia="Whitney Medium" w:cs="Whitney Medium"/>
          <w:sz w:val="18"/>
          <w:szCs w:val="18"/>
        </w:rPr>
        <w:t>p</w:t>
      </w:r>
      <w:r w:rsidR="00A43793" w:rsidRPr="00756122">
        <w:rPr>
          <w:rFonts w:eastAsia="Whitney Medium" w:cs="Whitney Medium"/>
          <w:sz w:val="18"/>
          <w:szCs w:val="18"/>
        </w:rPr>
        <w:tab/>
      </w:r>
      <w:r w:rsidR="00404372">
        <w:rPr>
          <w:rFonts w:eastAsia="Whitney Medium" w:cs="Whitney Medium"/>
          <w:spacing w:val="1"/>
          <w:sz w:val="18"/>
          <w:szCs w:val="18"/>
        </w:rPr>
        <w:t>Courier</w:t>
      </w:r>
    </w:p>
    <w:p w:rsidR="006A698E" w:rsidRPr="00756122" w:rsidRDefault="006A698E">
      <w:pPr>
        <w:spacing w:after="0" w:line="200" w:lineRule="exact"/>
        <w:rPr>
          <w:sz w:val="20"/>
          <w:szCs w:val="20"/>
        </w:rPr>
      </w:pPr>
    </w:p>
    <w:p w:rsidR="00363E54" w:rsidRPr="00756122" w:rsidRDefault="00363E54" w:rsidP="00363E54">
      <w:pPr>
        <w:spacing w:after="0" w:line="200" w:lineRule="exact"/>
        <w:rPr>
          <w:sz w:val="20"/>
          <w:szCs w:val="20"/>
        </w:rPr>
      </w:pPr>
    </w:p>
    <w:p w:rsidR="00363E54" w:rsidRPr="00756122" w:rsidRDefault="00363E54">
      <w:pPr>
        <w:spacing w:after="0" w:line="200" w:lineRule="exact"/>
        <w:rPr>
          <w:sz w:val="20"/>
          <w:szCs w:val="20"/>
        </w:rPr>
      </w:pPr>
    </w:p>
    <w:p w:rsidR="006A698E" w:rsidRPr="00756122" w:rsidRDefault="00E77D26" w:rsidP="00363E54">
      <w:pPr>
        <w:tabs>
          <w:tab w:val="left" w:pos="7320"/>
        </w:tabs>
        <w:spacing w:after="0" w:line="210" w:lineRule="exact"/>
        <w:ind w:left="120" w:right="-20"/>
        <w:rPr>
          <w:rFonts w:eastAsia="Whitney Book" w:cs="Whitney Book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7620</wp:posOffset>
                </wp:positionV>
                <wp:extent cx="5980430" cy="1270"/>
                <wp:effectExtent l="10160" t="13970" r="10160" b="13335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12"/>
                          <a:chExt cx="9418" cy="2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1411" y="-12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714BE" id="Group 13" o:spid="_x0000_s1026" style="position:absolute;margin-left:70.55pt;margin-top:-.6pt;width:470.9pt;height:.1pt;z-index:-251655680;mso-position-horizontal-relative:page" coordorigin="1411,-1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">
                <v:shape id="Freeform 14" o:spid="_x0000_s1027" style="position:absolute;left:1411;top:-12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BS8UA&#10;AADaAAAADwAAAGRycy9kb3ducmV2LnhtbESP3WoCMRSE74W+QziF3mlSC6WuRqmKUGxB6g/28rA5&#10;3SxuTtYk1e3bN4VCL4eZ+YaZzDrXiAuFWHvWcD9QIIhLb2quNOx3q/4TiJiQDTaeScM3RZhNb3oT&#10;LIy/8jtdtqkSGcKxQA02pbaQMpaWHMaBb4mz9+mDw5RlqKQJeM1w18ihUo/SYc15wWJLC0vlafvl&#10;NOzq8Pqm1qeH5UYdhovD8Ww/5mut72675zGIRF36D/+1X4yGEf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MFLxQAAANoAAAAPAAAAAAAAAAAAAAAAAJgCAABkcnMv&#10;ZG93bnJldi54bWxQSwUGAAAAAAQABAD1AAAAigMAAAAA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Book" w:cs="Whitney Book"/>
          <w:spacing w:val="-1"/>
          <w:sz w:val="18"/>
          <w:szCs w:val="18"/>
        </w:rPr>
        <w:t>Si</w:t>
      </w:r>
      <w:r w:rsidR="00A43793" w:rsidRPr="00756122">
        <w:rPr>
          <w:rFonts w:eastAsia="Whitney Book" w:cs="Whitney Book"/>
          <w:spacing w:val="1"/>
          <w:sz w:val="18"/>
          <w:szCs w:val="18"/>
        </w:rPr>
        <w:t>g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n</w:t>
      </w:r>
      <w:r w:rsidR="00A43793" w:rsidRPr="00756122">
        <w:rPr>
          <w:rFonts w:eastAsia="Whitney Book" w:cs="Whitney Book"/>
          <w:spacing w:val="1"/>
          <w:sz w:val="18"/>
          <w:szCs w:val="18"/>
        </w:rPr>
        <w:t>at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u</w:t>
      </w:r>
      <w:r w:rsidR="00A43793" w:rsidRPr="00756122">
        <w:rPr>
          <w:rFonts w:eastAsia="Whitney Book" w:cs="Whitney Book"/>
          <w:spacing w:val="1"/>
          <w:sz w:val="18"/>
          <w:szCs w:val="18"/>
        </w:rPr>
        <w:t>r</w:t>
      </w:r>
      <w:r w:rsidR="00A43793" w:rsidRPr="00756122">
        <w:rPr>
          <w:rFonts w:eastAsia="Whitney Book" w:cs="Whitney Book"/>
          <w:sz w:val="18"/>
          <w:szCs w:val="18"/>
        </w:rPr>
        <w:t>e</w:t>
      </w:r>
      <w:r w:rsidR="00A43793" w:rsidRPr="00756122">
        <w:rPr>
          <w:rFonts w:eastAsia="Whitney Book" w:cs="Whitney Book"/>
          <w:spacing w:val="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8"/>
          <w:szCs w:val="18"/>
        </w:rPr>
        <w:t>(s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i</w:t>
      </w:r>
      <w:r w:rsidR="00A43793" w:rsidRPr="00756122">
        <w:rPr>
          <w:rFonts w:eastAsia="Whitney Book" w:cs="Whitney Book"/>
          <w:spacing w:val="1"/>
          <w:sz w:val="18"/>
          <w:szCs w:val="18"/>
        </w:rPr>
        <w:t>g</w:t>
      </w:r>
      <w:r w:rsidR="00A43793" w:rsidRPr="00756122">
        <w:rPr>
          <w:rFonts w:eastAsia="Whitney Book" w:cs="Whitney Book"/>
          <w:sz w:val="18"/>
          <w:szCs w:val="18"/>
        </w:rPr>
        <w:t xml:space="preserve">n </w:t>
      </w:r>
      <w:r w:rsidR="00A43793" w:rsidRPr="00756122">
        <w:rPr>
          <w:rFonts w:eastAsia="Whitney Book" w:cs="Whitney Book"/>
          <w:spacing w:val="1"/>
          <w:sz w:val="18"/>
          <w:szCs w:val="18"/>
        </w:rPr>
        <w:t>a</w:t>
      </w:r>
      <w:r w:rsidR="00A43793" w:rsidRPr="00756122">
        <w:rPr>
          <w:rFonts w:eastAsia="Whitney Book" w:cs="Whitney Book"/>
          <w:sz w:val="18"/>
          <w:szCs w:val="18"/>
        </w:rPr>
        <w:t>t</w:t>
      </w:r>
      <w:r w:rsidR="00A43793" w:rsidRPr="00756122">
        <w:rPr>
          <w:rFonts w:eastAsia="Whitney Book" w:cs="Whitney Book"/>
          <w:spacing w:val="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8"/>
          <w:szCs w:val="18"/>
        </w:rPr>
        <w:t>p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i</w:t>
      </w:r>
      <w:r w:rsidR="00A43793" w:rsidRPr="00756122">
        <w:rPr>
          <w:rFonts w:eastAsia="Whitney Book" w:cs="Whitney Book"/>
          <w:sz w:val="18"/>
          <w:szCs w:val="18"/>
        </w:rPr>
        <w:t xml:space="preserve">ck 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u</w:t>
      </w:r>
      <w:r w:rsidR="00A43793" w:rsidRPr="00756122">
        <w:rPr>
          <w:rFonts w:eastAsia="Whitney Book" w:cs="Whitney Book"/>
          <w:sz w:val="18"/>
          <w:szCs w:val="18"/>
        </w:rPr>
        <w:t>p)</w:t>
      </w:r>
      <w:r w:rsidR="00A43793" w:rsidRPr="00756122">
        <w:rPr>
          <w:rFonts w:eastAsia="Whitney Book" w:cs="Whitney Book"/>
          <w:sz w:val="18"/>
          <w:szCs w:val="18"/>
        </w:rPr>
        <w:tab/>
        <w:t>P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i</w:t>
      </w:r>
      <w:r w:rsidR="00A43793" w:rsidRPr="00756122">
        <w:rPr>
          <w:rFonts w:eastAsia="Whitney Book" w:cs="Whitney Book"/>
          <w:sz w:val="18"/>
          <w:szCs w:val="18"/>
        </w:rPr>
        <w:t xml:space="preserve">ck </w:t>
      </w:r>
      <w:r w:rsidR="00A43793" w:rsidRPr="00756122">
        <w:rPr>
          <w:rFonts w:eastAsia="Whitney Book" w:cs="Whitney Book"/>
          <w:spacing w:val="-1"/>
          <w:sz w:val="18"/>
          <w:szCs w:val="18"/>
        </w:rPr>
        <w:t>u</w:t>
      </w:r>
      <w:r w:rsidR="00A43793" w:rsidRPr="00756122">
        <w:rPr>
          <w:rFonts w:eastAsia="Whitney Book" w:cs="Whitney Book"/>
          <w:sz w:val="18"/>
          <w:szCs w:val="18"/>
        </w:rPr>
        <w:t>p</w:t>
      </w:r>
      <w:r w:rsidR="00A43793" w:rsidRPr="00756122">
        <w:rPr>
          <w:rFonts w:eastAsia="Whitney Book" w:cs="Whitney Book"/>
          <w:spacing w:val="1"/>
          <w:sz w:val="18"/>
          <w:szCs w:val="18"/>
        </w:rPr>
        <w:t xml:space="preserve"> </w:t>
      </w:r>
      <w:r w:rsidR="00A43793" w:rsidRPr="00756122">
        <w:rPr>
          <w:rFonts w:eastAsia="Whitney Book" w:cs="Whitney Book"/>
          <w:sz w:val="18"/>
          <w:szCs w:val="18"/>
        </w:rPr>
        <w:t>d</w:t>
      </w:r>
      <w:r w:rsidR="00A43793" w:rsidRPr="00756122">
        <w:rPr>
          <w:rFonts w:eastAsia="Whitney Book" w:cs="Whitney Book"/>
          <w:spacing w:val="1"/>
          <w:sz w:val="18"/>
          <w:szCs w:val="18"/>
        </w:rPr>
        <w:t>at</w:t>
      </w:r>
      <w:r w:rsidR="00A43793" w:rsidRPr="00756122">
        <w:rPr>
          <w:rFonts w:eastAsia="Whitney Book" w:cs="Whitney Book"/>
          <w:sz w:val="18"/>
          <w:szCs w:val="18"/>
        </w:rPr>
        <w:t>e</w:t>
      </w:r>
    </w:p>
    <w:p w:rsidR="006A698E" w:rsidRPr="00756122" w:rsidRDefault="006A698E">
      <w:pPr>
        <w:spacing w:before="4" w:after="0" w:line="220" w:lineRule="exact"/>
      </w:pPr>
    </w:p>
    <w:p w:rsidR="006A698E" w:rsidRPr="00756122" w:rsidRDefault="00E77D26" w:rsidP="00FE1682">
      <w:pPr>
        <w:spacing w:before="23" w:after="120" w:line="236" w:lineRule="exact"/>
        <w:ind w:left="120" w:right="-20"/>
        <w:rPr>
          <w:rFonts w:eastAsia="Whitney Medium" w:cs="Whitney Medium"/>
          <w:spacing w:val="1"/>
          <w:sz w:val="20"/>
          <w:szCs w:val="20"/>
        </w:rPr>
      </w:pPr>
      <w:r>
        <w:rPr>
          <w:rFonts w:eastAsia="Whitney Book" w:cs="Whitney Book"/>
          <w:noProof/>
          <w:spacing w:val="-1"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80645</wp:posOffset>
                </wp:positionV>
                <wp:extent cx="1478915" cy="835025"/>
                <wp:effectExtent l="7620" t="6350" r="8890" b="63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82" w:rsidRPr="00FE1682" w:rsidRDefault="00FE1682" w:rsidP="00FE16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E1682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FE1682" w:rsidRDefault="00FE1682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  <w:t xml:space="preserve">        </w:t>
                            </w:r>
                          </w:p>
                          <w:p w:rsidR="00FE1682" w:rsidRDefault="00FE1682"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38.1pt;margin-top:6.35pt;width:116.45pt;height:6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" fillcolor="#bfbfbf [2412]">
                <v:textbox>
                  <w:txbxContent>
                    <w:p w:rsidR="00FE1682" w:rsidRPr="00FE1682" w:rsidRDefault="00FE1682" w:rsidP="00FE1682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FE1682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For office use only</w:t>
                      </w:r>
                    </w:p>
                    <w:p w:rsidR="00FE1682" w:rsidRDefault="00FE1682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  <w:u w:val="single" w:color="000000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mou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u w:val="single" w:color="000000"/>
                        </w:rPr>
                        <w:tab/>
                        <w:t xml:space="preserve">        </w:t>
                      </w:r>
                    </w:p>
                    <w:p w:rsidR="00FE1682" w:rsidRDefault="00FE1682"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ni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u w:val="single" w:color="000000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A43793" w:rsidRPr="00756122">
        <w:rPr>
          <w:rFonts w:eastAsia="Whitney Medium" w:cs="Whitney Medium"/>
          <w:spacing w:val="-1"/>
          <w:sz w:val="20"/>
          <w:szCs w:val="20"/>
        </w:rPr>
        <w:t>P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a</w:t>
      </w:r>
      <w:r w:rsidR="00A43793" w:rsidRPr="00756122">
        <w:rPr>
          <w:rFonts w:eastAsia="Whitney Medium" w:cs="Whitney Medium"/>
          <w:sz w:val="20"/>
          <w:szCs w:val="20"/>
        </w:rPr>
        <w:t>y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m</w:t>
      </w:r>
      <w:r w:rsidR="00A43793" w:rsidRPr="00756122">
        <w:rPr>
          <w:rFonts w:eastAsia="Whitney Medium" w:cs="Whitney Medium"/>
          <w:spacing w:val="-1"/>
          <w:sz w:val="20"/>
          <w:szCs w:val="20"/>
        </w:rPr>
        <w:t>e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n</w:t>
      </w:r>
      <w:r w:rsidR="00A43793" w:rsidRPr="00756122">
        <w:rPr>
          <w:rFonts w:eastAsia="Whitney Medium" w:cs="Whitney Medium"/>
          <w:sz w:val="20"/>
          <w:szCs w:val="20"/>
        </w:rPr>
        <w:t>t</w:t>
      </w:r>
      <w:r w:rsidR="00A43793" w:rsidRPr="00756122">
        <w:rPr>
          <w:rFonts w:eastAsia="Whitney Medium" w:cs="Whitney Medium"/>
          <w:spacing w:val="-5"/>
          <w:sz w:val="20"/>
          <w:szCs w:val="20"/>
        </w:rPr>
        <w:t xml:space="preserve"> </w:t>
      </w:r>
      <w:r w:rsidR="00A43793" w:rsidRPr="00756122">
        <w:rPr>
          <w:rFonts w:eastAsia="Whitney Medium" w:cs="Whitney Medium"/>
          <w:sz w:val="20"/>
          <w:szCs w:val="20"/>
        </w:rPr>
        <w:t>i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n</w:t>
      </w:r>
      <w:r w:rsidR="00A43793" w:rsidRPr="00756122">
        <w:rPr>
          <w:rFonts w:eastAsia="Whitney Medium" w:cs="Whitney Medium"/>
          <w:sz w:val="20"/>
          <w:szCs w:val="20"/>
        </w:rPr>
        <w:t>f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orm</w:t>
      </w:r>
      <w:r w:rsidR="00A43793" w:rsidRPr="00756122">
        <w:rPr>
          <w:rFonts w:eastAsia="Whitney Medium" w:cs="Whitney Medium"/>
          <w:spacing w:val="-1"/>
          <w:sz w:val="20"/>
          <w:szCs w:val="20"/>
        </w:rPr>
        <w:t>a</w:t>
      </w:r>
      <w:r w:rsidR="00A43793" w:rsidRPr="00756122">
        <w:rPr>
          <w:rFonts w:eastAsia="Whitney Medium" w:cs="Whitney Medium"/>
          <w:sz w:val="20"/>
          <w:szCs w:val="20"/>
        </w:rPr>
        <w:t>ti</w:t>
      </w:r>
      <w:r w:rsidR="00A43793" w:rsidRPr="00756122">
        <w:rPr>
          <w:rFonts w:eastAsia="Whitney Medium" w:cs="Whitney Medium"/>
          <w:spacing w:val="1"/>
          <w:sz w:val="20"/>
          <w:szCs w:val="20"/>
        </w:rPr>
        <w:t>on</w:t>
      </w:r>
    </w:p>
    <w:p w:rsidR="00FE1682" w:rsidRPr="00756122" w:rsidRDefault="00FE1682" w:rsidP="00FE1682">
      <w:pPr>
        <w:spacing w:before="120" w:after="120"/>
        <w:sectPr w:rsidR="00FE1682" w:rsidRPr="00756122" w:rsidSect="00363E54">
          <w:footerReference w:type="default" r:id="rId9"/>
          <w:type w:val="continuous"/>
          <w:pgSz w:w="12240" w:h="15840"/>
          <w:pgMar w:top="1440" w:right="1440" w:bottom="1440" w:left="1440" w:header="576" w:footer="288" w:gutter="0"/>
          <w:cols w:space="720"/>
          <w:docGrid w:linePitch="299"/>
        </w:sectPr>
      </w:pPr>
    </w:p>
    <w:p w:rsidR="00E77D26" w:rsidRDefault="00E77D26" w:rsidP="00404372">
      <w:pPr>
        <w:tabs>
          <w:tab w:val="left" w:pos="1840"/>
          <w:tab w:val="left" w:pos="3280"/>
        </w:tabs>
        <w:spacing w:before="27" w:after="120" w:line="240" w:lineRule="auto"/>
        <w:ind w:left="403" w:right="-20"/>
        <w:rPr>
          <w:rFonts w:eastAsia="Whitney Medium" w:cs="Whitney Medium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8415</wp:posOffset>
                </wp:positionV>
                <wp:extent cx="123190" cy="123190"/>
                <wp:effectExtent l="13970" t="13335" r="5715" b="635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3190"/>
                          <a:chOff x="1462" y="29"/>
                          <a:chExt cx="194" cy="19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62" y="29"/>
                            <a:ext cx="194" cy="19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194"/>
                              <a:gd name="T2" fmla="+- 0 29 29"/>
                              <a:gd name="T3" fmla="*/ 29 h 194"/>
                              <a:gd name="T4" fmla="+- 0 1656 1462"/>
                              <a:gd name="T5" fmla="*/ T4 w 194"/>
                              <a:gd name="T6" fmla="+- 0 29 29"/>
                              <a:gd name="T7" fmla="*/ 29 h 194"/>
                              <a:gd name="T8" fmla="+- 0 1656 1462"/>
                              <a:gd name="T9" fmla="*/ T8 w 194"/>
                              <a:gd name="T10" fmla="+- 0 224 29"/>
                              <a:gd name="T11" fmla="*/ 224 h 194"/>
                              <a:gd name="T12" fmla="+- 0 1462 1462"/>
                              <a:gd name="T13" fmla="*/ T12 w 194"/>
                              <a:gd name="T14" fmla="+- 0 224 29"/>
                              <a:gd name="T15" fmla="*/ 224 h 194"/>
                              <a:gd name="T16" fmla="+- 0 1462 1462"/>
                              <a:gd name="T17" fmla="*/ T16 w 194"/>
                              <a:gd name="T18" fmla="+- 0 29 29"/>
                              <a:gd name="T19" fmla="*/ 2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8399E" id="Group 11" o:spid="_x0000_s1026" style="position:absolute;margin-left:73.1pt;margin-top:1.45pt;width:9.7pt;height:9.7pt;z-index:-251654656;mso-position-horizontal-relative:page" coordorigin="1462,29" coordsize="19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">
                <v:shape id="Freeform 12" o:spid="_x0000_s1027" style="position:absolute;left:1462;top: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hb8MA&#10;AADaAAAADwAAAGRycy9kb3ducmV2LnhtbESPQWvCQBSE74L/YXmCN90oGGzqKiJIvbRQY++P7Gs2&#10;mn0bstsk9de7hYLHYWa+YTa7wdaio9ZXjhUs5gkI4sLpiksFl/w4W4PwAVlj7ZgU/JKH3XY82mCm&#10;Xc+f1J1DKSKEfYYKTAhNJqUvDFn0c9cQR+/btRZDlG0pdYt9hNtaLpMklRYrjgsGGzoYKm7nH6vg&#10;65rWq668yfvL8X1x+jDXfv+WKzWdDPtXEIGG8Az/t09aQQp/V+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hhb8MAAADaAAAADwAAAAAAAAAAAAAAAACYAgAAZHJzL2Rv&#10;d25yZXYueG1sUEsFBgAAAAAEAAQA9QAAAIgDAAAAAA==&#10;" path="m,l194,r,195l,195,,xe" filled="f" strokeweight=".72pt">
                  <v:path arrowok="t" o:connecttype="custom" o:connectlocs="0,29;194,29;194,224;0,224;0,2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18415</wp:posOffset>
                </wp:positionV>
                <wp:extent cx="123190" cy="123190"/>
                <wp:effectExtent l="13970" t="13335" r="5715" b="635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3190"/>
                          <a:chOff x="2902" y="29"/>
                          <a:chExt cx="194" cy="194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2902" y="29"/>
                            <a:ext cx="194" cy="194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194"/>
                              <a:gd name="T2" fmla="+- 0 29 29"/>
                              <a:gd name="T3" fmla="*/ 29 h 194"/>
                              <a:gd name="T4" fmla="+- 0 3096 2902"/>
                              <a:gd name="T5" fmla="*/ T4 w 194"/>
                              <a:gd name="T6" fmla="+- 0 29 29"/>
                              <a:gd name="T7" fmla="*/ 29 h 194"/>
                              <a:gd name="T8" fmla="+- 0 3096 2902"/>
                              <a:gd name="T9" fmla="*/ T8 w 194"/>
                              <a:gd name="T10" fmla="+- 0 224 29"/>
                              <a:gd name="T11" fmla="*/ 224 h 194"/>
                              <a:gd name="T12" fmla="+- 0 2902 2902"/>
                              <a:gd name="T13" fmla="*/ T12 w 194"/>
                              <a:gd name="T14" fmla="+- 0 224 29"/>
                              <a:gd name="T15" fmla="*/ 224 h 194"/>
                              <a:gd name="T16" fmla="+- 0 2902 2902"/>
                              <a:gd name="T17" fmla="*/ T16 w 194"/>
                              <a:gd name="T18" fmla="+- 0 29 29"/>
                              <a:gd name="T19" fmla="*/ 2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ED770" id="Group 9" o:spid="_x0000_s1026" style="position:absolute;margin-left:145.1pt;margin-top:1.45pt;width:9.7pt;height:9.7pt;z-index:-251653632;mso-position-horizontal-relative:page" coordorigin="2902,29" coordsize="19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">
                <v:shape id="Freeform 10" o:spid="_x0000_s1027" style="position:absolute;left:2902;top: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ag8MA&#10;AADaAAAADwAAAGRycy9kb3ducmV2LnhtbESPQWvCQBSE7wX/w/IEb3WjqLSpq4ggerFQ094f2Wc2&#10;mn0bsmsS/fVuodDjMDPfMMt1byvRUuNLxwom4wQEce50yYWC72z3+gbCB2SNlWNScCcP69XgZYmp&#10;dh1/UXsKhYgQ9ikqMCHUqZQ+N2TRj11NHL2zayyGKJtC6ga7CLeVnCbJQlosOS4YrGlrKL+eblbB&#10;z2VRzdviKh/vu+Pk8Gku3WafKTUa9psPEIH68B/+ax+0ghn8Xok3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ag8MAAADaAAAADwAAAAAAAAAAAAAAAACYAgAAZHJzL2Rv&#10;d25yZXYueG1sUEsFBgAAAAAEAAQA9QAAAIgDAAAAAA==&#10;" path="m,l194,r,195l,195,,xe" filled="f" strokeweight=".72pt">
                  <v:path arrowok="t" o:connecttype="custom" o:connectlocs="0,29;194,29;194,224;0,224;0,2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757170</wp:posOffset>
                </wp:positionH>
                <wp:positionV relativeFrom="paragraph">
                  <wp:posOffset>18415</wp:posOffset>
                </wp:positionV>
                <wp:extent cx="123190" cy="123190"/>
                <wp:effectExtent l="13970" t="13335" r="5715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23190"/>
                          <a:chOff x="4342" y="29"/>
                          <a:chExt cx="194" cy="194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4342" y="29"/>
                            <a:ext cx="194" cy="194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T0 w 194"/>
                              <a:gd name="T2" fmla="+- 0 29 29"/>
                              <a:gd name="T3" fmla="*/ 29 h 194"/>
                              <a:gd name="T4" fmla="+- 0 4536 4342"/>
                              <a:gd name="T5" fmla="*/ T4 w 194"/>
                              <a:gd name="T6" fmla="+- 0 29 29"/>
                              <a:gd name="T7" fmla="*/ 29 h 194"/>
                              <a:gd name="T8" fmla="+- 0 4536 4342"/>
                              <a:gd name="T9" fmla="*/ T8 w 194"/>
                              <a:gd name="T10" fmla="+- 0 224 29"/>
                              <a:gd name="T11" fmla="*/ 224 h 194"/>
                              <a:gd name="T12" fmla="+- 0 4342 4342"/>
                              <a:gd name="T13" fmla="*/ T12 w 194"/>
                              <a:gd name="T14" fmla="+- 0 224 29"/>
                              <a:gd name="T15" fmla="*/ 224 h 194"/>
                              <a:gd name="T16" fmla="+- 0 4342 4342"/>
                              <a:gd name="T17" fmla="*/ T16 w 194"/>
                              <a:gd name="T18" fmla="+- 0 29 29"/>
                              <a:gd name="T19" fmla="*/ 2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1B20" id="Group 7" o:spid="_x0000_s1026" style="position:absolute;margin-left:217.1pt;margin-top:1.45pt;width:9.7pt;height:9.7pt;z-index:-251652608;mso-position-horizontal-relative:page" coordorigin="4342,29" coordsize="19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">
                <v:shape id="Freeform 8" o:spid="_x0000_s1027" style="position:absolute;left:4342;top: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nbMIA&#10;AADaAAAADwAAAGRycy9kb3ducmV2LnhtbESPQYvCMBSE74L/ITxhb5oqrGjXKCLIelFYde+P5tlU&#10;m5fSZNvqrzfCgsdhZr5hFqvOlqKh2heOFYxHCQjizOmCcwXn03Y4A+EDssbSMSm4k4fVst9bYKpd&#10;yz/UHEMuIoR9igpMCFUqpc8MWfQjVxFH7+JqiyHKOpe6xjbCbSknSTKVFguOCwYr2hjKbsc/q+D3&#10;Oi0/m/wmH/Ptfrw7mGu7/j4p9THo1l8gAnXhHf5v77SCC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2dswgAAANoAAAAPAAAAAAAAAAAAAAAAAJgCAABkcnMvZG93&#10;bnJldi54bWxQSwUGAAAAAAQABAD1AAAAhwMAAAAA&#10;" path="m,l194,r,195l,195,,xe" filled="f" strokeweight=".72pt">
                  <v:path arrowok="t" o:connecttype="custom" o:connectlocs="0,29;194,29;194,224;0,224;0,29" o:connectangles="0,0,0,0,0"/>
                </v:shape>
                <w10:wrap anchorx="page"/>
              </v:group>
            </w:pict>
          </mc:Fallback>
        </mc:AlternateConten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C</w:t>
      </w:r>
      <w:r w:rsidR="00A43793" w:rsidRPr="00756122">
        <w:rPr>
          <w:rFonts w:eastAsia="Whitney Medium" w:cs="Whitney Medium"/>
          <w:spacing w:val="1"/>
          <w:sz w:val="18"/>
          <w:szCs w:val="18"/>
        </w:rPr>
        <w:t>h</w: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e</w:t>
      </w:r>
      <w:r w:rsidR="00A43793" w:rsidRPr="00756122">
        <w:rPr>
          <w:rFonts w:eastAsia="Whitney Medium" w:cs="Whitney Medium"/>
          <w:sz w:val="18"/>
          <w:szCs w:val="18"/>
        </w:rPr>
        <w:t>q</w:t>
      </w:r>
      <w:r w:rsidR="00A43793" w:rsidRPr="00756122">
        <w:rPr>
          <w:rFonts w:eastAsia="Whitney Medium" w:cs="Whitney Medium"/>
          <w:spacing w:val="1"/>
          <w:sz w:val="18"/>
          <w:szCs w:val="18"/>
        </w:rPr>
        <w:t>u</w:t>
      </w:r>
      <w:r w:rsidR="00A43793" w:rsidRPr="00756122">
        <w:rPr>
          <w:rFonts w:eastAsia="Whitney Medium" w:cs="Whitney Medium"/>
          <w:sz w:val="18"/>
          <w:szCs w:val="18"/>
        </w:rPr>
        <w:t>e</w:t>
      </w:r>
      <w:r w:rsidR="00A43793" w:rsidRPr="00756122">
        <w:rPr>
          <w:rFonts w:eastAsia="Whitney Medium" w:cs="Whitney Medium"/>
          <w:sz w:val="18"/>
          <w:szCs w:val="18"/>
        </w:rPr>
        <w:tab/>
      </w:r>
      <w:r w:rsidR="00A43793" w:rsidRPr="00756122">
        <w:rPr>
          <w:rFonts w:eastAsia="Whitney Medium" w:cs="Whitney Medium"/>
          <w:spacing w:val="1"/>
          <w:sz w:val="18"/>
          <w:szCs w:val="18"/>
        </w:rPr>
        <w:t>V</w: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i</w:t>
      </w:r>
      <w:r w:rsidR="00A43793" w:rsidRPr="00756122">
        <w:rPr>
          <w:rFonts w:eastAsia="Whitney Medium" w:cs="Whitney Medium"/>
          <w:sz w:val="18"/>
          <w:szCs w:val="18"/>
        </w:rPr>
        <w:t>sa</w:t>
      </w:r>
      <w:r w:rsidR="00A43793" w:rsidRPr="00756122">
        <w:rPr>
          <w:rFonts w:eastAsia="Whitney Medium" w:cs="Whitney Medium"/>
          <w:sz w:val="18"/>
          <w:szCs w:val="18"/>
        </w:rPr>
        <w:tab/>
      </w:r>
      <w:r w:rsidR="00A43793" w:rsidRPr="00756122">
        <w:rPr>
          <w:rFonts w:eastAsia="Whitney Medium" w:cs="Whitney Medium"/>
          <w:spacing w:val="1"/>
          <w:sz w:val="18"/>
          <w:szCs w:val="18"/>
        </w:rPr>
        <w:t>M</w: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a</w:t>
      </w:r>
      <w:r w:rsidR="00A43793" w:rsidRPr="00756122">
        <w:rPr>
          <w:rFonts w:eastAsia="Whitney Medium" w:cs="Whitney Medium"/>
          <w:sz w:val="18"/>
          <w:szCs w:val="18"/>
        </w:rPr>
        <w:t>s</w: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te</w:t>
      </w:r>
      <w:r w:rsidR="00A43793" w:rsidRPr="00756122">
        <w:rPr>
          <w:rFonts w:eastAsia="Whitney Medium" w:cs="Whitney Medium"/>
          <w:sz w:val="18"/>
          <w:szCs w:val="18"/>
        </w:rPr>
        <w:t>r</w:t>
      </w:r>
      <w:r w:rsidR="00A43793" w:rsidRPr="00756122">
        <w:rPr>
          <w:rFonts w:eastAsia="Whitney Medium" w:cs="Whitney Medium"/>
          <w:spacing w:val="1"/>
          <w:sz w:val="18"/>
          <w:szCs w:val="18"/>
        </w:rPr>
        <w:t>C</w:t>
      </w:r>
      <w:r w:rsidR="00A43793" w:rsidRPr="00756122">
        <w:rPr>
          <w:rFonts w:eastAsia="Whitney Medium" w:cs="Whitney Medium"/>
          <w:spacing w:val="-1"/>
          <w:sz w:val="18"/>
          <w:szCs w:val="18"/>
        </w:rPr>
        <w:t>a</w:t>
      </w:r>
      <w:r w:rsidR="00A43793" w:rsidRPr="00756122">
        <w:rPr>
          <w:rFonts w:eastAsia="Whitney Medium" w:cs="Whitney Medium"/>
          <w:sz w:val="18"/>
          <w:szCs w:val="18"/>
        </w:rPr>
        <w:t>rd</w:t>
      </w:r>
      <w:r w:rsidR="00404372">
        <w:rPr>
          <w:rFonts w:eastAsia="Whitney Medium" w:cs="Whitney Medium"/>
          <w:sz w:val="18"/>
          <w:szCs w:val="18"/>
        </w:rPr>
        <w:t xml:space="preserve"> </w:t>
      </w:r>
      <w:r>
        <w:rPr>
          <w:rFonts w:eastAsia="Whitney Medium" w:cs="Whitney Medium"/>
          <w:sz w:val="18"/>
          <w:szCs w:val="18"/>
        </w:rPr>
        <w:t xml:space="preserve">             </w:t>
      </w:r>
    </w:p>
    <w:p w:rsidR="00404372" w:rsidRPr="00E77D26" w:rsidRDefault="00404372" w:rsidP="00E77D26">
      <w:pPr>
        <w:pStyle w:val="ListParagraph"/>
        <w:numPr>
          <w:ilvl w:val="0"/>
          <w:numId w:val="6"/>
        </w:numPr>
        <w:tabs>
          <w:tab w:val="left" w:pos="1840"/>
          <w:tab w:val="left" w:pos="3280"/>
        </w:tabs>
        <w:spacing w:before="27" w:after="120" w:line="240" w:lineRule="auto"/>
        <w:ind w:right="-20"/>
        <w:rPr>
          <w:rFonts w:eastAsia="Whitney Medium" w:cs="Whitney Medium"/>
          <w:sz w:val="18"/>
          <w:szCs w:val="18"/>
        </w:rPr>
      </w:pPr>
      <w:r w:rsidRPr="00E77D26">
        <w:rPr>
          <w:rFonts w:eastAsia="Whitney Medium" w:cs="Whitney Medium"/>
          <w:sz w:val="18"/>
          <w:szCs w:val="18"/>
        </w:rPr>
        <w:t>Debit</w:t>
      </w:r>
    </w:p>
    <w:sectPr w:rsidR="00404372" w:rsidRPr="00E77D26" w:rsidSect="00363E54">
      <w:type w:val="continuous"/>
      <w:pgSz w:w="12240" w:h="15840"/>
      <w:pgMar w:top="990" w:right="1000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69" w:rsidRDefault="003D2169" w:rsidP="00A538E1">
      <w:pPr>
        <w:spacing w:after="0" w:line="240" w:lineRule="auto"/>
      </w:pPr>
      <w:r>
        <w:separator/>
      </w:r>
    </w:p>
  </w:endnote>
  <w:endnote w:type="continuationSeparator" w:id="0">
    <w:p w:rsidR="003D2169" w:rsidRDefault="003D2169" w:rsidP="00A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Whitney Medium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E1" w:rsidRDefault="00A538E1" w:rsidP="00A538E1">
    <w:pPr>
      <w:spacing w:before="40" w:after="0" w:line="240" w:lineRule="auto"/>
      <w:ind w:right="89"/>
      <w:rPr>
        <w:rFonts w:ascii="Whitney Book" w:eastAsia="Whitney Book" w:hAnsi="Whitney Book" w:cs="Whitney Book"/>
        <w:sz w:val="12"/>
        <w:szCs w:val="12"/>
      </w:rPr>
    </w:pPr>
    <w:r>
      <w:rPr>
        <w:rFonts w:ascii="Whitney Book" w:eastAsia="Whitney Book" w:hAnsi="Whitney Book" w:cs="Whitney Book"/>
        <w:spacing w:val="-1"/>
        <w:sz w:val="12"/>
        <w:szCs w:val="12"/>
      </w:rPr>
      <w:t>R</w:t>
    </w:r>
    <w:r>
      <w:rPr>
        <w:rFonts w:ascii="Whitney Book" w:eastAsia="Whitney Book" w:hAnsi="Whitney Book" w:cs="Whitney Book"/>
        <w:spacing w:val="1"/>
        <w:sz w:val="12"/>
        <w:szCs w:val="12"/>
      </w:rPr>
      <w:t>e</w:t>
    </w:r>
    <w:r>
      <w:rPr>
        <w:rFonts w:ascii="Whitney Book" w:eastAsia="Whitney Book" w:hAnsi="Whitney Book" w:cs="Whitney Book"/>
        <w:spacing w:val="-1"/>
        <w:sz w:val="12"/>
        <w:szCs w:val="12"/>
      </w:rPr>
      <w:t>cR</w:t>
    </w:r>
    <w:r>
      <w:rPr>
        <w:rFonts w:ascii="Whitney Book" w:eastAsia="Whitney Book" w:hAnsi="Whitney Book" w:cs="Whitney Book"/>
        <w:spacing w:val="1"/>
        <w:sz w:val="12"/>
        <w:szCs w:val="12"/>
      </w:rPr>
      <w:t>e</w:t>
    </w:r>
    <w:r>
      <w:rPr>
        <w:rFonts w:ascii="Whitney Book" w:eastAsia="Whitney Book" w:hAnsi="Whitney Book" w:cs="Whitney Book"/>
        <w:sz w:val="12"/>
        <w:szCs w:val="12"/>
      </w:rPr>
      <w:t>g</w:t>
    </w:r>
    <w:r>
      <w:rPr>
        <w:rFonts w:ascii="Whitney Book" w:eastAsia="Whitney Book" w:hAnsi="Whitney Book" w:cs="Whitney Book"/>
        <w:spacing w:val="-1"/>
        <w:sz w:val="12"/>
        <w:szCs w:val="12"/>
      </w:rPr>
      <w:t>_R</w:t>
    </w:r>
    <w:r>
      <w:rPr>
        <w:rFonts w:ascii="Whitney Book" w:eastAsia="Whitney Book" w:hAnsi="Whitney Book" w:cs="Whitney Book"/>
        <w:spacing w:val="1"/>
        <w:sz w:val="12"/>
        <w:szCs w:val="12"/>
      </w:rPr>
      <w:t>epl</w:t>
    </w:r>
    <w:r>
      <w:rPr>
        <w:rFonts w:ascii="Whitney Book" w:eastAsia="Whitney Book" w:hAnsi="Whitney Book" w:cs="Whitney Book"/>
        <w:spacing w:val="-1"/>
        <w:sz w:val="12"/>
        <w:szCs w:val="12"/>
      </w:rPr>
      <w:t>ac</w:t>
    </w:r>
    <w:r>
      <w:rPr>
        <w:rFonts w:ascii="Whitney Book" w:eastAsia="Whitney Book" w:hAnsi="Whitney Book" w:cs="Whitney Book"/>
        <w:spacing w:val="1"/>
        <w:sz w:val="12"/>
        <w:szCs w:val="12"/>
      </w:rPr>
      <w:t>e</w:t>
    </w:r>
    <w:r>
      <w:rPr>
        <w:rFonts w:ascii="Whitney Book" w:eastAsia="Whitney Book" w:hAnsi="Whitney Book" w:cs="Whitney Book"/>
        <w:sz w:val="12"/>
        <w:szCs w:val="12"/>
      </w:rPr>
      <w:t>m</w:t>
    </w:r>
    <w:r>
      <w:rPr>
        <w:rFonts w:ascii="Whitney Book" w:eastAsia="Whitney Book" w:hAnsi="Whitney Book" w:cs="Whitney Book"/>
        <w:spacing w:val="1"/>
        <w:sz w:val="12"/>
        <w:szCs w:val="12"/>
      </w:rPr>
      <w:t>e</w:t>
    </w:r>
    <w:r>
      <w:rPr>
        <w:rFonts w:ascii="Whitney Book" w:eastAsia="Whitney Book" w:hAnsi="Whitney Book" w:cs="Whitney Book"/>
        <w:sz w:val="12"/>
        <w:szCs w:val="12"/>
      </w:rPr>
      <w:t>n</w:t>
    </w:r>
    <w:r>
      <w:rPr>
        <w:rFonts w:ascii="Whitney Book" w:eastAsia="Whitney Book" w:hAnsi="Whitney Book" w:cs="Whitney Book"/>
        <w:spacing w:val="1"/>
        <w:sz w:val="12"/>
        <w:szCs w:val="12"/>
      </w:rPr>
      <w:t>t</w:t>
    </w:r>
    <w:r>
      <w:rPr>
        <w:rFonts w:ascii="Whitney Book" w:eastAsia="Whitney Book" w:hAnsi="Whitney Book" w:cs="Whitney Book"/>
        <w:sz w:val="12"/>
        <w:szCs w:val="12"/>
      </w:rPr>
      <w:t>D</w:t>
    </w:r>
    <w:r>
      <w:rPr>
        <w:rFonts w:ascii="Whitney Book" w:eastAsia="Whitney Book" w:hAnsi="Whitney Book" w:cs="Whitney Book"/>
        <w:spacing w:val="1"/>
        <w:sz w:val="12"/>
        <w:szCs w:val="12"/>
      </w:rPr>
      <w:t>i</w:t>
    </w:r>
    <w:r>
      <w:rPr>
        <w:rFonts w:ascii="Whitney Book" w:eastAsia="Whitney Book" w:hAnsi="Whitney Book" w:cs="Whitney Book"/>
        <w:spacing w:val="-1"/>
        <w:sz w:val="12"/>
        <w:szCs w:val="12"/>
      </w:rPr>
      <w:t>p</w:t>
    </w:r>
    <w:r>
      <w:rPr>
        <w:rFonts w:ascii="Whitney Book" w:eastAsia="Whitney Book" w:hAnsi="Whitney Book" w:cs="Whitney Book"/>
        <w:spacing w:val="1"/>
        <w:sz w:val="12"/>
        <w:szCs w:val="12"/>
      </w:rPr>
      <w:t>l</w:t>
    </w:r>
    <w:r>
      <w:rPr>
        <w:rFonts w:ascii="Whitney Book" w:eastAsia="Whitney Book" w:hAnsi="Whitney Book" w:cs="Whitney Book"/>
        <w:sz w:val="12"/>
        <w:szCs w:val="12"/>
      </w:rPr>
      <w:t>om</w:t>
    </w:r>
    <w:r>
      <w:rPr>
        <w:rFonts w:ascii="Whitney Book" w:eastAsia="Whitney Book" w:hAnsi="Whitney Book" w:cs="Whitney Book"/>
        <w:spacing w:val="-1"/>
        <w:sz w:val="12"/>
        <w:szCs w:val="12"/>
      </w:rPr>
      <w:t>a</w:t>
    </w:r>
    <w:r>
      <w:rPr>
        <w:rFonts w:ascii="Whitney Book" w:eastAsia="Whitney Book" w:hAnsi="Whitney Book" w:cs="Whitney Book"/>
        <w:sz w:val="12"/>
        <w:szCs w:val="12"/>
      </w:rPr>
      <w:t>Form</w:t>
    </w:r>
    <w:r>
      <w:rPr>
        <w:rFonts w:ascii="Whitney Book" w:eastAsia="Whitney Book" w:hAnsi="Whitney Book" w:cs="Whitney Book"/>
        <w:spacing w:val="-1"/>
        <w:sz w:val="12"/>
        <w:szCs w:val="12"/>
      </w:rPr>
      <w:t>_0</w:t>
    </w:r>
    <w:r>
      <w:rPr>
        <w:rFonts w:ascii="Whitney Book" w:eastAsia="Whitney Book" w:hAnsi="Whitney Book" w:cs="Whitney Book"/>
        <w:spacing w:val="1"/>
        <w:sz w:val="12"/>
        <w:szCs w:val="12"/>
      </w:rPr>
      <w:t>2</w:t>
    </w:r>
    <w:r>
      <w:rPr>
        <w:rFonts w:ascii="Whitney Book" w:eastAsia="Whitney Book" w:hAnsi="Whitney Book" w:cs="Whitney Book"/>
        <w:spacing w:val="-1"/>
        <w:sz w:val="12"/>
        <w:szCs w:val="12"/>
      </w:rPr>
      <w:t>_</w:t>
    </w:r>
    <w:r>
      <w:rPr>
        <w:rFonts w:ascii="Whitney Book" w:eastAsia="Whitney Book" w:hAnsi="Whitney Book" w:cs="Whitney Book"/>
        <w:sz w:val="12"/>
        <w:szCs w:val="12"/>
      </w:rPr>
      <w:t>16</w:t>
    </w:r>
    <w:r>
      <w:rPr>
        <w:rFonts w:ascii="Whitney Book" w:eastAsia="Whitney Book" w:hAnsi="Whitney Book" w:cs="Whitney Book"/>
        <w:spacing w:val="-1"/>
        <w:sz w:val="12"/>
        <w:szCs w:val="12"/>
      </w:rPr>
      <w:t>_1</w:t>
    </w:r>
    <w:r>
      <w:rPr>
        <w:rFonts w:ascii="Whitney Book" w:eastAsia="Whitney Book" w:hAnsi="Whitney Book" w:cs="Whitney Book"/>
        <w:spacing w:val="1"/>
        <w:sz w:val="12"/>
        <w:szCs w:val="12"/>
      </w:rPr>
      <w:t>2</w:t>
    </w:r>
    <w:r>
      <w:rPr>
        <w:rFonts w:ascii="Whitney Book" w:eastAsia="Whitney Book" w:hAnsi="Whitney Book" w:cs="Whitney Book"/>
        <w:spacing w:val="-1"/>
        <w:sz w:val="12"/>
        <w:szCs w:val="12"/>
      </w:rPr>
      <w:t>_KC</w:t>
    </w:r>
  </w:p>
  <w:p w:rsidR="00A538E1" w:rsidRDefault="00A538E1">
    <w:pPr>
      <w:pStyle w:val="Footer"/>
    </w:pPr>
  </w:p>
  <w:p w:rsidR="00363E54" w:rsidRDefault="00363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69" w:rsidRDefault="003D2169" w:rsidP="00A538E1">
      <w:pPr>
        <w:spacing w:after="0" w:line="240" w:lineRule="auto"/>
      </w:pPr>
      <w:r>
        <w:separator/>
      </w:r>
    </w:p>
  </w:footnote>
  <w:footnote w:type="continuationSeparator" w:id="0">
    <w:p w:rsidR="003D2169" w:rsidRDefault="003D2169" w:rsidP="00A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06DE"/>
    <w:multiLevelType w:val="hybridMultilevel"/>
    <w:tmpl w:val="5DE6990A"/>
    <w:lvl w:ilvl="0" w:tplc="8B34E778">
      <w:start w:val="1"/>
      <w:numFmt w:val="bullet"/>
      <w:lvlText w:val=""/>
      <w:lvlJc w:val="left"/>
      <w:pPr>
        <w:ind w:left="1123" w:hanging="360"/>
      </w:pPr>
      <w:rPr>
        <w:rFonts w:ascii="Symbol" w:hAnsi="Symbol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0747"/>
    <w:multiLevelType w:val="hybridMultilevel"/>
    <w:tmpl w:val="BD32ADCA"/>
    <w:lvl w:ilvl="0" w:tplc="F296E6A2">
      <w:start w:val="1"/>
      <w:numFmt w:val="bullet"/>
      <w:lvlText w:val=""/>
      <w:lvlJc w:val="left"/>
      <w:pPr>
        <w:ind w:left="11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16A4"/>
    <w:multiLevelType w:val="hybridMultilevel"/>
    <w:tmpl w:val="72ACBEDA"/>
    <w:lvl w:ilvl="0" w:tplc="47BA314C">
      <w:start w:val="1"/>
      <w:numFmt w:val="bullet"/>
      <w:lvlText w:val=""/>
      <w:lvlJc w:val="left"/>
      <w:pPr>
        <w:ind w:left="1123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3566"/>
    <w:multiLevelType w:val="hybridMultilevel"/>
    <w:tmpl w:val="78DC2502"/>
    <w:lvl w:ilvl="0" w:tplc="4B3CBB16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5661D"/>
    <w:multiLevelType w:val="hybridMultilevel"/>
    <w:tmpl w:val="722ECC68"/>
    <w:lvl w:ilvl="0" w:tplc="8B34E778">
      <w:start w:val="1"/>
      <w:numFmt w:val="bullet"/>
      <w:lvlText w:val=""/>
      <w:lvlJc w:val="left"/>
      <w:pPr>
        <w:ind w:left="1123" w:hanging="360"/>
      </w:pPr>
      <w:rPr>
        <w:rFonts w:ascii="Symbol" w:hAnsi="Symbol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7E0D0BB0"/>
    <w:multiLevelType w:val="hybridMultilevel"/>
    <w:tmpl w:val="2A86D8A8"/>
    <w:lvl w:ilvl="0" w:tplc="12AEE104">
      <w:start w:val="1"/>
      <w:numFmt w:val="bullet"/>
      <w:lvlText w:val=""/>
      <w:lvlJc w:val="left"/>
      <w:pPr>
        <w:ind w:left="11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8E"/>
    <w:rsid w:val="000A7B64"/>
    <w:rsid w:val="000F7994"/>
    <w:rsid w:val="001009D6"/>
    <w:rsid w:val="002B74D3"/>
    <w:rsid w:val="002E5673"/>
    <w:rsid w:val="00336ADD"/>
    <w:rsid w:val="00351423"/>
    <w:rsid w:val="00363E54"/>
    <w:rsid w:val="003935B5"/>
    <w:rsid w:val="003D2169"/>
    <w:rsid w:val="00404372"/>
    <w:rsid w:val="00410BCC"/>
    <w:rsid w:val="004D2DA4"/>
    <w:rsid w:val="004E42FB"/>
    <w:rsid w:val="0053330E"/>
    <w:rsid w:val="006146B9"/>
    <w:rsid w:val="006A698E"/>
    <w:rsid w:val="00756122"/>
    <w:rsid w:val="00777494"/>
    <w:rsid w:val="008D700E"/>
    <w:rsid w:val="00A43793"/>
    <w:rsid w:val="00A538E1"/>
    <w:rsid w:val="00AA399A"/>
    <w:rsid w:val="00BF3171"/>
    <w:rsid w:val="00CC3417"/>
    <w:rsid w:val="00D26B41"/>
    <w:rsid w:val="00E77D26"/>
    <w:rsid w:val="00FD3F24"/>
    <w:rsid w:val="00FD4C00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B5CFA-1B97-4A13-919A-AEFC49C3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8E1"/>
  </w:style>
  <w:style w:type="paragraph" w:styleId="Footer">
    <w:name w:val="footer"/>
    <w:basedOn w:val="Normal"/>
    <w:link w:val="FooterChar"/>
    <w:uiPriority w:val="99"/>
    <w:unhideWhenUsed/>
    <w:rsid w:val="00A5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E1"/>
  </w:style>
  <w:style w:type="paragraph" w:styleId="BalloonText">
    <w:name w:val="Balloon Text"/>
    <w:basedOn w:val="Normal"/>
    <w:link w:val="BalloonTextChar"/>
    <w:uiPriority w:val="99"/>
    <w:semiHidden/>
    <w:unhideWhenUsed/>
    <w:rsid w:val="00A5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0012-7A3F-4E1D-A3CB-E9C2FAED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BC Enrolment Service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by Thurmeier</dc:creator>
  <cp:lastModifiedBy>jenkerr</cp:lastModifiedBy>
  <cp:revision>2</cp:revision>
  <cp:lastPrinted>2019-02-08T19:46:00Z</cp:lastPrinted>
  <dcterms:created xsi:type="dcterms:W3CDTF">2019-05-07T17:52:00Z</dcterms:created>
  <dcterms:modified xsi:type="dcterms:W3CDTF">2019-05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2-02-22T00:00:00Z</vt:filetime>
  </property>
</Properties>
</file>